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F01" w:rsidRDefault="006F4F01" w:rsidP="009910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89863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F01" w:rsidRDefault="006F4F01" w:rsidP="0099107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F01" w:rsidRDefault="006F4F01" w:rsidP="0099107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F01" w:rsidRDefault="006F4F01" w:rsidP="0099107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F01" w:rsidRDefault="006F4F01" w:rsidP="0099107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F01" w:rsidRDefault="006F4F01" w:rsidP="0099107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F01" w:rsidRDefault="006F4F01" w:rsidP="0099107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1074" w:rsidRPr="00991074" w:rsidRDefault="00991074" w:rsidP="009910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074"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991074" w:rsidRDefault="00991074" w:rsidP="00991074">
      <w:pPr>
        <w:jc w:val="both"/>
        <w:rPr>
          <w:rFonts w:ascii="Times New Roman" w:hAnsi="Times New Roman" w:cs="Times New Roman"/>
          <w:sz w:val="28"/>
          <w:szCs w:val="28"/>
        </w:rPr>
      </w:pPr>
      <w:r w:rsidRPr="00991074">
        <w:rPr>
          <w:rFonts w:ascii="Times New Roman" w:hAnsi="Times New Roman" w:cs="Times New Roman"/>
          <w:b/>
          <w:sz w:val="28"/>
          <w:szCs w:val="28"/>
        </w:rPr>
        <w:t>I. Пояснительная записка</w:t>
      </w:r>
    </w:p>
    <w:p w:rsidR="00991074" w:rsidRPr="00991074" w:rsidRDefault="00991074" w:rsidP="00991074">
      <w:pPr>
        <w:jc w:val="both"/>
        <w:rPr>
          <w:rFonts w:ascii="Times New Roman" w:hAnsi="Times New Roman" w:cs="Times New Roman"/>
          <w:sz w:val="28"/>
          <w:szCs w:val="28"/>
        </w:rPr>
      </w:pPr>
      <w:r w:rsidRPr="00991074">
        <w:rPr>
          <w:rFonts w:ascii="Times New Roman" w:hAnsi="Times New Roman" w:cs="Times New Roman"/>
          <w:sz w:val="28"/>
          <w:szCs w:val="28"/>
        </w:rPr>
        <w:t xml:space="preserve">1.1 Направленность программы </w:t>
      </w:r>
    </w:p>
    <w:p w:rsidR="000F0999" w:rsidRDefault="00991074" w:rsidP="00991074">
      <w:pPr>
        <w:jc w:val="both"/>
        <w:rPr>
          <w:rFonts w:ascii="Times New Roman" w:hAnsi="Times New Roman" w:cs="Times New Roman"/>
          <w:sz w:val="28"/>
          <w:szCs w:val="28"/>
        </w:rPr>
      </w:pPr>
      <w:r w:rsidRPr="00991074">
        <w:rPr>
          <w:rFonts w:ascii="Times New Roman" w:hAnsi="Times New Roman" w:cs="Times New Roman"/>
          <w:sz w:val="28"/>
          <w:szCs w:val="28"/>
        </w:rPr>
        <w:t>1.2Актуальность программы</w:t>
      </w:r>
    </w:p>
    <w:p w:rsidR="00991074" w:rsidRDefault="00991074" w:rsidP="00991074">
      <w:pPr>
        <w:jc w:val="both"/>
        <w:rPr>
          <w:rFonts w:ascii="Times New Roman" w:hAnsi="Times New Roman" w:cs="Times New Roman"/>
          <w:sz w:val="28"/>
          <w:szCs w:val="28"/>
        </w:rPr>
      </w:pPr>
      <w:r w:rsidRPr="00991074">
        <w:rPr>
          <w:rFonts w:ascii="Times New Roman" w:hAnsi="Times New Roman" w:cs="Times New Roman"/>
          <w:sz w:val="28"/>
          <w:szCs w:val="28"/>
        </w:rPr>
        <w:t>1.3 Отличительная особенность программы</w:t>
      </w:r>
    </w:p>
    <w:p w:rsidR="00991074" w:rsidRPr="00991074" w:rsidRDefault="00991074" w:rsidP="00991074">
      <w:pPr>
        <w:jc w:val="both"/>
        <w:rPr>
          <w:rFonts w:ascii="Times New Roman" w:hAnsi="Times New Roman" w:cs="Times New Roman"/>
          <w:sz w:val="28"/>
          <w:szCs w:val="28"/>
        </w:rPr>
      </w:pPr>
      <w:r w:rsidRPr="00991074">
        <w:rPr>
          <w:rFonts w:ascii="Times New Roman" w:hAnsi="Times New Roman" w:cs="Times New Roman"/>
          <w:sz w:val="28"/>
          <w:szCs w:val="28"/>
        </w:rPr>
        <w:t>1.4 Адресат программы</w:t>
      </w:r>
    </w:p>
    <w:p w:rsidR="00991074" w:rsidRPr="00991074" w:rsidRDefault="00991074" w:rsidP="00991074">
      <w:pPr>
        <w:jc w:val="both"/>
        <w:rPr>
          <w:rFonts w:ascii="Times New Roman" w:hAnsi="Times New Roman" w:cs="Times New Roman"/>
          <w:sz w:val="28"/>
          <w:szCs w:val="28"/>
        </w:rPr>
      </w:pPr>
      <w:r w:rsidRPr="00991074">
        <w:rPr>
          <w:rFonts w:ascii="Times New Roman" w:hAnsi="Times New Roman" w:cs="Times New Roman"/>
          <w:sz w:val="28"/>
          <w:szCs w:val="28"/>
        </w:rPr>
        <w:t xml:space="preserve">1.5 Цель и задачи программы </w:t>
      </w:r>
    </w:p>
    <w:p w:rsidR="00991074" w:rsidRPr="00991074" w:rsidRDefault="00991074" w:rsidP="00991074">
      <w:pPr>
        <w:jc w:val="both"/>
        <w:rPr>
          <w:rFonts w:ascii="Times New Roman" w:hAnsi="Times New Roman" w:cs="Times New Roman"/>
          <w:sz w:val="28"/>
          <w:szCs w:val="28"/>
        </w:rPr>
      </w:pPr>
      <w:r w:rsidRPr="00991074">
        <w:rPr>
          <w:rFonts w:ascii="Times New Roman" w:hAnsi="Times New Roman" w:cs="Times New Roman"/>
          <w:sz w:val="28"/>
          <w:szCs w:val="28"/>
        </w:rPr>
        <w:t xml:space="preserve">1.6 Условия реализации программы </w:t>
      </w:r>
    </w:p>
    <w:p w:rsidR="000F0999" w:rsidRDefault="00991074" w:rsidP="00991074">
      <w:pPr>
        <w:jc w:val="both"/>
        <w:rPr>
          <w:rFonts w:ascii="Times New Roman" w:hAnsi="Times New Roman" w:cs="Times New Roman"/>
          <w:sz w:val="28"/>
          <w:szCs w:val="28"/>
        </w:rPr>
      </w:pPr>
      <w:r w:rsidRPr="00991074">
        <w:rPr>
          <w:rFonts w:ascii="Times New Roman" w:hAnsi="Times New Roman" w:cs="Times New Roman"/>
          <w:sz w:val="28"/>
          <w:szCs w:val="28"/>
        </w:rPr>
        <w:t>1.7 Методическое обеспечение программы</w:t>
      </w:r>
    </w:p>
    <w:p w:rsidR="000F0999" w:rsidRDefault="00991074" w:rsidP="00991074">
      <w:pPr>
        <w:jc w:val="both"/>
        <w:rPr>
          <w:rFonts w:ascii="Times New Roman" w:hAnsi="Times New Roman" w:cs="Times New Roman"/>
          <w:sz w:val="28"/>
          <w:szCs w:val="28"/>
        </w:rPr>
      </w:pPr>
      <w:r w:rsidRPr="00991074">
        <w:rPr>
          <w:rFonts w:ascii="Times New Roman" w:hAnsi="Times New Roman" w:cs="Times New Roman"/>
          <w:sz w:val="28"/>
          <w:szCs w:val="28"/>
        </w:rPr>
        <w:t>1.8 Материально – техническое обеспечение</w:t>
      </w:r>
    </w:p>
    <w:p w:rsidR="00991074" w:rsidRPr="00991074" w:rsidRDefault="00991074" w:rsidP="00991074">
      <w:pPr>
        <w:jc w:val="both"/>
        <w:rPr>
          <w:rFonts w:ascii="Times New Roman" w:hAnsi="Times New Roman" w:cs="Times New Roman"/>
          <w:sz w:val="28"/>
          <w:szCs w:val="28"/>
        </w:rPr>
      </w:pPr>
      <w:r w:rsidRPr="00991074">
        <w:rPr>
          <w:rFonts w:ascii="Times New Roman" w:hAnsi="Times New Roman" w:cs="Times New Roman"/>
          <w:b/>
          <w:sz w:val="28"/>
          <w:szCs w:val="28"/>
        </w:rPr>
        <w:t>II. Учебный план</w:t>
      </w:r>
    </w:p>
    <w:p w:rsidR="00991074" w:rsidRPr="00991074" w:rsidRDefault="00991074" w:rsidP="00991074">
      <w:pPr>
        <w:jc w:val="both"/>
        <w:rPr>
          <w:rFonts w:ascii="Times New Roman" w:hAnsi="Times New Roman" w:cs="Times New Roman"/>
          <w:sz w:val="28"/>
          <w:szCs w:val="28"/>
        </w:rPr>
      </w:pPr>
      <w:r w:rsidRPr="00991074">
        <w:rPr>
          <w:rFonts w:ascii="Times New Roman" w:hAnsi="Times New Roman" w:cs="Times New Roman"/>
          <w:b/>
          <w:sz w:val="28"/>
          <w:szCs w:val="28"/>
        </w:rPr>
        <w:t>III. Календарный учебный график</w:t>
      </w:r>
    </w:p>
    <w:p w:rsidR="00991074" w:rsidRPr="00991074" w:rsidRDefault="00991074" w:rsidP="00991074">
      <w:pPr>
        <w:jc w:val="both"/>
        <w:rPr>
          <w:rFonts w:ascii="Times New Roman" w:hAnsi="Times New Roman" w:cs="Times New Roman"/>
          <w:sz w:val="28"/>
          <w:szCs w:val="28"/>
        </w:rPr>
      </w:pPr>
      <w:r w:rsidRPr="00991074">
        <w:rPr>
          <w:rFonts w:ascii="Times New Roman" w:hAnsi="Times New Roman" w:cs="Times New Roman"/>
          <w:b/>
          <w:sz w:val="28"/>
          <w:szCs w:val="28"/>
        </w:rPr>
        <w:t>IV. Рабочая программа</w:t>
      </w:r>
    </w:p>
    <w:p w:rsidR="00991074" w:rsidRPr="00991074" w:rsidRDefault="00991074" w:rsidP="00991074">
      <w:pPr>
        <w:jc w:val="both"/>
        <w:rPr>
          <w:rFonts w:ascii="Times New Roman" w:hAnsi="Times New Roman" w:cs="Times New Roman"/>
          <w:sz w:val="28"/>
          <w:szCs w:val="28"/>
        </w:rPr>
      </w:pPr>
      <w:r w:rsidRPr="00991074">
        <w:rPr>
          <w:rFonts w:ascii="Times New Roman" w:hAnsi="Times New Roman" w:cs="Times New Roman"/>
          <w:sz w:val="28"/>
          <w:szCs w:val="28"/>
        </w:rPr>
        <w:t>4.1 Цель и задачи программы</w:t>
      </w:r>
    </w:p>
    <w:p w:rsidR="00991074" w:rsidRPr="00991074" w:rsidRDefault="00991074" w:rsidP="00991074">
      <w:pPr>
        <w:jc w:val="both"/>
        <w:rPr>
          <w:rFonts w:ascii="Times New Roman" w:hAnsi="Times New Roman" w:cs="Times New Roman"/>
          <w:sz w:val="28"/>
          <w:szCs w:val="28"/>
        </w:rPr>
      </w:pPr>
      <w:r w:rsidRPr="00991074">
        <w:rPr>
          <w:rFonts w:ascii="Times New Roman" w:hAnsi="Times New Roman" w:cs="Times New Roman"/>
          <w:sz w:val="28"/>
          <w:szCs w:val="28"/>
        </w:rPr>
        <w:t xml:space="preserve">4.2 Ожидаемые результаты </w:t>
      </w:r>
    </w:p>
    <w:p w:rsidR="00991074" w:rsidRPr="00991074" w:rsidRDefault="00991074" w:rsidP="00991074">
      <w:pPr>
        <w:jc w:val="both"/>
        <w:rPr>
          <w:rFonts w:ascii="Times New Roman" w:hAnsi="Times New Roman" w:cs="Times New Roman"/>
          <w:sz w:val="28"/>
          <w:szCs w:val="28"/>
        </w:rPr>
      </w:pPr>
      <w:r w:rsidRPr="00991074">
        <w:rPr>
          <w:rFonts w:ascii="Times New Roman" w:hAnsi="Times New Roman" w:cs="Times New Roman"/>
          <w:sz w:val="28"/>
          <w:szCs w:val="28"/>
        </w:rPr>
        <w:t>4.3 Особенности обучения</w:t>
      </w:r>
    </w:p>
    <w:p w:rsidR="00991074" w:rsidRPr="00991074" w:rsidRDefault="00991074" w:rsidP="00991074">
      <w:pPr>
        <w:jc w:val="both"/>
        <w:rPr>
          <w:rFonts w:ascii="Times New Roman" w:hAnsi="Times New Roman" w:cs="Times New Roman"/>
          <w:sz w:val="28"/>
          <w:szCs w:val="28"/>
        </w:rPr>
      </w:pPr>
      <w:r w:rsidRPr="00991074">
        <w:rPr>
          <w:rFonts w:ascii="Times New Roman" w:hAnsi="Times New Roman" w:cs="Times New Roman"/>
          <w:sz w:val="28"/>
          <w:szCs w:val="28"/>
        </w:rPr>
        <w:t>4.4 Содержание программы</w:t>
      </w:r>
    </w:p>
    <w:p w:rsidR="00991074" w:rsidRPr="00991074" w:rsidRDefault="00991074" w:rsidP="00991074">
      <w:pPr>
        <w:jc w:val="both"/>
        <w:rPr>
          <w:rFonts w:ascii="Times New Roman" w:hAnsi="Times New Roman" w:cs="Times New Roman"/>
          <w:sz w:val="28"/>
          <w:szCs w:val="28"/>
        </w:rPr>
      </w:pPr>
      <w:r w:rsidRPr="00991074">
        <w:rPr>
          <w:rFonts w:ascii="Times New Roman" w:hAnsi="Times New Roman" w:cs="Times New Roman"/>
          <w:b/>
          <w:sz w:val="28"/>
          <w:szCs w:val="28"/>
        </w:rPr>
        <w:t>V. Оценочные и методические материалы</w:t>
      </w:r>
    </w:p>
    <w:p w:rsidR="000F0999" w:rsidRPr="000F0999" w:rsidRDefault="00991074" w:rsidP="000F0999">
      <w:pPr>
        <w:jc w:val="both"/>
        <w:rPr>
          <w:rFonts w:ascii="Times New Roman" w:hAnsi="Times New Roman" w:cs="Times New Roman"/>
          <w:sz w:val="28"/>
          <w:szCs w:val="28"/>
        </w:rPr>
      </w:pPr>
      <w:r w:rsidRPr="00991074">
        <w:rPr>
          <w:rFonts w:ascii="Times New Roman" w:hAnsi="Times New Roman" w:cs="Times New Roman"/>
          <w:sz w:val="28"/>
          <w:szCs w:val="28"/>
        </w:rPr>
        <w:t xml:space="preserve">5.1 </w:t>
      </w:r>
      <w:r w:rsidR="000F0999" w:rsidRPr="000F09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и освое</w:t>
      </w:r>
      <w:r w:rsidR="000F099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рограммы</w:t>
      </w:r>
    </w:p>
    <w:p w:rsidR="00991074" w:rsidRPr="00991074" w:rsidRDefault="00991074" w:rsidP="00991074">
      <w:pPr>
        <w:jc w:val="both"/>
        <w:rPr>
          <w:rFonts w:ascii="Times New Roman" w:hAnsi="Times New Roman" w:cs="Times New Roman"/>
          <w:sz w:val="28"/>
          <w:szCs w:val="28"/>
        </w:rPr>
      </w:pPr>
      <w:r w:rsidRPr="00991074">
        <w:rPr>
          <w:rFonts w:ascii="Times New Roman" w:hAnsi="Times New Roman" w:cs="Times New Roman"/>
          <w:b/>
          <w:sz w:val="28"/>
          <w:szCs w:val="28"/>
        </w:rPr>
        <w:t>VI. Приложения</w:t>
      </w:r>
    </w:p>
    <w:p w:rsidR="00991074" w:rsidRPr="00991074" w:rsidRDefault="00991074" w:rsidP="00991074">
      <w:pPr>
        <w:jc w:val="both"/>
        <w:rPr>
          <w:rFonts w:ascii="Times New Roman" w:hAnsi="Times New Roman" w:cs="Times New Roman"/>
          <w:sz w:val="28"/>
          <w:szCs w:val="28"/>
        </w:rPr>
      </w:pPr>
      <w:r w:rsidRPr="00991074">
        <w:rPr>
          <w:rFonts w:ascii="Times New Roman" w:hAnsi="Times New Roman" w:cs="Times New Roman"/>
          <w:sz w:val="28"/>
          <w:szCs w:val="28"/>
        </w:rPr>
        <w:t>6.1 Список литературы</w:t>
      </w:r>
    </w:p>
    <w:p w:rsidR="00991074" w:rsidRDefault="00991074" w:rsidP="00991074">
      <w:pPr>
        <w:jc w:val="both"/>
        <w:rPr>
          <w:rFonts w:ascii="Times New Roman" w:hAnsi="Times New Roman" w:cs="Times New Roman"/>
          <w:sz w:val="28"/>
          <w:szCs w:val="28"/>
        </w:rPr>
      </w:pPr>
      <w:r w:rsidRPr="00991074">
        <w:rPr>
          <w:rFonts w:ascii="Times New Roman" w:hAnsi="Times New Roman" w:cs="Times New Roman"/>
          <w:sz w:val="28"/>
          <w:szCs w:val="28"/>
        </w:rPr>
        <w:t>6.2 Электронные образовательные ресурсы</w:t>
      </w:r>
    </w:p>
    <w:p w:rsidR="00991074" w:rsidRDefault="00991074" w:rsidP="009910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1074" w:rsidRDefault="00991074" w:rsidP="009910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1074" w:rsidRDefault="00991074" w:rsidP="009910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1074" w:rsidRDefault="00991074" w:rsidP="009910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746D" w:rsidRDefault="00AD746D" w:rsidP="009910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0999" w:rsidRDefault="000F0999" w:rsidP="009910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1074" w:rsidRDefault="00991074" w:rsidP="009910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1074" w:rsidRDefault="00991074" w:rsidP="00917420">
      <w:pPr>
        <w:pStyle w:val="a3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07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24BF9" w:rsidRPr="00E24BF9" w:rsidRDefault="00E24BF9" w:rsidP="00E24BF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BF9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программа «Танцы на мячах» для детей </w:t>
      </w:r>
      <w:r w:rsidR="00F9155E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Pr="00E24BF9">
        <w:rPr>
          <w:rFonts w:ascii="Times New Roman" w:hAnsi="Times New Roman" w:cs="Times New Roman"/>
          <w:sz w:val="28"/>
          <w:szCs w:val="28"/>
        </w:rPr>
        <w:t>дошкольного возра</w:t>
      </w:r>
      <w:r>
        <w:rPr>
          <w:rFonts w:ascii="Times New Roman" w:hAnsi="Times New Roman" w:cs="Times New Roman"/>
          <w:sz w:val="28"/>
          <w:szCs w:val="28"/>
        </w:rPr>
        <w:t>ста от 4 до 5</w:t>
      </w:r>
      <w:r w:rsidRPr="00E24BF9">
        <w:rPr>
          <w:rFonts w:ascii="Times New Roman" w:hAnsi="Times New Roman" w:cs="Times New Roman"/>
          <w:sz w:val="28"/>
          <w:szCs w:val="28"/>
        </w:rPr>
        <w:t xml:space="preserve"> лет ГБДОУ № 82 Красногвардейского района Санкт-Петербурга (далее по тексту «Программа») разработана в соответствии с федеральными законами и нормативными актами в области дополнительного образов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4"/>
        <w:gridCol w:w="7197"/>
      </w:tblGrid>
      <w:tr w:rsidR="00E24BF9" w:rsidRPr="000746DF" w:rsidTr="0094616C">
        <w:tc>
          <w:tcPr>
            <w:tcW w:w="2376" w:type="dxa"/>
            <w:vAlign w:val="center"/>
          </w:tcPr>
          <w:p w:rsidR="00E24BF9" w:rsidRPr="000746DF" w:rsidRDefault="00E24BF9" w:rsidP="00946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E24BF9" w:rsidRPr="000746DF" w:rsidRDefault="00E24BF9" w:rsidP="00946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46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рмативные акты</w:t>
            </w:r>
          </w:p>
        </w:tc>
      </w:tr>
      <w:tr w:rsidR="00E24BF9" w:rsidRPr="000746DF" w:rsidTr="0094616C">
        <w:tc>
          <w:tcPr>
            <w:tcW w:w="2376" w:type="dxa"/>
          </w:tcPr>
          <w:p w:rsidR="00E24BF9" w:rsidRPr="000746DF" w:rsidRDefault="00E24BF9" w:rsidP="00946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46DF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характеристики программы</w:t>
            </w:r>
          </w:p>
        </w:tc>
        <w:tc>
          <w:tcPr>
            <w:tcW w:w="7371" w:type="dxa"/>
          </w:tcPr>
          <w:p w:rsidR="00E24BF9" w:rsidRPr="000746DF" w:rsidRDefault="00E24BF9" w:rsidP="00946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46DF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ого закона Российской Федерации от 29.12.2012 № 273-ФЗ «Об образовании в Российской Федерации» (далее – Федеральный закон № 273-ФЗ) (ст. 2, ст. 12, ст. 75)</w:t>
            </w:r>
          </w:p>
        </w:tc>
      </w:tr>
      <w:tr w:rsidR="00E24BF9" w:rsidRPr="000746DF" w:rsidTr="0094616C">
        <w:tc>
          <w:tcPr>
            <w:tcW w:w="2376" w:type="dxa"/>
          </w:tcPr>
          <w:p w:rsidR="00E24BF9" w:rsidRPr="000746DF" w:rsidRDefault="00E24BF9" w:rsidP="00946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46DF">
              <w:rPr>
                <w:rFonts w:ascii="Times New Roman" w:eastAsia="Calibri" w:hAnsi="Times New Roman" w:cs="Times New Roman"/>
                <w:sz w:val="28"/>
                <w:szCs w:val="28"/>
              </w:rPr>
              <w:t>Порядок проектирования</w:t>
            </w:r>
          </w:p>
        </w:tc>
        <w:tc>
          <w:tcPr>
            <w:tcW w:w="7371" w:type="dxa"/>
          </w:tcPr>
          <w:p w:rsidR="00E24BF9" w:rsidRPr="000746DF" w:rsidRDefault="00E24BF9" w:rsidP="00946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746DF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закон № 273-ФЗ (ст. 12, ст. 47, ст. 75);</w:t>
            </w:r>
          </w:p>
          <w:p w:rsidR="00E24BF9" w:rsidRPr="000746DF" w:rsidRDefault="00E24BF9" w:rsidP="00946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746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тодические рекомендации Министерства образования и науки Российской Федерации от 01.03.2017. № 617-р по проектированию дополнительных общеразвивающих программ в государственных образовательных организациях Санкт-Петербурга, находящихся в ведении Комитета по образованию;</w:t>
            </w:r>
          </w:p>
        </w:tc>
      </w:tr>
      <w:tr w:rsidR="00E24BF9" w:rsidRPr="000746DF" w:rsidTr="0094616C">
        <w:tc>
          <w:tcPr>
            <w:tcW w:w="2376" w:type="dxa"/>
          </w:tcPr>
          <w:p w:rsidR="00E24BF9" w:rsidRPr="000746DF" w:rsidRDefault="00E24BF9" w:rsidP="00946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46DF">
              <w:rPr>
                <w:rFonts w:ascii="Times New Roman" w:eastAsia="Calibri" w:hAnsi="Times New Roman" w:cs="Times New Roman"/>
                <w:sz w:val="28"/>
                <w:szCs w:val="28"/>
              </w:rPr>
              <w:t>Условия реализации</w:t>
            </w:r>
          </w:p>
        </w:tc>
        <w:tc>
          <w:tcPr>
            <w:tcW w:w="7371" w:type="dxa"/>
          </w:tcPr>
          <w:p w:rsidR="00E24BF9" w:rsidRPr="000746DF" w:rsidRDefault="00E24BF9" w:rsidP="00946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746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деральный закон № 273-ФЗ (п. 1,2,3,9 ст. 13, п. 1,5,6 ст. 14, </w:t>
            </w:r>
            <w:r w:rsidRPr="000746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. 15, ст. 16, ст. 33, ст. 34, ст. 75);</w:t>
            </w:r>
          </w:p>
          <w:p w:rsidR="00E24BF9" w:rsidRPr="000746DF" w:rsidRDefault="00E24BF9" w:rsidP="00946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746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каз Министерства труда и социальной защиты Российской Федерации от 08.09.2015 № 613н «Об утверждении профессионального стандарта «Педагог дополнительного образования детей и взрослых»;</w:t>
            </w:r>
          </w:p>
          <w:p w:rsidR="00E24BF9" w:rsidRPr="000746DF" w:rsidRDefault="00E24BF9" w:rsidP="00946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746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анПиН 2.4.4.3172-14 «Санитарно-эпидемиологические требования к устройству, содержанию и организации режима работы дошкольных образовательных организаций дополнительного образования детей» (Постановление Главного государственного санитарного врача РФ № 41 от 04.07.2014)</w:t>
            </w:r>
          </w:p>
        </w:tc>
      </w:tr>
      <w:tr w:rsidR="00E24BF9" w:rsidRPr="000746DF" w:rsidTr="0094616C">
        <w:tc>
          <w:tcPr>
            <w:tcW w:w="2376" w:type="dxa"/>
          </w:tcPr>
          <w:p w:rsidR="00E24BF9" w:rsidRPr="000746DF" w:rsidRDefault="00E24BF9" w:rsidP="00946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46DF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7371" w:type="dxa"/>
          </w:tcPr>
          <w:p w:rsidR="00E24BF9" w:rsidRPr="000746DF" w:rsidRDefault="00E24BF9" w:rsidP="00946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746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деральный закон № 273-ФЗ (п. 9,22,25 ст. 2, п. 5 ст. 12, </w:t>
            </w:r>
            <w:r w:rsidRPr="000746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. 1,4 ст. 75);</w:t>
            </w:r>
          </w:p>
          <w:p w:rsidR="00E24BF9" w:rsidRPr="000746DF" w:rsidRDefault="00E24BF9" w:rsidP="00946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746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каз Министерства образования и науки Российской Федерации от 29.08.2013 № 1008 «Порядок организации и осуществления образовательной деятельности по дополнительным общеобразовательным программам»;</w:t>
            </w:r>
          </w:p>
          <w:p w:rsidR="00E24BF9" w:rsidRPr="000746DF" w:rsidRDefault="00E24BF9" w:rsidP="00946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746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Концепция развития дополнительного образования детей (распоряжение Правительства РФ от 04.09.2014 № 1726-р)</w:t>
            </w:r>
          </w:p>
        </w:tc>
      </w:tr>
      <w:tr w:rsidR="00E24BF9" w:rsidRPr="000746DF" w:rsidTr="0094616C">
        <w:tc>
          <w:tcPr>
            <w:tcW w:w="2376" w:type="dxa"/>
          </w:tcPr>
          <w:p w:rsidR="00E24BF9" w:rsidRPr="000746DF" w:rsidRDefault="00E24BF9" w:rsidP="00946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46D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изация образовательного процесса</w:t>
            </w:r>
          </w:p>
        </w:tc>
        <w:tc>
          <w:tcPr>
            <w:tcW w:w="7371" w:type="dxa"/>
          </w:tcPr>
          <w:p w:rsidR="00E24BF9" w:rsidRPr="000746DF" w:rsidRDefault="00E24BF9" w:rsidP="00946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46DF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закон № 273-ФЗ (ст. 15, ст. 16, ст. 17, ст. 75);</w:t>
            </w:r>
          </w:p>
          <w:p w:rsidR="00E24BF9" w:rsidRPr="000746DF" w:rsidRDefault="00E24BF9" w:rsidP="00946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746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Порядок организации и осуществления образовательной деятельности по дополнительным общеобразовательным программам» (Приказ Минобрнауки РФ от 29.08.2013 № 1008);</w:t>
            </w:r>
          </w:p>
          <w:p w:rsidR="00E24BF9" w:rsidRPr="000746DF" w:rsidRDefault="00E24BF9" w:rsidP="00946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746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становлением Правительства Российской Федерации от 15.08.2013 № 706 г. Москва «Об утверждении Правил оказания платных образовательных услуг»;</w:t>
            </w:r>
          </w:p>
          <w:p w:rsidR="00E24BF9" w:rsidRPr="000746DF" w:rsidRDefault="00E24BF9" w:rsidP="00946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46DF">
              <w:rPr>
                <w:rFonts w:ascii="Times New Roman" w:eastAsia="Calibri" w:hAnsi="Times New Roman" w:cs="Times New Roman"/>
                <w:sz w:val="28"/>
                <w:szCs w:val="28"/>
              </w:rPr>
              <w:t>«СанПиН 2.4.1.3049–13 «Санитарно-эпидемиологические требования к устройству, содержанию и организации режима работы в дошкольных организациях» (Постановлением Главного государственного санитарного врача РФ от</w:t>
            </w:r>
            <w:r w:rsidRPr="000746D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 </w:t>
            </w:r>
            <w:r w:rsidRPr="000746DF">
              <w:rPr>
                <w:rFonts w:ascii="Times New Roman" w:eastAsia="Calibri" w:hAnsi="Times New Roman" w:cs="Times New Roman"/>
                <w:sz w:val="28"/>
                <w:szCs w:val="28"/>
              </w:rPr>
              <w:t>15.05.2013 №</w:t>
            </w:r>
            <w:r w:rsidRPr="000746D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 </w:t>
            </w:r>
            <w:r w:rsidRPr="000746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6 с изменениями </w:t>
            </w:r>
            <w:r w:rsidRPr="000746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 27.08.2015 №</w:t>
            </w:r>
            <w:r w:rsidRPr="000746DF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 </w:t>
            </w:r>
            <w:r w:rsidRPr="000746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1</w:t>
            </w:r>
            <w:r w:rsidRPr="000746DF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</w:p>
        </w:tc>
      </w:tr>
    </w:tbl>
    <w:p w:rsidR="00E24BF9" w:rsidRPr="00E24BF9" w:rsidRDefault="00E24BF9" w:rsidP="00E24BF9">
      <w:pPr>
        <w:pStyle w:val="a3"/>
        <w:spacing w:line="276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24BF9" w:rsidRPr="00E24BF9" w:rsidRDefault="00E24BF9" w:rsidP="00420DB4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BF9">
        <w:rPr>
          <w:rFonts w:ascii="Times New Roman" w:hAnsi="Times New Roman" w:cs="Times New Roman"/>
          <w:sz w:val="28"/>
          <w:szCs w:val="28"/>
        </w:rPr>
        <w:t>Программа «Танцы на мячах» разработана на основе физкультурно-спортивной программы по фитбол-аэробике, которая была выпушена на кафедре гимнастики РГПУ им. А. И. Герцена Сайкиной Е.Г., Кузьминой С.В. в 2006году для детей дошкольного возраста 4-7 лет. При разработке программы базовой основой послужили положения теории и методики физического воспитания, детского фитнесса, врачебно-педагогического контроля, возрастных, физических и психологических особенностей детей</w:t>
      </w:r>
    </w:p>
    <w:p w:rsidR="00991074" w:rsidRDefault="005B493E" w:rsidP="0091742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93E">
        <w:rPr>
          <w:rFonts w:ascii="Times New Roman" w:hAnsi="Times New Roman" w:cs="Times New Roman"/>
          <w:sz w:val="28"/>
          <w:szCs w:val="28"/>
        </w:rPr>
        <w:t>Ценность дополнительного образования детей состоит в том, что оно усиливает вариативную составляющую общего образования, способствует реализации знаний и умений, стимулирует познавательную мотивацию обучающихся. А главное - в условиях дополнительного образования дети могут развивать свои потенциальные способности, адаптироваться в современном обществе и получают возможность полноценной организации свободного времени.</w:t>
      </w:r>
    </w:p>
    <w:p w:rsidR="00C62E72" w:rsidRDefault="00C62E72" w:rsidP="0091742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B245E" w:rsidRPr="008B245E">
        <w:rPr>
          <w:rFonts w:ascii="Times New Roman" w:hAnsi="Times New Roman" w:cs="Times New Roman"/>
          <w:sz w:val="28"/>
          <w:szCs w:val="28"/>
        </w:rPr>
        <w:t>рограмма дополнительного образования «</w:t>
      </w:r>
      <w:r>
        <w:rPr>
          <w:rFonts w:ascii="Times New Roman" w:hAnsi="Times New Roman" w:cs="Times New Roman"/>
          <w:sz w:val="28"/>
          <w:szCs w:val="28"/>
        </w:rPr>
        <w:t>Танцы на мячах</w:t>
      </w:r>
      <w:r w:rsidR="008B245E" w:rsidRPr="008B245E">
        <w:rPr>
          <w:rFonts w:ascii="Times New Roman" w:hAnsi="Times New Roman" w:cs="Times New Roman"/>
          <w:sz w:val="28"/>
          <w:szCs w:val="28"/>
        </w:rPr>
        <w:t xml:space="preserve">» относится к физкультурно-спортивной </w:t>
      </w:r>
      <w:r>
        <w:rPr>
          <w:rFonts w:ascii="Times New Roman" w:hAnsi="Times New Roman" w:cs="Times New Roman"/>
          <w:sz w:val="28"/>
          <w:szCs w:val="28"/>
        </w:rPr>
        <w:t>направленности. Поэтому</w:t>
      </w:r>
      <w:r w:rsidR="008B245E" w:rsidRPr="008B245E">
        <w:rPr>
          <w:rFonts w:ascii="Times New Roman" w:hAnsi="Times New Roman" w:cs="Times New Roman"/>
          <w:sz w:val="28"/>
          <w:szCs w:val="28"/>
        </w:rPr>
        <w:t xml:space="preserve"> применяю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8B245E" w:rsidRPr="008B245E">
        <w:rPr>
          <w:rFonts w:ascii="Times New Roman" w:hAnsi="Times New Roman" w:cs="Times New Roman"/>
          <w:sz w:val="28"/>
          <w:szCs w:val="28"/>
        </w:rPr>
        <w:t xml:space="preserve"> новые подходы к организации занятий физическими упражнениями. Современная физкультура в дошкольном учреждении должна предупреждать заболевания, то есть быть профилактической.</w:t>
      </w:r>
    </w:p>
    <w:p w:rsidR="00C62E72" w:rsidRDefault="00C62E72" w:rsidP="0091742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E72">
        <w:rPr>
          <w:rFonts w:ascii="Times New Roman" w:hAnsi="Times New Roman" w:cs="Times New Roman"/>
          <w:sz w:val="28"/>
          <w:szCs w:val="28"/>
        </w:rPr>
        <w:t xml:space="preserve">На занятиях могут одновременно решаться сразу несколько задач: развитие двигательных, музыкально-ритмических, творческих способностей, </w:t>
      </w:r>
      <w:r w:rsidRPr="00C62E72">
        <w:rPr>
          <w:rFonts w:ascii="Times New Roman" w:hAnsi="Times New Roman" w:cs="Times New Roman"/>
          <w:sz w:val="28"/>
          <w:szCs w:val="28"/>
        </w:rPr>
        <w:lastRenderedPageBreak/>
        <w:t>профилактика нарушений осанки и плоскостопия, повышение физической подготовленности, укрепление здоровья и др.</w:t>
      </w:r>
    </w:p>
    <w:p w:rsidR="00C62E72" w:rsidRDefault="00C62E72" w:rsidP="0091742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E72">
        <w:rPr>
          <w:rFonts w:ascii="Times New Roman" w:hAnsi="Times New Roman" w:cs="Times New Roman"/>
          <w:sz w:val="28"/>
          <w:szCs w:val="28"/>
        </w:rPr>
        <w:t>Фитбол («fit» - оздоровление, «ball» - мяч). Фитбол - большой мяч диаметром 45-75 см - который используется в оздоровительных целях.Фитболы уникальны по своему воздействию на организм дошкольника и вызывают особый интерес. Мяч имеет определенные свойства. Это и размер, и цвет, и запах, и его особая упругость. Совместная работа двигательного, вестибулярного, зрительного и тактильного анализаторов усиливает положительный эффект упражнений с фитболом.</w:t>
      </w:r>
    </w:p>
    <w:p w:rsidR="00C62E72" w:rsidRDefault="00C62E72" w:rsidP="0091742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15E" w:rsidRPr="0033715E" w:rsidRDefault="00C62E72" w:rsidP="00917420">
      <w:pPr>
        <w:pStyle w:val="a3"/>
        <w:numPr>
          <w:ilvl w:val="1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15E">
        <w:rPr>
          <w:rFonts w:ascii="Times New Roman" w:hAnsi="Times New Roman" w:cs="Times New Roman"/>
          <w:b/>
          <w:sz w:val="28"/>
          <w:szCs w:val="28"/>
        </w:rPr>
        <w:t>Направленность программы</w:t>
      </w:r>
    </w:p>
    <w:p w:rsidR="0033715E" w:rsidRDefault="00C62E72" w:rsidP="0091742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5E">
        <w:rPr>
          <w:rFonts w:ascii="Times New Roman" w:hAnsi="Times New Roman" w:cs="Times New Roman"/>
          <w:sz w:val="28"/>
          <w:szCs w:val="28"/>
        </w:rPr>
        <w:t xml:space="preserve">Дополнительная общеразвивающая программа направлена на укрепление здоровья, улучшение общей физической подготовленности детей, удовлетворении их биологической потребности в движении, сохранение и развитие природных задатков, а также развитие двигательных способностей в выполнении широкого спектра технических и тактических навыков владения мячом, в соответствии с установкой игровой ситуации. </w:t>
      </w:r>
    </w:p>
    <w:p w:rsidR="0033715E" w:rsidRDefault="00C62E72" w:rsidP="0091742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5E">
        <w:rPr>
          <w:rFonts w:ascii="Times New Roman" w:hAnsi="Times New Roman" w:cs="Times New Roman"/>
          <w:sz w:val="28"/>
          <w:szCs w:val="28"/>
        </w:rPr>
        <w:t>Программа полностью построена на подвижных играх с элементами спорта и игровых упражнениях. Игры, игровые упражнения, включающие самые разнообразные двигательные действия, создают целостную систему обучения, доступную для взрослых и детей. Занятия проводятся эмоционально, с большим использованием игровых упражнений с мячом, игр с предметами, что позволяет дольше поддерживать интерес детей, повышать эффективность и точность выполнения упражнений с мячом. Содержание программы ориентировано на создание у детей хорошей физической подготовки, воспитание нравственно-волевых, моральных качеств, чувства коллективизма.</w:t>
      </w:r>
    </w:p>
    <w:p w:rsidR="003C077F" w:rsidRDefault="00C62E72" w:rsidP="0091742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5E">
        <w:rPr>
          <w:rFonts w:ascii="Times New Roman" w:hAnsi="Times New Roman" w:cs="Times New Roman"/>
          <w:sz w:val="28"/>
          <w:szCs w:val="28"/>
        </w:rPr>
        <w:t xml:space="preserve"> Занятия предусматривают как индивидуальную форму работы, так и действие в микрокомандах – парами, тройками, пятерками, содержание наполнено большим количеством игровых упражнений с мячом, игр с предметами, что позволяет дольше поддерживать интерес детей, повышать эффективность и точность выполнения упражнений.</w:t>
      </w:r>
    </w:p>
    <w:p w:rsidR="0033715E" w:rsidRDefault="0033715E" w:rsidP="0091742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15E" w:rsidRPr="0033715E" w:rsidRDefault="0033715E" w:rsidP="00917420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15E">
        <w:rPr>
          <w:rFonts w:ascii="Times New Roman" w:hAnsi="Times New Roman" w:cs="Times New Roman"/>
          <w:b/>
          <w:sz w:val="28"/>
          <w:szCs w:val="28"/>
        </w:rPr>
        <w:t>1.2 Актуальность программы</w:t>
      </w:r>
    </w:p>
    <w:p w:rsidR="0033715E" w:rsidRDefault="0033715E" w:rsidP="0091742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5E">
        <w:rPr>
          <w:rFonts w:ascii="Times New Roman" w:hAnsi="Times New Roman" w:cs="Times New Roman"/>
          <w:sz w:val="28"/>
          <w:szCs w:val="28"/>
        </w:rPr>
        <w:lastRenderedPageBreak/>
        <w:t xml:space="preserve">В настоящее время отмечается тенденция использования разнообразных инновационных средств физической культуры с оздоровительной и лечебно-профилактической направленности на занятиях с детьми дошкольного возраста. В дошкольных учреждениях все больше используются </w:t>
      </w:r>
      <w:r>
        <w:rPr>
          <w:rFonts w:ascii="Times New Roman" w:hAnsi="Times New Roman" w:cs="Times New Roman"/>
          <w:sz w:val="28"/>
          <w:szCs w:val="28"/>
        </w:rPr>
        <w:t>здоровье</w:t>
      </w:r>
      <w:r w:rsidRPr="0033715E">
        <w:rPr>
          <w:rFonts w:ascii="Times New Roman" w:hAnsi="Times New Roman" w:cs="Times New Roman"/>
          <w:sz w:val="28"/>
          <w:szCs w:val="28"/>
        </w:rPr>
        <w:t xml:space="preserve">сберегающие технологии. Проблема сохранения и укрепления здоровья является очень актуальной. </w:t>
      </w:r>
    </w:p>
    <w:p w:rsidR="0033715E" w:rsidRDefault="0033715E" w:rsidP="0091742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5E">
        <w:rPr>
          <w:rFonts w:ascii="Times New Roman" w:hAnsi="Times New Roman" w:cs="Times New Roman"/>
          <w:sz w:val="28"/>
          <w:szCs w:val="28"/>
        </w:rPr>
        <w:t>Программа «Танцы на мячах» является комплексной, включающей в себя разнообразный арсенал средств методов детского фитнеса (оздоровительной аэробики, танца, корригирующей гимнастики, стретчингу и др.)</w:t>
      </w:r>
    </w:p>
    <w:p w:rsidR="0033715E" w:rsidRDefault="0033715E" w:rsidP="0091742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FBA" w:rsidRPr="00530FBA" w:rsidRDefault="00530FBA" w:rsidP="00917420">
      <w:pPr>
        <w:pStyle w:val="a3"/>
        <w:numPr>
          <w:ilvl w:val="1"/>
          <w:numId w:val="2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FBA">
        <w:rPr>
          <w:rFonts w:ascii="Times New Roman" w:hAnsi="Times New Roman" w:cs="Times New Roman"/>
          <w:b/>
          <w:sz w:val="28"/>
          <w:szCs w:val="28"/>
        </w:rPr>
        <w:t>Отличительная особенность программы</w:t>
      </w:r>
    </w:p>
    <w:p w:rsidR="005649ED" w:rsidRDefault="00530FBA" w:rsidP="0091742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FBA">
        <w:rPr>
          <w:rFonts w:ascii="Times New Roman" w:hAnsi="Times New Roman" w:cs="Times New Roman"/>
          <w:sz w:val="28"/>
          <w:szCs w:val="28"/>
        </w:rPr>
        <w:t>Отличительной особенностью данной парциальной образовательной программы является то, что в её основе лежит подход,</w:t>
      </w:r>
      <w:r w:rsidR="005649ED">
        <w:rPr>
          <w:rFonts w:ascii="Times New Roman" w:hAnsi="Times New Roman" w:cs="Times New Roman"/>
          <w:sz w:val="28"/>
          <w:szCs w:val="28"/>
        </w:rPr>
        <w:t xml:space="preserve"> позволяющий обеспечить системное развитие </w:t>
      </w:r>
      <w:r w:rsidR="005649ED" w:rsidRPr="00564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ельныхспособностей, способствовать профилактике нарушений осанки, развиватьфункцию равновесия, а также музыкальность и танцевальность.</w:t>
      </w:r>
    </w:p>
    <w:p w:rsidR="005649ED" w:rsidRDefault="005649ED" w:rsidP="0091742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  <w:r w:rsidRPr="00564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 при выполнениифизических упражнений включаются совместно двигательный,вестибулярный, слуховой, зрительный и тактильный анализаторы, чтоусиливает положительный эффект от занятий.</w:t>
      </w:r>
    </w:p>
    <w:p w:rsidR="005649ED" w:rsidRDefault="005649ED" w:rsidP="0091742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воим свойствам мяч многофункционален и в комплексахупражнений программного материала может использоваться как предмет,тренажер, опора и т.д. Благодаря э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на занятиях с фитболом </w:t>
      </w:r>
      <w:r w:rsidRPr="00564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комплексно решать несколько задач.</w:t>
      </w:r>
    </w:p>
    <w:p w:rsidR="005649ED" w:rsidRDefault="005649ED" w:rsidP="0091742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9ED" w:rsidRDefault="005649ED" w:rsidP="0091742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746D" w:rsidRPr="00801102" w:rsidRDefault="00AD746D" w:rsidP="00917420">
      <w:pPr>
        <w:pStyle w:val="a3"/>
        <w:numPr>
          <w:ilvl w:val="1"/>
          <w:numId w:val="2"/>
        </w:num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102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</w:p>
    <w:p w:rsidR="00801102" w:rsidRPr="00AD746D" w:rsidRDefault="00801102" w:rsidP="00917420">
      <w:pPr>
        <w:pStyle w:val="a3"/>
        <w:shd w:val="clear" w:color="auto" w:fill="FFFFFF"/>
        <w:spacing w:after="0" w:line="276" w:lineRule="auto"/>
        <w:ind w:left="150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46D" w:rsidRDefault="00801102" w:rsidP="00917420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01102">
        <w:rPr>
          <w:rFonts w:ascii="Times New Roman" w:hAnsi="Times New Roman" w:cs="Times New Roman"/>
          <w:sz w:val="28"/>
          <w:szCs w:val="28"/>
        </w:rPr>
        <w:t>рограмма предназначена для специалист</w:t>
      </w:r>
      <w:r>
        <w:rPr>
          <w:rFonts w:ascii="Times New Roman" w:hAnsi="Times New Roman" w:cs="Times New Roman"/>
          <w:sz w:val="28"/>
          <w:szCs w:val="28"/>
        </w:rPr>
        <w:t>ов дополнительного образования,</w:t>
      </w:r>
      <w:r w:rsidRPr="00801102">
        <w:rPr>
          <w:rFonts w:ascii="Times New Roman" w:hAnsi="Times New Roman" w:cs="Times New Roman"/>
          <w:sz w:val="28"/>
          <w:szCs w:val="28"/>
        </w:rPr>
        <w:t>специалистов по физическому воспитанию</w:t>
      </w:r>
      <w:r w:rsidR="00BD0513">
        <w:rPr>
          <w:rFonts w:ascii="Times New Roman" w:hAnsi="Times New Roman" w:cs="Times New Roman"/>
          <w:sz w:val="28"/>
          <w:szCs w:val="28"/>
        </w:rPr>
        <w:t xml:space="preserve"> дошкольных общеобразовательных </w:t>
      </w:r>
      <w:r w:rsidRPr="00801102">
        <w:rPr>
          <w:rFonts w:ascii="Times New Roman" w:hAnsi="Times New Roman" w:cs="Times New Roman"/>
          <w:sz w:val="28"/>
          <w:szCs w:val="28"/>
        </w:rPr>
        <w:t>учреждений для работы с детьми 4-5 лет.</w:t>
      </w:r>
    </w:p>
    <w:p w:rsidR="00801102" w:rsidRDefault="00801102" w:rsidP="0091742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102" w:rsidRDefault="00801102" w:rsidP="00917420">
      <w:pPr>
        <w:pStyle w:val="a3"/>
        <w:numPr>
          <w:ilvl w:val="1"/>
          <w:numId w:val="2"/>
        </w:num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102"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</w:p>
    <w:p w:rsidR="00801102" w:rsidRPr="00801102" w:rsidRDefault="00801102" w:rsidP="00917420">
      <w:pPr>
        <w:pStyle w:val="a3"/>
        <w:shd w:val="clear" w:color="auto" w:fill="FFFFFF"/>
        <w:spacing w:after="0" w:line="276" w:lineRule="auto"/>
        <w:ind w:left="1504"/>
        <w:rPr>
          <w:rFonts w:ascii="Times New Roman" w:hAnsi="Times New Roman" w:cs="Times New Roman"/>
          <w:b/>
          <w:sz w:val="28"/>
          <w:szCs w:val="28"/>
        </w:rPr>
      </w:pPr>
    </w:p>
    <w:p w:rsidR="00801102" w:rsidRDefault="00801102" w:rsidP="00917420">
      <w:pPr>
        <w:pStyle w:val="a4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BE66F3">
        <w:rPr>
          <w:sz w:val="28"/>
          <w:szCs w:val="28"/>
        </w:rPr>
        <w:t xml:space="preserve">Содействовать всестороннему гармоничному развитию личности ребенка через укрепление здоровья, приобщение к здоровому образу </w:t>
      </w:r>
      <w:r w:rsidRPr="00BE66F3">
        <w:rPr>
          <w:sz w:val="28"/>
          <w:szCs w:val="28"/>
        </w:rPr>
        <w:lastRenderedPageBreak/>
        <w:t xml:space="preserve">жизни.Программа характеризуется большим разнообразием задач направленного воздействия на организм занимающихся. </w:t>
      </w:r>
    </w:p>
    <w:p w:rsidR="00801102" w:rsidRPr="00BE66F3" w:rsidRDefault="00801102" w:rsidP="00917420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</w:p>
    <w:p w:rsidR="006264B1" w:rsidRDefault="00801102" w:rsidP="00801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08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</w:p>
    <w:p w:rsidR="006264B1" w:rsidRDefault="006264B1" w:rsidP="00801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1102" w:rsidRPr="00866D5F" w:rsidRDefault="00801102" w:rsidP="00917420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6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BE66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здоровительно - коррекционные задачи.</w:t>
      </w:r>
      <w:r w:rsidRPr="00BE6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содействовать оптимизации роста и развитию опорно-двигательного аппарата; </w:t>
      </w:r>
      <w:r w:rsidRPr="00BE6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гармонично развивать мышечную силу, гибкость, выносливость, быстроту;</w:t>
      </w:r>
      <w:r w:rsidRPr="00BE6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содействовать развитию координационных способностей, функции равновесия, вестибулярной устойчивости;</w:t>
      </w:r>
      <w:r w:rsidRPr="00BE6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формировать и закреплять навык правильной осанки;</w:t>
      </w:r>
      <w:r w:rsidRPr="00BE6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содействовать профилактике плоскостопия;</w:t>
      </w:r>
      <w:r w:rsidRPr="00BE6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содействовать развитию и функциональному совершенствованию сердечно - сосудистой, дыхательной и нервной систем организма;</w:t>
      </w:r>
      <w:r w:rsidRPr="00BE6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способствовать повышению работоспособности организма занимающегося;</w:t>
      </w:r>
      <w:r w:rsidRPr="00BE6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развивать мелкую моторику рук;</w:t>
      </w:r>
      <w:r w:rsidRPr="00BE6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способствовать коррекции психомоторного, речевого, эмоционального и общего психического состояния.</w:t>
      </w:r>
    </w:p>
    <w:p w:rsidR="00801102" w:rsidRPr="00917420" w:rsidRDefault="00801102" w:rsidP="00917420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6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BE66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е задачи.</w:t>
      </w:r>
      <w:r w:rsidRPr="00BE6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вооружить занимающихся знаниями о влиянии занятий фитбол-гимнастикой на организм, понятии здорового образа жизни, правилах техники безопасности на занятиях, профилактике травматизма;</w:t>
      </w:r>
      <w:r w:rsidRPr="00BE6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формировать знания, умения и навыки, необходимые в разнообразных условиях жизни, обогащать двигательный опыт занимающихся;</w:t>
      </w:r>
      <w:r w:rsidRPr="00BE6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содействовать развитию чувства ритма, музыкального слуха, памяти, внимания, умения согласовывать движения с музыкой;</w:t>
      </w:r>
      <w:r w:rsidRPr="00BE6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способствовать развитию интереса и потребности в занятиях физическими упражнениями;</w:t>
      </w:r>
      <w:r w:rsidRPr="00BE6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рививать навыки личной и общественной гигиены (самообслуживание, соблюдение чистоты).</w:t>
      </w:r>
    </w:p>
    <w:p w:rsidR="00801102" w:rsidRPr="00917420" w:rsidRDefault="00801102" w:rsidP="00917420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6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BE66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е задачи.</w:t>
      </w:r>
      <w:r w:rsidRPr="00BE6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воспитывать умение эмоционального самовыражения, раскрепощенности и творчества в движениях;</w:t>
      </w:r>
      <w:r w:rsidRPr="00BE6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формировать навыки выразительности, пластичности в движениях;</w:t>
      </w:r>
      <w:r w:rsidRPr="00BE6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развивать лидерство, инициативу, чувство товарищества, взаимопомощи;</w:t>
      </w:r>
      <w:r w:rsidRPr="00BE6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способствовать развитию воображения, мышления, познавательной активности;</w:t>
      </w:r>
      <w:r w:rsidRPr="00BE6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66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воспитывать трудолюбие и стремление к достижению поставленной цели;</w:t>
      </w:r>
      <w:r w:rsidRPr="00BE6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содействовать формированию коммуникативных качеств у детей;</w:t>
      </w:r>
    </w:p>
    <w:p w:rsidR="00801102" w:rsidRDefault="00801102" w:rsidP="00917420">
      <w:pPr>
        <w:shd w:val="clear" w:color="auto" w:fill="FFFFFF"/>
        <w:spacing w:after="0" w:line="276" w:lineRule="auto"/>
        <w:ind w:left="112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01102" w:rsidRDefault="00801102" w:rsidP="00917420">
      <w:pPr>
        <w:pStyle w:val="a3"/>
        <w:numPr>
          <w:ilvl w:val="1"/>
          <w:numId w:val="2"/>
        </w:num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04F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35104F" w:rsidRDefault="0035104F" w:rsidP="00917420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5104F" w:rsidRPr="0035104F" w:rsidRDefault="0035104F" w:rsidP="00917420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5104F">
        <w:rPr>
          <w:rFonts w:ascii="Times New Roman" w:hAnsi="Times New Roman" w:cs="Times New Roman"/>
          <w:sz w:val="28"/>
          <w:szCs w:val="28"/>
        </w:rPr>
        <w:t xml:space="preserve">Режим работы: 1 раз в неделю. </w:t>
      </w:r>
    </w:p>
    <w:p w:rsidR="0035104F" w:rsidRPr="0035104F" w:rsidRDefault="0035104F" w:rsidP="00917420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5104F">
        <w:rPr>
          <w:rFonts w:ascii="Times New Roman" w:hAnsi="Times New Roman" w:cs="Times New Roman"/>
          <w:sz w:val="28"/>
          <w:szCs w:val="28"/>
        </w:rPr>
        <w:t xml:space="preserve">Продолжительность обучения: 20 минут. </w:t>
      </w:r>
    </w:p>
    <w:p w:rsidR="0035104F" w:rsidRDefault="0035104F" w:rsidP="00917420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5104F" w:rsidRPr="0035104F" w:rsidRDefault="0035104F" w:rsidP="0035104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104F">
        <w:rPr>
          <w:rFonts w:ascii="Times New Roman" w:hAnsi="Times New Roman" w:cs="Times New Roman"/>
          <w:b/>
          <w:sz w:val="28"/>
          <w:szCs w:val="28"/>
        </w:rPr>
        <w:t>Формы и методы проведения занятий</w:t>
      </w:r>
    </w:p>
    <w:p w:rsidR="0035104F" w:rsidRPr="0035104F" w:rsidRDefault="0035104F" w:rsidP="0035104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104F" w:rsidRDefault="0035104F" w:rsidP="0035104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04F">
        <w:rPr>
          <w:rFonts w:ascii="Times New Roman" w:hAnsi="Times New Roman" w:cs="Times New Roman"/>
          <w:sz w:val="28"/>
          <w:szCs w:val="28"/>
        </w:rPr>
        <w:t xml:space="preserve">Основная форма проведения занятия – занятие-игра с элементами учебной деятельности. </w:t>
      </w:r>
    </w:p>
    <w:p w:rsidR="0035104F" w:rsidRDefault="0035104F" w:rsidP="0035104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35104F" w:rsidRPr="0035104F" w:rsidRDefault="0035104F" w:rsidP="0035104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5104F">
        <w:rPr>
          <w:rFonts w:ascii="Times New Roman" w:hAnsi="Times New Roman" w:cs="Times New Roman"/>
          <w:i/>
          <w:sz w:val="28"/>
          <w:szCs w:val="28"/>
        </w:rPr>
        <w:t xml:space="preserve">Словесные методы обучения: </w:t>
      </w:r>
    </w:p>
    <w:p w:rsidR="0035104F" w:rsidRDefault="0035104F" w:rsidP="0035104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5104F">
        <w:rPr>
          <w:rFonts w:ascii="Times New Roman" w:hAnsi="Times New Roman" w:cs="Times New Roman"/>
          <w:sz w:val="28"/>
          <w:szCs w:val="28"/>
        </w:rPr>
        <w:t xml:space="preserve"> Объяснение упражнений, правил подвижных игр</w:t>
      </w:r>
    </w:p>
    <w:p w:rsidR="0035104F" w:rsidRDefault="0035104F" w:rsidP="0035104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104F">
        <w:rPr>
          <w:rFonts w:ascii="Times New Roman" w:hAnsi="Times New Roman" w:cs="Times New Roman"/>
          <w:sz w:val="28"/>
          <w:szCs w:val="28"/>
        </w:rPr>
        <w:t xml:space="preserve">Беседа после проведения занятия (вопросно-ответная форма). </w:t>
      </w:r>
    </w:p>
    <w:p w:rsidR="0035104F" w:rsidRDefault="0035104F" w:rsidP="0035104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35104F" w:rsidRPr="0035104F" w:rsidRDefault="0035104F" w:rsidP="0035104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5104F">
        <w:rPr>
          <w:rFonts w:ascii="Times New Roman" w:hAnsi="Times New Roman" w:cs="Times New Roman"/>
          <w:i/>
          <w:sz w:val="28"/>
          <w:szCs w:val="28"/>
        </w:rPr>
        <w:t>Наглядные методы обучения:</w:t>
      </w:r>
    </w:p>
    <w:p w:rsidR="0035104F" w:rsidRDefault="0035104F" w:rsidP="0035104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104F">
        <w:rPr>
          <w:rFonts w:ascii="Times New Roman" w:hAnsi="Times New Roman" w:cs="Times New Roman"/>
          <w:sz w:val="28"/>
          <w:szCs w:val="28"/>
        </w:rPr>
        <w:t>Показ педагогом движения с последующим выполнением его вместе с детьми.</w:t>
      </w:r>
    </w:p>
    <w:p w:rsidR="0035104F" w:rsidRDefault="0035104F" w:rsidP="0035104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104F">
        <w:rPr>
          <w:rFonts w:ascii="Times New Roman" w:hAnsi="Times New Roman" w:cs="Times New Roman"/>
          <w:sz w:val="28"/>
          <w:szCs w:val="28"/>
        </w:rPr>
        <w:t xml:space="preserve"> Показ движения или исполнение песенного отрывка наиболее способным ребёнком. </w:t>
      </w:r>
    </w:p>
    <w:p w:rsidR="0035104F" w:rsidRDefault="0035104F" w:rsidP="0035104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35104F" w:rsidRPr="0035104F" w:rsidRDefault="0035104F" w:rsidP="0035104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5104F">
        <w:rPr>
          <w:rFonts w:ascii="Times New Roman" w:hAnsi="Times New Roman" w:cs="Times New Roman"/>
          <w:i/>
          <w:sz w:val="28"/>
          <w:szCs w:val="28"/>
        </w:rPr>
        <w:t xml:space="preserve">Практические методы обучения: </w:t>
      </w:r>
    </w:p>
    <w:p w:rsidR="0035104F" w:rsidRDefault="0035104F" w:rsidP="0035104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жнения в движении.</w:t>
      </w:r>
    </w:p>
    <w:p w:rsidR="0035104F" w:rsidRDefault="0035104F" w:rsidP="0035104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104F">
        <w:rPr>
          <w:rFonts w:ascii="Times New Roman" w:hAnsi="Times New Roman" w:cs="Times New Roman"/>
          <w:sz w:val="28"/>
          <w:szCs w:val="28"/>
        </w:rPr>
        <w:t>Игровой материал (подвижные, дидактические игры, ролевые игры).</w:t>
      </w:r>
    </w:p>
    <w:p w:rsidR="0035104F" w:rsidRDefault="0035104F" w:rsidP="0035104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104F">
        <w:rPr>
          <w:rFonts w:ascii="Times New Roman" w:hAnsi="Times New Roman" w:cs="Times New Roman"/>
          <w:sz w:val="28"/>
          <w:szCs w:val="28"/>
        </w:rPr>
        <w:t>Двигательные импровизации.</w:t>
      </w:r>
    </w:p>
    <w:p w:rsidR="0035104F" w:rsidRDefault="0035104F" w:rsidP="0035104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104F" w:rsidRDefault="0035104F" w:rsidP="0035104F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04F"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</w:t>
      </w:r>
    </w:p>
    <w:p w:rsidR="006264B1" w:rsidRPr="0035104F" w:rsidRDefault="006264B1" w:rsidP="006264B1">
      <w:pPr>
        <w:pStyle w:val="a3"/>
        <w:shd w:val="clear" w:color="auto" w:fill="FFFFFF"/>
        <w:spacing w:after="0" w:line="240" w:lineRule="auto"/>
        <w:ind w:left="1504"/>
        <w:rPr>
          <w:rFonts w:ascii="Times New Roman" w:hAnsi="Times New Roman" w:cs="Times New Roman"/>
          <w:b/>
          <w:sz w:val="28"/>
          <w:szCs w:val="28"/>
        </w:rPr>
      </w:pPr>
    </w:p>
    <w:p w:rsidR="006264B1" w:rsidRPr="006264B1" w:rsidRDefault="00375C63" w:rsidP="006264B1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4B1">
        <w:rPr>
          <w:rFonts w:ascii="Times New Roman" w:hAnsi="Times New Roman" w:cs="Times New Roman"/>
          <w:sz w:val="28"/>
          <w:szCs w:val="28"/>
        </w:rPr>
        <w:t>Научно-методическая литература.</w:t>
      </w:r>
    </w:p>
    <w:p w:rsidR="006264B1" w:rsidRPr="006264B1" w:rsidRDefault="00375C63" w:rsidP="006264B1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4B1">
        <w:rPr>
          <w:rFonts w:ascii="Times New Roman" w:hAnsi="Times New Roman" w:cs="Times New Roman"/>
          <w:sz w:val="28"/>
          <w:szCs w:val="28"/>
        </w:rPr>
        <w:t>Документы планирования уче</w:t>
      </w:r>
      <w:r w:rsidR="006264B1" w:rsidRPr="006264B1">
        <w:rPr>
          <w:rFonts w:ascii="Times New Roman" w:hAnsi="Times New Roman" w:cs="Times New Roman"/>
          <w:sz w:val="28"/>
          <w:szCs w:val="28"/>
        </w:rPr>
        <w:t>бного процесса</w:t>
      </w:r>
      <w:r w:rsidRPr="006264B1">
        <w:rPr>
          <w:rFonts w:ascii="Times New Roman" w:hAnsi="Times New Roman" w:cs="Times New Roman"/>
          <w:sz w:val="28"/>
          <w:szCs w:val="28"/>
        </w:rPr>
        <w:t>.</w:t>
      </w:r>
    </w:p>
    <w:p w:rsidR="0035104F" w:rsidRPr="006264B1" w:rsidRDefault="006264B1" w:rsidP="006264B1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4B1">
        <w:rPr>
          <w:rFonts w:ascii="Times New Roman" w:hAnsi="Times New Roman" w:cs="Times New Roman"/>
          <w:sz w:val="28"/>
          <w:szCs w:val="28"/>
        </w:rPr>
        <w:t>Видеозаписи и аудио записи.</w:t>
      </w:r>
    </w:p>
    <w:p w:rsidR="006264B1" w:rsidRPr="006264B1" w:rsidRDefault="006264B1" w:rsidP="006264B1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4B1">
        <w:rPr>
          <w:rFonts w:ascii="Times New Roman" w:hAnsi="Times New Roman" w:cs="Times New Roman"/>
          <w:sz w:val="28"/>
          <w:szCs w:val="28"/>
        </w:rPr>
        <w:t>Плакаты, таблицы, иллюстрации.</w:t>
      </w:r>
    </w:p>
    <w:p w:rsidR="006264B1" w:rsidRDefault="006264B1" w:rsidP="006264B1">
      <w:pPr>
        <w:pStyle w:val="a3"/>
        <w:shd w:val="clear" w:color="auto" w:fill="FFFFFF"/>
        <w:spacing w:after="0" w:line="240" w:lineRule="auto"/>
        <w:ind w:left="375" w:firstLine="709"/>
        <w:rPr>
          <w:rFonts w:ascii="Times New Roman" w:hAnsi="Times New Roman" w:cs="Times New Roman"/>
          <w:sz w:val="28"/>
          <w:szCs w:val="28"/>
        </w:rPr>
      </w:pPr>
    </w:p>
    <w:p w:rsidR="006264B1" w:rsidRDefault="006264B1" w:rsidP="006264B1">
      <w:pPr>
        <w:pStyle w:val="a3"/>
        <w:shd w:val="clear" w:color="auto" w:fill="FFFFFF"/>
        <w:spacing w:after="0" w:line="240" w:lineRule="auto"/>
        <w:ind w:left="375" w:firstLine="709"/>
        <w:rPr>
          <w:rFonts w:ascii="Times New Roman" w:hAnsi="Times New Roman" w:cs="Times New Roman"/>
          <w:sz w:val="28"/>
          <w:szCs w:val="28"/>
        </w:rPr>
      </w:pPr>
    </w:p>
    <w:p w:rsidR="006264B1" w:rsidRDefault="006264B1" w:rsidP="006264B1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4B1">
        <w:rPr>
          <w:rFonts w:ascii="Times New Roman" w:hAnsi="Times New Roman" w:cs="Times New Roman"/>
          <w:b/>
          <w:sz w:val="28"/>
          <w:szCs w:val="28"/>
        </w:rPr>
        <w:t>Материально – техническое обеспечение</w:t>
      </w:r>
    </w:p>
    <w:p w:rsidR="006264B1" w:rsidRDefault="006264B1" w:rsidP="006264B1">
      <w:pPr>
        <w:pStyle w:val="a3"/>
        <w:shd w:val="clear" w:color="auto" w:fill="FFFFFF"/>
        <w:spacing w:after="0" w:line="240" w:lineRule="auto"/>
        <w:ind w:left="2213"/>
        <w:rPr>
          <w:rFonts w:ascii="Times New Roman" w:hAnsi="Times New Roman" w:cs="Times New Roman"/>
          <w:b/>
          <w:sz w:val="28"/>
          <w:szCs w:val="28"/>
        </w:rPr>
      </w:pPr>
    </w:p>
    <w:p w:rsidR="006264B1" w:rsidRPr="006264B1" w:rsidRDefault="006264B1" w:rsidP="006264B1">
      <w:pPr>
        <w:pStyle w:val="a3"/>
        <w:numPr>
          <w:ilvl w:val="0"/>
          <w:numId w:val="7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6264B1">
        <w:rPr>
          <w:rFonts w:ascii="Times New Roman" w:hAnsi="Times New Roman" w:cs="Times New Roman"/>
          <w:sz w:val="28"/>
          <w:szCs w:val="28"/>
        </w:rPr>
        <w:t xml:space="preserve">Мячи для занятий (40-55см). </w:t>
      </w:r>
    </w:p>
    <w:p w:rsidR="006264B1" w:rsidRPr="006264B1" w:rsidRDefault="006264B1" w:rsidP="006264B1">
      <w:pPr>
        <w:pStyle w:val="a3"/>
        <w:numPr>
          <w:ilvl w:val="0"/>
          <w:numId w:val="7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6264B1">
        <w:rPr>
          <w:rFonts w:ascii="Times New Roman" w:hAnsi="Times New Roman" w:cs="Times New Roman"/>
          <w:sz w:val="28"/>
          <w:szCs w:val="28"/>
        </w:rPr>
        <w:t>Гимнастические коврики</w:t>
      </w:r>
    </w:p>
    <w:p w:rsidR="006264B1" w:rsidRPr="006264B1" w:rsidRDefault="006264B1" w:rsidP="006264B1">
      <w:pPr>
        <w:pStyle w:val="a3"/>
        <w:numPr>
          <w:ilvl w:val="0"/>
          <w:numId w:val="7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6264B1">
        <w:rPr>
          <w:rFonts w:ascii="Times New Roman" w:hAnsi="Times New Roman" w:cs="Times New Roman"/>
          <w:sz w:val="28"/>
          <w:szCs w:val="28"/>
        </w:rPr>
        <w:t>Дополнительный инвентарь: гантели, гимнастические палки, мячи, ленточки малые, кегли</w:t>
      </w:r>
    </w:p>
    <w:p w:rsidR="006264B1" w:rsidRPr="006264B1" w:rsidRDefault="006264B1" w:rsidP="006264B1">
      <w:pPr>
        <w:pStyle w:val="a3"/>
        <w:numPr>
          <w:ilvl w:val="0"/>
          <w:numId w:val="7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6264B1">
        <w:rPr>
          <w:rFonts w:ascii="Times New Roman" w:hAnsi="Times New Roman" w:cs="Times New Roman"/>
          <w:sz w:val="28"/>
          <w:szCs w:val="28"/>
        </w:rPr>
        <w:lastRenderedPageBreak/>
        <w:t>Аудиоаппаратура</w:t>
      </w:r>
      <w:r>
        <w:rPr>
          <w:rFonts w:ascii="Times New Roman" w:hAnsi="Times New Roman" w:cs="Times New Roman"/>
          <w:sz w:val="28"/>
          <w:szCs w:val="28"/>
        </w:rPr>
        <w:t xml:space="preserve"> и другие ТСО</w:t>
      </w:r>
    </w:p>
    <w:p w:rsidR="006264B1" w:rsidRPr="006264B1" w:rsidRDefault="006264B1" w:rsidP="006264B1">
      <w:pPr>
        <w:pStyle w:val="a3"/>
        <w:numPr>
          <w:ilvl w:val="0"/>
          <w:numId w:val="7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6264B1">
        <w:rPr>
          <w:rFonts w:ascii="Times New Roman" w:hAnsi="Times New Roman" w:cs="Times New Roman"/>
          <w:sz w:val="28"/>
          <w:szCs w:val="28"/>
        </w:rPr>
        <w:t>Аудиозаписи</w:t>
      </w:r>
    </w:p>
    <w:p w:rsidR="006264B1" w:rsidRPr="006264B1" w:rsidRDefault="006264B1" w:rsidP="006264B1">
      <w:pPr>
        <w:pStyle w:val="a3"/>
        <w:numPr>
          <w:ilvl w:val="0"/>
          <w:numId w:val="7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6264B1">
        <w:rPr>
          <w:rFonts w:ascii="Times New Roman" w:hAnsi="Times New Roman" w:cs="Times New Roman"/>
          <w:sz w:val="28"/>
          <w:szCs w:val="28"/>
        </w:rPr>
        <w:t>Гимнастические маты</w:t>
      </w:r>
    </w:p>
    <w:p w:rsidR="006264B1" w:rsidRPr="006264B1" w:rsidRDefault="006264B1" w:rsidP="006264B1">
      <w:pPr>
        <w:pStyle w:val="a3"/>
        <w:numPr>
          <w:ilvl w:val="0"/>
          <w:numId w:val="7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6264B1">
        <w:rPr>
          <w:rFonts w:ascii="Times New Roman" w:hAnsi="Times New Roman" w:cs="Times New Roman"/>
          <w:sz w:val="28"/>
          <w:szCs w:val="28"/>
        </w:rPr>
        <w:t>Гимнастическая стенка</w:t>
      </w:r>
    </w:p>
    <w:p w:rsidR="006264B1" w:rsidRDefault="006264B1" w:rsidP="006264B1">
      <w:pPr>
        <w:pStyle w:val="a3"/>
        <w:numPr>
          <w:ilvl w:val="0"/>
          <w:numId w:val="7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6264B1">
        <w:rPr>
          <w:rFonts w:ascii="Times New Roman" w:hAnsi="Times New Roman" w:cs="Times New Roman"/>
          <w:sz w:val="28"/>
          <w:szCs w:val="28"/>
        </w:rPr>
        <w:t>Оборудованное место для хранения фитбо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64B1" w:rsidRDefault="006264B1" w:rsidP="006264B1">
      <w:pPr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:rsidR="00C5582D" w:rsidRDefault="00C5582D" w:rsidP="006264B1">
      <w:pPr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:rsidR="0014700D" w:rsidRPr="009B2ACE" w:rsidRDefault="006264B1" w:rsidP="009B2ACE">
      <w:pPr>
        <w:pStyle w:val="a3"/>
        <w:numPr>
          <w:ilvl w:val="0"/>
          <w:numId w:val="1"/>
        </w:numPr>
        <w:spacing w:after="2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8A8">
        <w:rPr>
          <w:rFonts w:ascii="Times New Roman" w:hAnsi="Times New Roman" w:cs="Times New Roman"/>
          <w:b/>
          <w:sz w:val="28"/>
          <w:szCs w:val="28"/>
        </w:rPr>
        <w:t>Учебный план</w:t>
      </w:r>
      <w:r w:rsidR="00E908A8" w:rsidRPr="00E908A8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C5582D">
        <w:rPr>
          <w:rFonts w:ascii="Times New Roman" w:hAnsi="Times New Roman" w:cs="Times New Roman"/>
          <w:b/>
          <w:sz w:val="28"/>
          <w:szCs w:val="28"/>
        </w:rPr>
        <w:t>9</w:t>
      </w:r>
      <w:r w:rsidR="00E908A8" w:rsidRPr="00E908A8">
        <w:rPr>
          <w:rFonts w:ascii="Times New Roman" w:hAnsi="Times New Roman" w:cs="Times New Roman"/>
          <w:b/>
          <w:sz w:val="28"/>
          <w:szCs w:val="28"/>
        </w:rPr>
        <w:t>-20</w:t>
      </w:r>
      <w:r w:rsidR="00C5582D">
        <w:rPr>
          <w:rFonts w:ascii="Times New Roman" w:hAnsi="Times New Roman" w:cs="Times New Roman"/>
          <w:b/>
          <w:sz w:val="28"/>
          <w:szCs w:val="28"/>
        </w:rPr>
        <w:t>20</w:t>
      </w:r>
      <w:r w:rsidR="00E908A8" w:rsidRPr="00E908A8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3F01AD" w:rsidRDefault="003F01AD" w:rsidP="009B2ACE">
      <w:pPr>
        <w:ind w:left="-127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ий возраст</w:t>
      </w:r>
    </w:p>
    <w:tbl>
      <w:tblPr>
        <w:tblStyle w:val="a5"/>
        <w:tblW w:w="10207" w:type="dxa"/>
        <w:tblInd w:w="-856" w:type="dxa"/>
        <w:tblLayout w:type="fixed"/>
        <w:tblLook w:val="04A0"/>
      </w:tblPr>
      <w:tblGrid>
        <w:gridCol w:w="1248"/>
        <w:gridCol w:w="3572"/>
        <w:gridCol w:w="1545"/>
        <w:gridCol w:w="1432"/>
        <w:gridCol w:w="2410"/>
      </w:tblGrid>
      <w:tr w:rsidR="00921F52" w:rsidRPr="004C080F" w:rsidTr="0019629D">
        <w:trPr>
          <w:trHeight w:val="644"/>
        </w:trPr>
        <w:tc>
          <w:tcPr>
            <w:tcW w:w="1248" w:type="dxa"/>
            <w:vMerge w:val="restart"/>
          </w:tcPr>
          <w:p w:rsidR="00921F52" w:rsidRPr="00ED14D4" w:rsidRDefault="00921F52" w:rsidP="00ED1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4D4">
              <w:rPr>
                <w:rFonts w:ascii="Times New Roman" w:hAnsi="Times New Roman" w:cs="Times New Roman"/>
                <w:sz w:val="28"/>
                <w:szCs w:val="28"/>
              </w:rPr>
              <w:t>Месяцы</w:t>
            </w:r>
          </w:p>
        </w:tc>
        <w:tc>
          <w:tcPr>
            <w:tcW w:w="3572" w:type="dxa"/>
            <w:vMerge w:val="restart"/>
          </w:tcPr>
          <w:p w:rsidR="00921F52" w:rsidRPr="00ED14D4" w:rsidRDefault="00921F52" w:rsidP="00ED1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4D4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2977" w:type="dxa"/>
            <w:gridSpan w:val="2"/>
          </w:tcPr>
          <w:p w:rsidR="00921F52" w:rsidRPr="00ED14D4" w:rsidRDefault="00921F52" w:rsidP="00ED1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14D4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921F52" w:rsidRPr="00ED14D4" w:rsidRDefault="00921F52" w:rsidP="00ED1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2410" w:type="dxa"/>
            <w:vMerge w:val="restart"/>
          </w:tcPr>
          <w:p w:rsidR="00921F52" w:rsidRPr="00ED14D4" w:rsidRDefault="00921F52" w:rsidP="00ED1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</w:tr>
      <w:tr w:rsidR="00921F52" w:rsidRPr="004C080F" w:rsidTr="0019629D">
        <w:trPr>
          <w:trHeight w:val="644"/>
        </w:trPr>
        <w:tc>
          <w:tcPr>
            <w:tcW w:w="1248" w:type="dxa"/>
            <w:vMerge/>
          </w:tcPr>
          <w:p w:rsidR="00921F52" w:rsidRPr="00ED14D4" w:rsidRDefault="00921F52" w:rsidP="00ED1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vMerge/>
          </w:tcPr>
          <w:p w:rsidR="00921F52" w:rsidRPr="00ED14D4" w:rsidRDefault="00921F52" w:rsidP="00ED1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921F52" w:rsidRPr="00ED14D4" w:rsidRDefault="00921F52" w:rsidP="00921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32" w:type="dxa"/>
          </w:tcPr>
          <w:p w:rsidR="00921F52" w:rsidRPr="00ED14D4" w:rsidRDefault="00921F52" w:rsidP="00921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410" w:type="dxa"/>
            <w:vMerge/>
          </w:tcPr>
          <w:p w:rsidR="00921F52" w:rsidRDefault="00921F52" w:rsidP="00ED1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52" w:rsidRPr="004C080F" w:rsidTr="0019629D">
        <w:trPr>
          <w:trHeight w:val="644"/>
        </w:trPr>
        <w:tc>
          <w:tcPr>
            <w:tcW w:w="1248" w:type="dxa"/>
            <w:vMerge w:val="restart"/>
          </w:tcPr>
          <w:p w:rsidR="00921F52" w:rsidRPr="004C080F" w:rsidRDefault="00921F52" w:rsidP="00FC62A2">
            <w:pPr>
              <w:rPr>
                <w:rFonts w:ascii="Times New Roman" w:hAnsi="Times New Roman" w:cs="Times New Roman"/>
              </w:rPr>
            </w:pPr>
            <w:r w:rsidRPr="004C080F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572" w:type="dxa"/>
          </w:tcPr>
          <w:p w:rsidR="00921F52" w:rsidRPr="004C080F" w:rsidRDefault="00921F52" w:rsidP="00FC62A2">
            <w:pPr>
              <w:rPr>
                <w:rFonts w:ascii="Times New Roman" w:hAnsi="Times New Roman" w:cs="Times New Roman"/>
              </w:rPr>
            </w:pPr>
            <w:r w:rsidRPr="004C080F">
              <w:rPr>
                <w:rFonts w:ascii="Times New Roman" w:hAnsi="Times New Roman" w:cs="Times New Roman"/>
              </w:rPr>
              <w:t>«Колобок-веселый бок»</w:t>
            </w:r>
          </w:p>
        </w:tc>
        <w:tc>
          <w:tcPr>
            <w:tcW w:w="1545" w:type="dxa"/>
          </w:tcPr>
          <w:p w:rsidR="00921F52" w:rsidRPr="004C080F" w:rsidRDefault="00921F52" w:rsidP="00921F52">
            <w:pPr>
              <w:jc w:val="center"/>
              <w:rPr>
                <w:rFonts w:ascii="Times New Roman" w:hAnsi="Times New Roman" w:cs="Times New Roman"/>
              </w:rPr>
            </w:pPr>
            <w:r w:rsidRPr="004C08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2" w:type="dxa"/>
          </w:tcPr>
          <w:p w:rsidR="00921F52" w:rsidRPr="004C080F" w:rsidRDefault="00921F52" w:rsidP="00921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921F52" w:rsidRPr="004C080F" w:rsidRDefault="00921F52" w:rsidP="00921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921F52" w:rsidRPr="004C080F" w:rsidTr="0019629D">
        <w:trPr>
          <w:trHeight w:val="644"/>
        </w:trPr>
        <w:tc>
          <w:tcPr>
            <w:tcW w:w="1248" w:type="dxa"/>
            <w:vMerge/>
          </w:tcPr>
          <w:p w:rsidR="00921F52" w:rsidRPr="004C080F" w:rsidRDefault="00921F52" w:rsidP="00FC62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</w:tcPr>
          <w:p w:rsidR="00921F52" w:rsidRPr="004C080F" w:rsidRDefault="00921F52" w:rsidP="00FC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гулка</w:t>
            </w:r>
            <w:r w:rsidRPr="004C080F">
              <w:rPr>
                <w:rFonts w:ascii="Times New Roman" w:hAnsi="Times New Roman" w:cs="Times New Roman"/>
              </w:rPr>
              <w:t xml:space="preserve"> в осенний лес»</w:t>
            </w:r>
          </w:p>
        </w:tc>
        <w:tc>
          <w:tcPr>
            <w:tcW w:w="1545" w:type="dxa"/>
          </w:tcPr>
          <w:p w:rsidR="00921F52" w:rsidRPr="004C080F" w:rsidRDefault="00921F52" w:rsidP="00921F52">
            <w:pPr>
              <w:jc w:val="center"/>
              <w:rPr>
                <w:rFonts w:ascii="Times New Roman" w:hAnsi="Times New Roman" w:cs="Times New Roman"/>
              </w:rPr>
            </w:pPr>
            <w:r w:rsidRPr="004C08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2" w:type="dxa"/>
          </w:tcPr>
          <w:p w:rsidR="00921F52" w:rsidRPr="004C080F" w:rsidRDefault="00921F52" w:rsidP="00921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921F52" w:rsidRDefault="00921F52" w:rsidP="00921F52">
            <w:pPr>
              <w:pBdr>
                <w:bottom w:val="single" w:sz="4" w:space="1" w:color="auto"/>
              </w:pBdr>
              <w:shd w:val="clear" w:color="auto" w:fill="FFFFFF"/>
              <w:jc w:val="center"/>
              <w:rPr>
                <w:rFonts w:ascii="Times New Roman" w:hAnsi="Times New Roman" w:cs="Times New Roman"/>
                <w:spacing w:val="1"/>
              </w:rPr>
            </w:pPr>
            <w:r w:rsidRPr="00921F52">
              <w:rPr>
                <w:rFonts w:ascii="Times New Roman" w:hAnsi="Times New Roman" w:cs="Times New Roman"/>
                <w:spacing w:val="1"/>
              </w:rPr>
              <w:t>наблюдение</w:t>
            </w:r>
          </w:p>
          <w:p w:rsidR="00921F52" w:rsidRDefault="00921F52" w:rsidP="00921F52">
            <w:pPr>
              <w:pBdr>
                <w:bottom w:val="single" w:sz="4" w:space="1" w:color="auto"/>
              </w:pBdr>
              <w:shd w:val="clear" w:color="auto" w:fill="FFFFFF"/>
              <w:jc w:val="center"/>
              <w:rPr>
                <w:rFonts w:ascii="Times New Roman" w:hAnsi="Times New Roman" w:cs="Times New Roman"/>
                <w:spacing w:val="1"/>
              </w:rPr>
            </w:pPr>
          </w:p>
          <w:p w:rsidR="00F9155E" w:rsidRPr="00921F52" w:rsidRDefault="00F9155E" w:rsidP="00921F52">
            <w:pPr>
              <w:pBdr>
                <w:bottom w:val="single" w:sz="4" w:space="1" w:color="auto"/>
              </w:pBdr>
              <w:shd w:val="clear" w:color="auto" w:fill="FFFFFF"/>
              <w:jc w:val="center"/>
              <w:rPr>
                <w:rFonts w:ascii="Times New Roman" w:hAnsi="Times New Roman" w:cs="Times New Roman"/>
                <w:spacing w:val="1"/>
              </w:rPr>
            </w:pPr>
          </w:p>
        </w:tc>
      </w:tr>
      <w:tr w:rsidR="00921F52" w:rsidRPr="004C080F" w:rsidTr="0019629D">
        <w:trPr>
          <w:trHeight w:val="644"/>
        </w:trPr>
        <w:tc>
          <w:tcPr>
            <w:tcW w:w="1248" w:type="dxa"/>
            <w:vMerge w:val="restart"/>
          </w:tcPr>
          <w:p w:rsidR="00921F52" w:rsidRPr="004C080F" w:rsidRDefault="00921F52" w:rsidP="00FC62A2">
            <w:pPr>
              <w:rPr>
                <w:rFonts w:ascii="Times New Roman" w:hAnsi="Times New Roman" w:cs="Times New Roman"/>
              </w:rPr>
            </w:pPr>
            <w:r w:rsidRPr="004C080F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572" w:type="dxa"/>
          </w:tcPr>
          <w:p w:rsidR="00921F52" w:rsidRPr="004C080F" w:rsidRDefault="00921F52" w:rsidP="00FC62A2">
            <w:pPr>
              <w:rPr>
                <w:rFonts w:ascii="Times New Roman" w:hAnsi="Times New Roman" w:cs="Times New Roman"/>
              </w:rPr>
            </w:pPr>
            <w:r w:rsidRPr="004C080F">
              <w:rPr>
                <w:rFonts w:ascii="Times New Roman" w:hAnsi="Times New Roman" w:cs="Times New Roman"/>
              </w:rPr>
              <w:t>«Веселые ножки»</w:t>
            </w:r>
          </w:p>
        </w:tc>
        <w:tc>
          <w:tcPr>
            <w:tcW w:w="1545" w:type="dxa"/>
          </w:tcPr>
          <w:p w:rsidR="00921F52" w:rsidRPr="004C080F" w:rsidRDefault="00921F52" w:rsidP="00921F52">
            <w:pPr>
              <w:jc w:val="center"/>
              <w:rPr>
                <w:rFonts w:ascii="Times New Roman" w:hAnsi="Times New Roman" w:cs="Times New Roman"/>
              </w:rPr>
            </w:pPr>
            <w:r w:rsidRPr="004C08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2" w:type="dxa"/>
          </w:tcPr>
          <w:p w:rsidR="00921F52" w:rsidRPr="004C080F" w:rsidRDefault="00921F52" w:rsidP="00921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921F52" w:rsidRPr="005D0CE3" w:rsidRDefault="00921F52" w:rsidP="00921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1"/>
              </w:rPr>
              <w:t>наблюдение</w:t>
            </w:r>
          </w:p>
        </w:tc>
      </w:tr>
      <w:tr w:rsidR="00921F52" w:rsidRPr="004C080F" w:rsidTr="0019629D">
        <w:trPr>
          <w:trHeight w:val="644"/>
        </w:trPr>
        <w:tc>
          <w:tcPr>
            <w:tcW w:w="1248" w:type="dxa"/>
            <w:vMerge/>
          </w:tcPr>
          <w:p w:rsidR="00921F52" w:rsidRPr="004C080F" w:rsidRDefault="00921F52" w:rsidP="00FC62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</w:tcPr>
          <w:p w:rsidR="00921F52" w:rsidRPr="004C080F" w:rsidRDefault="00921F52" w:rsidP="00FC62A2">
            <w:pPr>
              <w:rPr>
                <w:rFonts w:ascii="Times New Roman" w:hAnsi="Times New Roman" w:cs="Times New Roman"/>
              </w:rPr>
            </w:pPr>
            <w:r w:rsidRPr="004C080F">
              <w:rPr>
                <w:rFonts w:ascii="Times New Roman" w:hAnsi="Times New Roman" w:cs="Times New Roman"/>
              </w:rPr>
              <w:t>«Озорные утята»</w:t>
            </w:r>
          </w:p>
        </w:tc>
        <w:tc>
          <w:tcPr>
            <w:tcW w:w="1545" w:type="dxa"/>
          </w:tcPr>
          <w:p w:rsidR="00921F52" w:rsidRPr="004C080F" w:rsidRDefault="00921F52" w:rsidP="00921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2" w:type="dxa"/>
          </w:tcPr>
          <w:p w:rsidR="00921F52" w:rsidRPr="004C080F" w:rsidRDefault="00921F52" w:rsidP="00921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921F52" w:rsidRPr="004C080F" w:rsidRDefault="00921F52" w:rsidP="00921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1"/>
              </w:rPr>
              <w:t>наблюдение</w:t>
            </w:r>
          </w:p>
        </w:tc>
      </w:tr>
      <w:tr w:rsidR="00921F52" w:rsidRPr="004C080F" w:rsidTr="0019629D">
        <w:trPr>
          <w:trHeight w:val="644"/>
        </w:trPr>
        <w:tc>
          <w:tcPr>
            <w:tcW w:w="1248" w:type="dxa"/>
            <w:vMerge w:val="restart"/>
          </w:tcPr>
          <w:p w:rsidR="00921F52" w:rsidRPr="004C080F" w:rsidRDefault="00921F52" w:rsidP="00FC62A2">
            <w:pPr>
              <w:rPr>
                <w:rFonts w:ascii="Times New Roman" w:hAnsi="Times New Roman" w:cs="Times New Roman"/>
              </w:rPr>
            </w:pPr>
            <w:r w:rsidRPr="004C080F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572" w:type="dxa"/>
          </w:tcPr>
          <w:p w:rsidR="00921F52" w:rsidRPr="004C080F" w:rsidRDefault="00921F52" w:rsidP="00FC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утешествие</w:t>
            </w:r>
            <w:r w:rsidRPr="004C080F">
              <w:rPr>
                <w:rFonts w:ascii="Times New Roman" w:hAnsi="Times New Roman" w:cs="Times New Roman"/>
              </w:rPr>
              <w:t xml:space="preserve"> на поезде</w:t>
            </w:r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545" w:type="dxa"/>
          </w:tcPr>
          <w:p w:rsidR="00921F52" w:rsidRPr="004C080F" w:rsidRDefault="00921F52" w:rsidP="00921F52">
            <w:pPr>
              <w:jc w:val="center"/>
              <w:rPr>
                <w:rFonts w:ascii="Times New Roman" w:hAnsi="Times New Roman" w:cs="Times New Roman"/>
              </w:rPr>
            </w:pPr>
            <w:r w:rsidRPr="004C08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2" w:type="dxa"/>
          </w:tcPr>
          <w:p w:rsidR="00921F52" w:rsidRPr="004C080F" w:rsidRDefault="00921F52" w:rsidP="00921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921F52" w:rsidRPr="004C080F" w:rsidRDefault="00921F52" w:rsidP="00921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1"/>
              </w:rPr>
              <w:t>наблюдение</w:t>
            </w:r>
          </w:p>
        </w:tc>
      </w:tr>
      <w:tr w:rsidR="00921F52" w:rsidRPr="004C080F" w:rsidTr="0019629D">
        <w:trPr>
          <w:trHeight w:val="644"/>
        </w:trPr>
        <w:tc>
          <w:tcPr>
            <w:tcW w:w="1248" w:type="dxa"/>
            <w:vMerge/>
          </w:tcPr>
          <w:p w:rsidR="00921F52" w:rsidRPr="004C080F" w:rsidRDefault="00921F52" w:rsidP="00FC62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</w:tcPr>
          <w:p w:rsidR="00921F52" w:rsidRPr="004C080F" w:rsidRDefault="00921F52" w:rsidP="00FC62A2">
            <w:pPr>
              <w:rPr>
                <w:rFonts w:ascii="Times New Roman" w:hAnsi="Times New Roman" w:cs="Times New Roman"/>
              </w:rPr>
            </w:pPr>
            <w:r w:rsidRPr="004C080F">
              <w:rPr>
                <w:rFonts w:ascii="Times New Roman" w:hAnsi="Times New Roman" w:cs="Times New Roman"/>
              </w:rPr>
              <w:t>«Зимняя сказка»</w:t>
            </w:r>
          </w:p>
        </w:tc>
        <w:tc>
          <w:tcPr>
            <w:tcW w:w="1545" w:type="dxa"/>
          </w:tcPr>
          <w:p w:rsidR="00921F52" w:rsidRPr="004C080F" w:rsidRDefault="00921F52" w:rsidP="00921F52">
            <w:pPr>
              <w:jc w:val="center"/>
              <w:rPr>
                <w:rFonts w:ascii="Times New Roman" w:hAnsi="Times New Roman" w:cs="Times New Roman"/>
              </w:rPr>
            </w:pPr>
            <w:r w:rsidRPr="004C08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2" w:type="dxa"/>
          </w:tcPr>
          <w:p w:rsidR="00921F52" w:rsidRPr="004C080F" w:rsidRDefault="00921F52" w:rsidP="00921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921F52" w:rsidRPr="004C080F" w:rsidRDefault="00921F52" w:rsidP="00921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1"/>
              </w:rPr>
              <w:t>наблюдение</w:t>
            </w:r>
          </w:p>
        </w:tc>
      </w:tr>
      <w:tr w:rsidR="00921F52" w:rsidRPr="004C080F" w:rsidTr="0019629D">
        <w:trPr>
          <w:trHeight w:val="644"/>
        </w:trPr>
        <w:tc>
          <w:tcPr>
            <w:tcW w:w="1248" w:type="dxa"/>
            <w:vMerge w:val="restart"/>
          </w:tcPr>
          <w:p w:rsidR="00921F52" w:rsidRPr="004C080F" w:rsidRDefault="00921F52" w:rsidP="00FC62A2">
            <w:pPr>
              <w:rPr>
                <w:rFonts w:ascii="Times New Roman" w:hAnsi="Times New Roman" w:cs="Times New Roman"/>
              </w:rPr>
            </w:pPr>
            <w:r w:rsidRPr="004C080F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572" w:type="dxa"/>
          </w:tcPr>
          <w:p w:rsidR="00921F52" w:rsidRPr="004C080F" w:rsidRDefault="00921F52" w:rsidP="00FC62A2">
            <w:pPr>
              <w:rPr>
                <w:rFonts w:ascii="Times New Roman" w:hAnsi="Times New Roman" w:cs="Times New Roman"/>
              </w:rPr>
            </w:pPr>
            <w:r w:rsidRPr="004C080F">
              <w:rPr>
                <w:rFonts w:ascii="Times New Roman" w:hAnsi="Times New Roman" w:cs="Times New Roman"/>
              </w:rPr>
              <w:t>«Ловкие зайчата»</w:t>
            </w:r>
          </w:p>
        </w:tc>
        <w:tc>
          <w:tcPr>
            <w:tcW w:w="1545" w:type="dxa"/>
          </w:tcPr>
          <w:p w:rsidR="00921F52" w:rsidRPr="004C080F" w:rsidRDefault="00921F52" w:rsidP="00921F52">
            <w:pPr>
              <w:jc w:val="center"/>
              <w:rPr>
                <w:rFonts w:ascii="Times New Roman" w:hAnsi="Times New Roman" w:cs="Times New Roman"/>
              </w:rPr>
            </w:pPr>
            <w:r w:rsidRPr="004C08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2" w:type="dxa"/>
          </w:tcPr>
          <w:p w:rsidR="00921F52" w:rsidRPr="004C080F" w:rsidRDefault="00921F52" w:rsidP="00921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921F52" w:rsidRPr="004C080F" w:rsidRDefault="00921F52" w:rsidP="00921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1"/>
              </w:rPr>
              <w:t>наблюдение</w:t>
            </w:r>
          </w:p>
        </w:tc>
      </w:tr>
      <w:tr w:rsidR="00921F52" w:rsidRPr="004C080F" w:rsidTr="0019629D">
        <w:trPr>
          <w:trHeight w:val="644"/>
        </w:trPr>
        <w:tc>
          <w:tcPr>
            <w:tcW w:w="1248" w:type="dxa"/>
            <w:vMerge/>
          </w:tcPr>
          <w:p w:rsidR="00921F52" w:rsidRPr="004C080F" w:rsidRDefault="00921F52" w:rsidP="00FC62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</w:tcPr>
          <w:p w:rsidR="00921F52" w:rsidRPr="004C080F" w:rsidRDefault="00921F52" w:rsidP="00FC62A2">
            <w:pPr>
              <w:rPr>
                <w:rFonts w:ascii="Times New Roman" w:hAnsi="Times New Roman" w:cs="Times New Roman"/>
              </w:rPr>
            </w:pPr>
            <w:r w:rsidRPr="004C080F">
              <w:rPr>
                <w:rFonts w:ascii="Times New Roman" w:hAnsi="Times New Roman" w:cs="Times New Roman"/>
              </w:rPr>
              <w:t>«К нам приехал цирк»</w:t>
            </w:r>
          </w:p>
        </w:tc>
        <w:tc>
          <w:tcPr>
            <w:tcW w:w="1545" w:type="dxa"/>
          </w:tcPr>
          <w:p w:rsidR="00921F52" w:rsidRPr="004C080F" w:rsidRDefault="005B2D07" w:rsidP="00921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2" w:type="dxa"/>
          </w:tcPr>
          <w:p w:rsidR="00921F52" w:rsidRPr="004C080F" w:rsidRDefault="005B2D07" w:rsidP="00921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921F52" w:rsidRPr="004C080F" w:rsidRDefault="00921F52" w:rsidP="00921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1"/>
              </w:rPr>
              <w:t>наблюдение</w:t>
            </w:r>
          </w:p>
        </w:tc>
      </w:tr>
      <w:tr w:rsidR="00921F52" w:rsidRPr="004C080F" w:rsidTr="0019629D">
        <w:trPr>
          <w:trHeight w:val="644"/>
        </w:trPr>
        <w:tc>
          <w:tcPr>
            <w:tcW w:w="1248" w:type="dxa"/>
            <w:vMerge w:val="restart"/>
          </w:tcPr>
          <w:p w:rsidR="00921F52" w:rsidRPr="004C080F" w:rsidRDefault="00921F52" w:rsidP="00FC62A2">
            <w:pPr>
              <w:rPr>
                <w:rFonts w:ascii="Times New Roman" w:hAnsi="Times New Roman" w:cs="Times New Roman"/>
              </w:rPr>
            </w:pPr>
            <w:r w:rsidRPr="004C080F">
              <w:rPr>
                <w:rFonts w:ascii="Times New Roman" w:hAnsi="Times New Roman" w:cs="Times New Roman"/>
              </w:rPr>
              <w:t>Февраль</w:t>
            </w:r>
          </w:p>
          <w:p w:rsidR="00921F52" w:rsidRPr="004C080F" w:rsidRDefault="00921F52" w:rsidP="00FC62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</w:tcPr>
          <w:p w:rsidR="00921F52" w:rsidRPr="004C080F" w:rsidRDefault="00921F52" w:rsidP="00FC62A2">
            <w:pPr>
              <w:rPr>
                <w:rFonts w:ascii="Times New Roman" w:hAnsi="Times New Roman" w:cs="Times New Roman"/>
              </w:rPr>
            </w:pPr>
            <w:r w:rsidRPr="004C080F">
              <w:rPr>
                <w:rFonts w:ascii="Times New Roman" w:hAnsi="Times New Roman" w:cs="Times New Roman"/>
              </w:rPr>
              <w:t>«Мы веселые ребята-акробаты»</w:t>
            </w:r>
          </w:p>
        </w:tc>
        <w:tc>
          <w:tcPr>
            <w:tcW w:w="1545" w:type="dxa"/>
          </w:tcPr>
          <w:p w:rsidR="00921F52" w:rsidRPr="004C080F" w:rsidRDefault="00921F52" w:rsidP="00921F52">
            <w:pPr>
              <w:jc w:val="center"/>
              <w:rPr>
                <w:rFonts w:ascii="Times New Roman" w:hAnsi="Times New Roman" w:cs="Times New Roman"/>
              </w:rPr>
            </w:pPr>
            <w:r w:rsidRPr="004C08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2" w:type="dxa"/>
          </w:tcPr>
          <w:p w:rsidR="00921F52" w:rsidRPr="004C080F" w:rsidRDefault="00921F52" w:rsidP="00921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921F52" w:rsidRPr="004C080F" w:rsidRDefault="00921F52" w:rsidP="00921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1"/>
              </w:rPr>
              <w:t>наблюдение</w:t>
            </w:r>
          </w:p>
        </w:tc>
      </w:tr>
      <w:tr w:rsidR="00921F52" w:rsidRPr="004C080F" w:rsidTr="0019629D">
        <w:trPr>
          <w:trHeight w:val="644"/>
        </w:trPr>
        <w:tc>
          <w:tcPr>
            <w:tcW w:w="1248" w:type="dxa"/>
            <w:vMerge/>
          </w:tcPr>
          <w:p w:rsidR="00921F52" w:rsidRPr="004C080F" w:rsidRDefault="00921F52" w:rsidP="00FC62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</w:tcPr>
          <w:p w:rsidR="00921F52" w:rsidRPr="004C080F" w:rsidRDefault="00921F52" w:rsidP="00FC62A2">
            <w:pPr>
              <w:rPr>
                <w:rFonts w:ascii="Times New Roman" w:hAnsi="Times New Roman" w:cs="Times New Roman"/>
              </w:rPr>
            </w:pPr>
            <w:r w:rsidRPr="004C080F">
              <w:rPr>
                <w:rFonts w:ascii="Times New Roman" w:hAnsi="Times New Roman" w:cs="Times New Roman"/>
              </w:rPr>
              <w:t>«В мире птиц»</w:t>
            </w:r>
          </w:p>
        </w:tc>
        <w:tc>
          <w:tcPr>
            <w:tcW w:w="1545" w:type="dxa"/>
          </w:tcPr>
          <w:p w:rsidR="00921F52" w:rsidRPr="004C080F" w:rsidRDefault="005B2D07" w:rsidP="00921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2" w:type="dxa"/>
          </w:tcPr>
          <w:p w:rsidR="00921F52" w:rsidRPr="004C080F" w:rsidRDefault="005B2D07" w:rsidP="00921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921F52" w:rsidRPr="004C080F" w:rsidRDefault="00921F52" w:rsidP="00921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1"/>
              </w:rPr>
              <w:t>наблюдение</w:t>
            </w:r>
          </w:p>
        </w:tc>
      </w:tr>
      <w:tr w:rsidR="00921F52" w:rsidRPr="004C080F" w:rsidTr="0019629D">
        <w:trPr>
          <w:trHeight w:val="644"/>
        </w:trPr>
        <w:tc>
          <w:tcPr>
            <w:tcW w:w="1248" w:type="dxa"/>
            <w:vMerge w:val="restart"/>
          </w:tcPr>
          <w:p w:rsidR="00921F52" w:rsidRPr="004C080F" w:rsidRDefault="00921F52" w:rsidP="00FC62A2">
            <w:pPr>
              <w:rPr>
                <w:rFonts w:ascii="Times New Roman" w:hAnsi="Times New Roman" w:cs="Times New Roman"/>
              </w:rPr>
            </w:pPr>
            <w:r w:rsidRPr="004C080F">
              <w:rPr>
                <w:rFonts w:ascii="Times New Roman" w:hAnsi="Times New Roman" w:cs="Times New Roman"/>
              </w:rPr>
              <w:t>март</w:t>
            </w:r>
          </w:p>
          <w:p w:rsidR="00921F52" w:rsidRPr="004C080F" w:rsidRDefault="00921F52" w:rsidP="00FC62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</w:tcPr>
          <w:p w:rsidR="00921F52" w:rsidRPr="004C080F" w:rsidRDefault="00921F52" w:rsidP="00FC62A2">
            <w:pPr>
              <w:rPr>
                <w:rFonts w:ascii="Times New Roman" w:hAnsi="Times New Roman" w:cs="Times New Roman"/>
              </w:rPr>
            </w:pPr>
            <w:r w:rsidRPr="004C080F">
              <w:rPr>
                <w:rFonts w:ascii="Times New Roman" w:hAnsi="Times New Roman" w:cs="Times New Roman"/>
              </w:rPr>
              <w:t>«Поиски необыкновенного цветка»</w:t>
            </w:r>
          </w:p>
          <w:p w:rsidR="00921F52" w:rsidRPr="004C080F" w:rsidRDefault="00921F52" w:rsidP="00FC62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:rsidR="00921F52" w:rsidRPr="004C080F" w:rsidRDefault="00921F52" w:rsidP="00921F52">
            <w:pPr>
              <w:jc w:val="center"/>
              <w:rPr>
                <w:rFonts w:ascii="Times New Roman" w:hAnsi="Times New Roman" w:cs="Times New Roman"/>
              </w:rPr>
            </w:pPr>
            <w:r w:rsidRPr="004C08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2" w:type="dxa"/>
          </w:tcPr>
          <w:p w:rsidR="00921F52" w:rsidRPr="004C080F" w:rsidRDefault="00921F52" w:rsidP="00921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921F52" w:rsidRPr="004C080F" w:rsidRDefault="00921F52" w:rsidP="00921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1"/>
              </w:rPr>
              <w:t>наблюдение</w:t>
            </w:r>
          </w:p>
        </w:tc>
      </w:tr>
      <w:tr w:rsidR="00921F52" w:rsidRPr="004C080F" w:rsidTr="0019629D">
        <w:trPr>
          <w:trHeight w:val="644"/>
        </w:trPr>
        <w:tc>
          <w:tcPr>
            <w:tcW w:w="1248" w:type="dxa"/>
            <w:vMerge/>
          </w:tcPr>
          <w:p w:rsidR="00921F52" w:rsidRPr="004C080F" w:rsidRDefault="00921F52" w:rsidP="00FC62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</w:tcPr>
          <w:p w:rsidR="00921F52" w:rsidRPr="004C080F" w:rsidRDefault="00921F52" w:rsidP="004D0C33">
            <w:pPr>
              <w:rPr>
                <w:rFonts w:ascii="Times New Roman" w:hAnsi="Times New Roman" w:cs="Times New Roman"/>
              </w:rPr>
            </w:pPr>
            <w:r w:rsidRPr="004C080F">
              <w:rPr>
                <w:rFonts w:ascii="Times New Roman" w:hAnsi="Times New Roman" w:cs="Times New Roman"/>
              </w:rPr>
              <w:t>«Волшебные бусы»</w:t>
            </w:r>
          </w:p>
          <w:p w:rsidR="00921F52" w:rsidRPr="004C080F" w:rsidRDefault="00921F52" w:rsidP="00FC62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:rsidR="00921F52" w:rsidRPr="004C080F" w:rsidRDefault="00921F52" w:rsidP="00921F52">
            <w:pPr>
              <w:jc w:val="center"/>
              <w:rPr>
                <w:rFonts w:ascii="Times New Roman" w:hAnsi="Times New Roman" w:cs="Times New Roman"/>
              </w:rPr>
            </w:pPr>
            <w:r w:rsidRPr="004C08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2" w:type="dxa"/>
          </w:tcPr>
          <w:p w:rsidR="00921F52" w:rsidRPr="004C080F" w:rsidRDefault="00921F52" w:rsidP="00921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921F52" w:rsidRPr="004C080F" w:rsidRDefault="00921F52" w:rsidP="00921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1"/>
              </w:rPr>
              <w:t>наблюдение</w:t>
            </w:r>
          </w:p>
        </w:tc>
      </w:tr>
      <w:tr w:rsidR="00921F52" w:rsidRPr="004C080F" w:rsidTr="0019629D">
        <w:trPr>
          <w:trHeight w:val="644"/>
        </w:trPr>
        <w:tc>
          <w:tcPr>
            <w:tcW w:w="1248" w:type="dxa"/>
            <w:vMerge w:val="restart"/>
          </w:tcPr>
          <w:p w:rsidR="00921F52" w:rsidRPr="004C080F" w:rsidRDefault="00921F52" w:rsidP="00FC62A2">
            <w:pPr>
              <w:rPr>
                <w:rFonts w:ascii="Times New Roman" w:hAnsi="Times New Roman" w:cs="Times New Roman"/>
              </w:rPr>
            </w:pPr>
            <w:r w:rsidRPr="004C080F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572" w:type="dxa"/>
          </w:tcPr>
          <w:p w:rsidR="00921F52" w:rsidRPr="004C080F" w:rsidRDefault="00921F52" w:rsidP="00FC62A2">
            <w:pPr>
              <w:rPr>
                <w:rFonts w:ascii="Times New Roman" w:hAnsi="Times New Roman" w:cs="Times New Roman"/>
              </w:rPr>
            </w:pPr>
            <w:r w:rsidRPr="004C080F">
              <w:rPr>
                <w:rFonts w:ascii="Times New Roman" w:hAnsi="Times New Roman" w:cs="Times New Roman"/>
              </w:rPr>
              <w:t>«История про гусеничку»</w:t>
            </w:r>
          </w:p>
        </w:tc>
        <w:tc>
          <w:tcPr>
            <w:tcW w:w="1545" w:type="dxa"/>
          </w:tcPr>
          <w:p w:rsidR="00921F52" w:rsidRPr="004C080F" w:rsidRDefault="00921F52" w:rsidP="00921F52">
            <w:pPr>
              <w:jc w:val="center"/>
              <w:rPr>
                <w:rFonts w:ascii="Times New Roman" w:hAnsi="Times New Roman" w:cs="Times New Roman"/>
              </w:rPr>
            </w:pPr>
            <w:r w:rsidRPr="004C08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2" w:type="dxa"/>
          </w:tcPr>
          <w:p w:rsidR="00921F52" w:rsidRPr="004C080F" w:rsidRDefault="00921F52" w:rsidP="00921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921F52" w:rsidRPr="004C080F" w:rsidRDefault="00921F52" w:rsidP="00921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1"/>
              </w:rPr>
              <w:t>наблюдение</w:t>
            </w:r>
          </w:p>
        </w:tc>
      </w:tr>
      <w:tr w:rsidR="00921F52" w:rsidRPr="004C080F" w:rsidTr="0019629D">
        <w:trPr>
          <w:trHeight w:val="644"/>
        </w:trPr>
        <w:tc>
          <w:tcPr>
            <w:tcW w:w="1248" w:type="dxa"/>
            <w:vMerge/>
          </w:tcPr>
          <w:p w:rsidR="00921F52" w:rsidRPr="004C080F" w:rsidRDefault="00921F52" w:rsidP="00FC62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</w:tcPr>
          <w:p w:rsidR="00921F52" w:rsidRPr="004C080F" w:rsidRDefault="00921F52" w:rsidP="00FC62A2">
            <w:pPr>
              <w:rPr>
                <w:rFonts w:ascii="Times New Roman" w:hAnsi="Times New Roman" w:cs="Times New Roman"/>
              </w:rPr>
            </w:pPr>
            <w:r w:rsidRPr="004C080F">
              <w:rPr>
                <w:rFonts w:ascii="Times New Roman" w:hAnsi="Times New Roman" w:cs="Times New Roman"/>
              </w:rPr>
              <w:t>«Загадочная Африка»</w:t>
            </w:r>
          </w:p>
        </w:tc>
        <w:tc>
          <w:tcPr>
            <w:tcW w:w="1545" w:type="dxa"/>
          </w:tcPr>
          <w:p w:rsidR="00921F52" w:rsidRPr="004C080F" w:rsidRDefault="00921F52" w:rsidP="00921F52">
            <w:pPr>
              <w:jc w:val="center"/>
              <w:rPr>
                <w:rFonts w:ascii="Times New Roman" w:hAnsi="Times New Roman" w:cs="Times New Roman"/>
              </w:rPr>
            </w:pPr>
            <w:r w:rsidRPr="004C08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2" w:type="dxa"/>
          </w:tcPr>
          <w:p w:rsidR="00921F52" w:rsidRPr="004C080F" w:rsidRDefault="00921F52" w:rsidP="00921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921F52" w:rsidRPr="004C080F" w:rsidRDefault="00921F52" w:rsidP="00921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1"/>
              </w:rPr>
              <w:t>наблюдение</w:t>
            </w:r>
          </w:p>
        </w:tc>
      </w:tr>
      <w:tr w:rsidR="00921F52" w:rsidRPr="004C080F" w:rsidTr="0019629D">
        <w:trPr>
          <w:trHeight w:val="644"/>
        </w:trPr>
        <w:tc>
          <w:tcPr>
            <w:tcW w:w="1248" w:type="dxa"/>
            <w:vMerge w:val="restart"/>
          </w:tcPr>
          <w:p w:rsidR="00921F52" w:rsidRPr="004C080F" w:rsidRDefault="00921F52" w:rsidP="00FC62A2">
            <w:pPr>
              <w:rPr>
                <w:rFonts w:ascii="Times New Roman" w:hAnsi="Times New Roman" w:cs="Times New Roman"/>
              </w:rPr>
            </w:pPr>
            <w:r w:rsidRPr="004C080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572" w:type="dxa"/>
          </w:tcPr>
          <w:p w:rsidR="00921F52" w:rsidRPr="004C080F" w:rsidRDefault="00921F52" w:rsidP="00FC62A2">
            <w:pPr>
              <w:rPr>
                <w:rFonts w:ascii="Times New Roman" w:hAnsi="Times New Roman" w:cs="Times New Roman"/>
              </w:rPr>
            </w:pPr>
            <w:r w:rsidRPr="004C080F">
              <w:rPr>
                <w:rFonts w:ascii="Times New Roman" w:hAnsi="Times New Roman" w:cs="Times New Roman"/>
              </w:rPr>
              <w:t>«В гости к лягушатам»</w:t>
            </w:r>
          </w:p>
        </w:tc>
        <w:tc>
          <w:tcPr>
            <w:tcW w:w="1545" w:type="dxa"/>
          </w:tcPr>
          <w:p w:rsidR="00921F52" w:rsidRPr="004C080F" w:rsidRDefault="00F9155E" w:rsidP="00921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2" w:type="dxa"/>
          </w:tcPr>
          <w:p w:rsidR="00921F52" w:rsidRPr="004C080F" w:rsidRDefault="00F9155E" w:rsidP="00921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921F52" w:rsidRPr="004C080F" w:rsidRDefault="00921F52" w:rsidP="00921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1"/>
              </w:rPr>
              <w:t>наблюдение</w:t>
            </w:r>
          </w:p>
        </w:tc>
      </w:tr>
      <w:tr w:rsidR="00921F52" w:rsidRPr="004C080F" w:rsidTr="0019629D">
        <w:trPr>
          <w:trHeight w:val="644"/>
        </w:trPr>
        <w:tc>
          <w:tcPr>
            <w:tcW w:w="1248" w:type="dxa"/>
            <w:vMerge/>
          </w:tcPr>
          <w:p w:rsidR="00921F52" w:rsidRPr="004C080F" w:rsidRDefault="00921F52" w:rsidP="00FC62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</w:tcPr>
          <w:p w:rsidR="00921F52" w:rsidRPr="004C080F" w:rsidRDefault="00921F52" w:rsidP="00FC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вое занятие </w:t>
            </w:r>
            <w:r w:rsidRPr="004C080F">
              <w:rPr>
                <w:rFonts w:ascii="Times New Roman" w:hAnsi="Times New Roman" w:cs="Times New Roman"/>
              </w:rPr>
              <w:t xml:space="preserve"> «Ква-Ква»</w:t>
            </w:r>
          </w:p>
        </w:tc>
        <w:tc>
          <w:tcPr>
            <w:tcW w:w="1545" w:type="dxa"/>
          </w:tcPr>
          <w:p w:rsidR="00921F52" w:rsidRPr="004C080F" w:rsidRDefault="00111374" w:rsidP="00921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2" w:type="dxa"/>
          </w:tcPr>
          <w:p w:rsidR="00921F52" w:rsidRPr="004C080F" w:rsidRDefault="00111374" w:rsidP="00921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921F52" w:rsidRPr="004C080F" w:rsidRDefault="00921F52" w:rsidP="00921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ое задание</w:t>
            </w:r>
          </w:p>
        </w:tc>
      </w:tr>
      <w:tr w:rsidR="00921F52" w:rsidRPr="004C080F" w:rsidTr="0019629D">
        <w:trPr>
          <w:trHeight w:val="644"/>
        </w:trPr>
        <w:tc>
          <w:tcPr>
            <w:tcW w:w="4820" w:type="dxa"/>
            <w:gridSpan w:val="2"/>
          </w:tcPr>
          <w:p w:rsidR="00921F52" w:rsidRPr="004C080F" w:rsidRDefault="00921F52" w:rsidP="00FC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545" w:type="dxa"/>
          </w:tcPr>
          <w:p w:rsidR="00921F52" w:rsidRPr="004C080F" w:rsidRDefault="00111374" w:rsidP="00921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32" w:type="dxa"/>
          </w:tcPr>
          <w:p w:rsidR="00921F52" w:rsidRPr="004C080F" w:rsidRDefault="00111374" w:rsidP="00921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410" w:type="dxa"/>
          </w:tcPr>
          <w:p w:rsidR="00921F52" w:rsidRPr="004C080F" w:rsidRDefault="00921F52" w:rsidP="00921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х часа</w:t>
            </w:r>
          </w:p>
        </w:tc>
      </w:tr>
    </w:tbl>
    <w:p w:rsidR="0014700D" w:rsidRDefault="0014700D" w:rsidP="0014700D">
      <w:pPr>
        <w:spacing w:after="2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82D" w:rsidRPr="0014700D" w:rsidRDefault="00C5582D" w:rsidP="0014700D">
      <w:pPr>
        <w:spacing w:after="2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00D" w:rsidRPr="0014700D" w:rsidRDefault="00E908A8" w:rsidP="0014700D">
      <w:pPr>
        <w:pStyle w:val="a3"/>
        <w:numPr>
          <w:ilvl w:val="0"/>
          <w:numId w:val="1"/>
        </w:numPr>
        <w:spacing w:after="2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00D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:rsidR="00E908A8" w:rsidRDefault="00E908A8" w:rsidP="00E908A8">
      <w:pPr>
        <w:pStyle w:val="a3"/>
        <w:spacing w:after="20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65" w:type="dxa"/>
        <w:tblInd w:w="-714" w:type="dxa"/>
        <w:tblLook w:val="04A0"/>
      </w:tblPr>
      <w:tblGrid>
        <w:gridCol w:w="2148"/>
        <w:gridCol w:w="1565"/>
        <w:gridCol w:w="1566"/>
        <w:gridCol w:w="1371"/>
        <w:gridCol w:w="1649"/>
        <w:gridCol w:w="1766"/>
      </w:tblGrid>
      <w:tr w:rsidR="0014700D" w:rsidTr="004D0C33">
        <w:tc>
          <w:tcPr>
            <w:tcW w:w="2148" w:type="dxa"/>
          </w:tcPr>
          <w:p w:rsidR="0014700D" w:rsidRDefault="0014700D" w:rsidP="00E908A8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700D"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1565" w:type="dxa"/>
          </w:tcPr>
          <w:p w:rsidR="0014700D" w:rsidRDefault="0014700D" w:rsidP="00E908A8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700D">
              <w:rPr>
                <w:rFonts w:ascii="Times New Roman" w:hAnsi="Times New Roman" w:cs="Times New Roman"/>
                <w:sz w:val="28"/>
                <w:szCs w:val="28"/>
              </w:rPr>
              <w:t>Дата начала обучения по программе</w:t>
            </w:r>
          </w:p>
        </w:tc>
        <w:tc>
          <w:tcPr>
            <w:tcW w:w="1566" w:type="dxa"/>
          </w:tcPr>
          <w:p w:rsidR="0014700D" w:rsidRDefault="0014700D" w:rsidP="00E908A8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700D">
              <w:rPr>
                <w:rFonts w:ascii="Times New Roman" w:hAnsi="Times New Roman" w:cs="Times New Roman"/>
                <w:sz w:val="28"/>
                <w:szCs w:val="28"/>
              </w:rPr>
              <w:t>Дата окончания обучения по программе</w:t>
            </w:r>
          </w:p>
        </w:tc>
        <w:tc>
          <w:tcPr>
            <w:tcW w:w="1371" w:type="dxa"/>
          </w:tcPr>
          <w:p w:rsidR="0014700D" w:rsidRDefault="0014700D" w:rsidP="00E908A8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700D">
              <w:rPr>
                <w:rFonts w:ascii="Times New Roman" w:hAnsi="Times New Roman" w:cs="Times New Roman"/>
                <w:sz w:val="28"/>
                <w:szCs w:val="28"/>
              </w:rPr>
              <w:t>Всего учебных недель</w:t>
            </w:r>
          </w:p>
        </w:tc>
        <w:tc>
          <w:tcPr>
            <w:tcW w:w="1649" w:type="dxa"/>
          </w:tcPr>
          <w:p w:rsidR="0014700D" w:rsidRDefault="0014700D" w:rsidP="00E908A8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700D">
              <w:rPr>
                <w:rFonts w:ascii="Times New Roman" w:hAnsi="Times New Roman" w:cs="Times New Roman"/>
                <w:sz w:val="28"/>
                <w:szCs w:val="28"/>
              </w:rPr>
              <w:t>Количество учебных часов</w:t>
            </w:r>
          </w:p>
        </w:tc>
        <w:tc>
          <w:tcPr>
            <w:tcW w:w="1766" w:type="dxa"/>
          </w:tcPr>
          <w:p w:rsidR="0014700D" w:rsidRDefault="0014700D" w:rsidP="00E908A8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700D">
              <w:rPr>
                <w:rFonts w:ascii="Times New Roman" w:hAnsi="Times New Roman" w:cs="Times New Roman"/>
                <w:sz w:val="28"/>
                <w:szCs w:val="28"/>
              </w:rPr>
              <w:t>Режим занятий</w:t>
            </w:r>
          </w:p>
        </w:tc>
      </w:tr>
      <w:tr w:rsidR="0014700D" w:rsidTr="004D0C33">
        <w:tc>
          <w:tcPr>
            <w:tcW w:w="2148" w:type="dxa"/>
          </w:tcPr>
          <w:p w:rsidR="0014700D" w:rsidRDefault="0014700D" w:rsidP="00E908A8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565" w:type="dxa"/>
          </w:tcPr>
          <w:p w:rsidR="0014700D" w:rsidRDefault="005B2D07" w:rsidP="00E908A8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19</w:t>
            </w:r>
          </w:p>
        </w:tc>
        <w:tc>
          <w:tcPr>
            <w:tcW w:w="1566" w:type="dxa"/>
          </w:tcPr>
          <w:p w:rsidR="0014700D" w:rsidRDefault="005B2D07" w:rsidP="00CD7C6F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7C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20</w:t>
            </w:r>
          </w:p>
        </w:tc>
        <w:tc>
          <w:tcPr>
            <w:tcW w:w="1371" w:type="dxa"/>
          </w:tcPr>
          <w:p w:rsidR="0014700D" w:rsidRDefault="005B2D07" w:rsidP="00CF4B63">
            <w:pPr>
              <w:pStyle w:val="a3"/>
              <w:spacing w:after="20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649" w:type="dxa"/>
          </w:tcPr>
          <w:p w:rsidR="0014700D" w:rsidRDefault="005B2D07" w:rsidP="000945FF">
            <w:pPr>
              <w:pStyle w:val="a3"/>
              <w:spacing w:after="20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66" w:type="dxa"/>
          </w:tcPr>
          <w:p w:rsidR="0014700D" w:rsidRDefault="005B2D07" w:rsidP="00E908A8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  <w:p w:rsidR="005B2D07" w:rsidRDefault="007D3859" w:rsidP="00E908A8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0-16.40</w:t>
            </w:r>
            <w:bookmarkStart w:id="0" w:name="_GoBack"/>
            <w:bookmarkEnd w:id="0"/>
          </w:p>
        </w:tc>
      </w:tr>
    </w:tbl>
    <w:p w:rsidR="0014700D" w:rsidRDefault="0014700D" w:rsidP="00E908A8">
      <w:pPr>
        <w:pStyle w:val="a3"/>
        <w:spacing w:after="20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8A2390" w:rsidRPr="0014700D" w:rsidRDefault="008A2390" w:rsidP="00E908A8">
      <w:pPr>
        <w:pStyle w:val="a3"/>
        <w:spacing w:after="20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8A2390" w:rsidRDefault="008A2390" w:rsidP="008A2390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390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8A2390" w:rsidRDefault="008A2390" w:rsidP="00BD0513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</w:rPr>
      </w:pPr>
      <w:r w:rsidRPr="00F6135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ее время отмечается тенденция использования разнообразных инновационных средств физической культуры с оздоровительной и лечебно-профилактической направленностью на занятиях с детьми разного возраста. В большинстве случаев это различные направления фитнеса и оздоровительных видов гимнастики. В тоже время, можно отметить большую популярность появляющихся современных детских фитнес-программ, таких как: «Танцевально-игровая гимнастика», «Лечебно-профилактический танец», и др.</w:t>
      </w:r>
      <w:r w:rsidRPr="00F613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они направлены на оздоровление организма занимающихся, повышение их функциональных возможностей и интереса к занятиям физической культурой.</w:t>
      </w:r>
      <w:r w:rsidRPr="00F613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одному из таких видов относится </w:t>
      </w:r>
      <w:r w:rsidRPr="00866D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фитбол -гимнастика»</w:t>
      </w:r>
      <w:r w:rsidRPr="00F6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итбол, в переводе с английского, означает «мяч для опоры», который используется в оздоровительных целях. Гимнастические мячи большого размера появились сравнительно недавно, хотя с древнейших времен в культуре любого народа мяч служил предметом для игр и развлечений. </w:t>
      </w:r>
    </w:p>
    <w:p w:rsidR="008A2390" w:rsidRDefault="008A2390" w:rsidP="00BD0513">
      <w:pPr>
        <w:pStyle w:val="a4"/>
        <w:numPr>
          <w:ilvl w:val="1"/>
          <w:numId w:val="1"/>
        </w:numPr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8A2390">
        <w:rPr>
          <w:b/>
          <w:sz w:val="28"/>
          <w:szCs w:val="28"/>
        </w:rPr>
        <w:t>Цель и задачи программы</w:t>
      </w:r>
    </w:p>
    <w:p w:rsidR="008A2390" w:rsidRPr="008A2390" w:rsidRDefault="008A2390" w:rsidP="00BD0513">
      <w:pPr>
        <w:pStyle w:val="a4"/>
        <w:spacing w:before="0" w:beforeAutospacing="0" w:after="0" w:afterAutospacing="0"/>
        <w:ind w:left="1129" w:firstLine="709"/>
        <w:rPr>
          <w:b/>
          <w:sz w:val="28"/>
          <w:szCs w:val="28"/>
        </w:rPr>
      </w:pPr>
    </w:p>
    <w:p w:rsidR="008A2390" w:rsidRDefault="008A2390" w:rsidP="00BD0513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Цель: с</w:t>
      </w:r>
      <w:r w:rsidRPr="00BE66F3">
        <w:rPr>
          <w:sz w:val="28"/>
          <w:szCs w:val="28"/>
        </w:rPr>
        <w:t xml:space="preserve">одействовать всестороннему гармоничному развитию личности ребенка через укрепление здоровья, приобщение к здоровому образу жизни. Программа характеризуется большим разнообразием задач направленного воздействия на организм занимающихся. </w:t>
      </w:r>
    </w:p>
    <w:p w:rsidR="008A2390" w:rsidRPr="00BE66F3" w:rsidRDefault="008A2390" w:rsidP="008A2390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8A2390" w:rsidRDefault="008A2390" w:rsidP="008A2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08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</w:p>
    <w:p w:rsidR="008A2390" w:rsidRDefault="008A2390" w:rsidP="008A2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2390" w:rsidRPr="00866D5F" w:rsidRDefault="008A2390" w:rsidP="008A23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6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BE66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здоровительно - коррекционные задачи.</w:t>
      </w:r>
      <w:r w:rsidRPr="00BE6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содействовать оптимизации роста и развитию опорно-двигательного аппарата; </w:t>
      </w:r>
      <w:r w:rsidRPr="00BE6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гармонично развивать мышечную силу, гибкость, выносливость, быстроту;</w:t>
      </w:r>
      <w:r w:rsidRPr="00BE6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содействовать развитию координационных способностей, функции равновесия, вестибулярной устойчивости;</w:t>
      </w:r>
      <w:r w:rsidRPr="00BE6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формировать и закреплять навык правильной осанки;</w:t>
      </w:r>
      <w:r w:rsidRPr="00BE6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содействовать профилактике плоскостопия;</w:t>
      </w:r>
      <w:r w:rsidRPr="00BE6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содействовать развитию и функциональн</w:t>
      </w:r>
      <w:r w:rsidR="00CF4B63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 совершенствованию сердечно-</w:t>
      </w:r>
      <w:r w:rsidRPr="00BE6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удистой, дыхательной и нервной систем организма;</w:t>
      </w:r>
      <w:r w:rsidRPr="00BE6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способствовать повышению работоспособности организма занимающегося;</w:t>
      </w:r>
      <w:r w:rsidRPr="00BE6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развивать мелкую моторику рук;</w:t>
      </w:r>
      <w:r w:rsidRPr="00BE6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способствовать коррекции психомоторного, речевого, эмоционального и общего психического состояния.</w:t>
      </w:r>
    </w:p>
    <w:p w:rsidR="008A2390" w:rsidRPr="008A2390" w:rsidRDefault="008A2390" w:rsidP="008A23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6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BE66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е задачи.</w:t>
      </w:r>
      <w:r w:rsidRPr="00BE6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вооружить занимающихся знаниями о влиянии занятий фитбол-гимнастикой на организм, понятии здорового образа жизни, правилах техники безопасности на занятиях, профилактике травматизма;</w:t>
      </w:r>
      <w:r w:rsidRPr="00BE6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формировать знания, умения и навыки, необходимые в разнообразных условиях жизни, обогащать двигательный опыт занимающихся;</w:t>
      </w:r>
      <w:r w:rsidRPr="00BE6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содействовать развитию чувства ритма, музыкального слуха, памяти, внимания, умения согласовывать движения с музыкой;</w:t>
      </w:r>
      <w:r w:rsidRPr="00BE6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способствовать развитию интереса и потребности в занятиях физическими упражнениями;</w:t>
      </w:r>
      <w:r w:rsidRPr="00BE6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рививать навыки личной и общественной гигиены (самообслуживание, соблюдение чистоты).</w:t>
      </w:r>
    </w:p>
    <w:p w:rsidR="008A2390" w:rsidRPr="008A2390" w:rsidRDefault="008A2390" w:rsidP="008A23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6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BE66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е задачи.</w:t>
      </w:r>
      <w:r w:rsidRPr="00BE6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воспитывать умение эмоционального самовыражения, раскрепощенности и творчества в движениях;</w:t>
      </w:r>
      <w:r w:rsidRPr="00BE6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формировать навыки выразительности, пластичности в движениях;</w:t>
      </w:r>
      <w:r w:rsidRPr="00BE6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развивать лидерство, инициативу, чувство товарищества, взаимопомощи;</w:t>
      </w:r>
      <w:r w:rsidRPr="00BE6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способствовать развитию воображения, мышления, познавательной активности;</w:t>
      </w:r>
      <w:r w:rsidRPr="00BE6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воспитывать трудолюбие и стремление к достижению поставленной цели;</w:t>
      </w:r>
      <w:r w:rsidRPr="00BE6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содействовать формированию коммуникативных качеств у детей;</w:t>
      </w:r>
    </w:p>
    <w:p w:rsidR="008A2390" w:rsidRPr="00F61355" w:rsidRDefault="008A2390" w:rsidP="008A23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.2 Ожидаемые</w:t>
      </w:r>
      <w:r w:rsidRPr="00F613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</w:p>
    <w:p w:rsidR="008A2390" w:rsidRPr="008A2390" w:rsidRDefault="008A2390" w:rsidP="00BD0513">
      <w:p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3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ся, что освоение программного материала поможет естественному развитию организма детей дошкольного возраста, его морфологическому и функциональному совершенствованию отдельных органов и систем. Обучение по данной программе создает необходимый двигательный режим, положительный психологический и эмоциональный настрой, а также способствует укреплению здоровья ребенка, его физическому и умственному развитию, профилактике различных заболеваний и повышению интереса к занятиям.</w:t>
      </w:r>
    </w:p>
    <w:p w:rsidR="008A2390" w:rsidRPr="00BD0513" w:rsidRDefault="008A2390" w:rsidP="00BD0513">
      <w:pPr>
        <w:pStyle w:val="a3"/>
        <w:numPr>
          <w:ilvl w:val="1"/>
          <w:numId w:val="1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513">
        <w:rPr>
          <w:rFonts w:ascii="Times New Roman" w:hAnsi="Times New Roman" w:cs="Times New Roman"/>
          <w:b/>
          <w:sz w:val="28"/>
          <w:szCs w:val="28"/>
        </w:rPr>
        <w:t>Особенности обучения</w:t>
      </w:r>
    </w:p>
    <w:p w:rsidR="00BD0513" w:rsidRDefault="00BD0513" w:rsidP="00BD05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513">
        <w:rPr>
          <w:rFonts w:ascii="Times New Roman" w:hAnsi="Times New Roman" w:cs="Times New Roman"/>
          <w:sz w:val="28"/>
          <w:szCs w:val="28"/>
        </w:rPr>
        <w:t>В программе представлена</w:t>
      </w:r>
      <w:r>
        <w:rPr>
          <w:rFonts w:ascii="Times New Roman" w:hAnsi="Times New Roman" w:cs="Times New Roman"/>
          <w:sz w:val="28"/>
          <w:szCs w:val="28"/>
        </w:rPr>
        <w:t xml:space="preserve"> нетрадиционная форма работы по </w:t>
      </w:r>
      <w:r w:rsidRPr="00BD0513">
        <w:rPr>
          <w:rFonts w:ascii="Times New Roman" w:hAnsi="Times New Roman" w:cs="Times New Roman"/>
          <w:sz w:val="28"/>
          <w:szCs w:val="28"/>
        </w:rPr>
        <w:t xml:space="preserve">оздоровлению детей, занятиях на фитболах – больших гимнастических мячах. Фитбол – гимнастика не только благоприятно воздействует на все системы организма ребенка (сердечно-сосудистую, дыхательную, выделительную и т. д.), но и снимает психическое напряжение, повышает умственную и физическую работоспособность, улучшает самочувствие. </w:t>
      </w:r>
    </w:p>
    <w:p w:rsidR="00BD0513" w:rsidRDefault="00BD0513" w:rsidP="00BD05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513">
        <w:rPr>
          <w:rFonts w:ascii="Times New Roman" w:hAnsi="Times New Roman" w:cs="Times New Roman"/>
          <w:sz w:val="28"/>
          <w:szCs w:val="28"/>
        </w:rPr>
        <w:t xml:space="preserve">Содержание программы способствует формированию у детей практических навыков здорового образа жизни, потребности в систематических занятиях физкультурой и спортом, развивать осознанное отношения к своему здоровью, воспитывать умение бережного отношения к своему организму, оценивать себя и свое состояние. </w:t>
      </w:r>
    </w:p>
    <w:p w:rsidR="00BD0513" w:rsidRDefault="00BD0513" w:rsidP="00BD05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513">
        <w:rPr>
          <w:rFonts w:ascii="Times New Roman" w:hAnsi="Times New Roman" w:cs="Times New Roman"/>
          <w:sz w:val="28"/>
          <w:szCs w:val="28"/>
        </w:rPr>
        <w:t>Дополнительная общеразвивающая программа направлена на укрепление здоровья, улучшение общей физической подготовленности детей, удовлетворении их биологической потребности в движении, сохранение и развитие природных задатков, а также развитие двигательных способностей в выполнении широкого спектра технических и тактических навыков владения мячом, в соответствии с установкой игровой ситуации.</w:t>
      </w:r>
    </w:p>
    <w:p w:rsidR="008A2390" w:rsidRPr="00BD0513" w:rsidRDefault="00BD0513" w:rsidP="00BD051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0513">
        <w:rPr>
          <w:rFonts w:ascii="Times New Roman" w:hAnsi="Times New Roman" w:cs="Times New Roman"/>
          <w:sz w:val="28"/>
          <w:szCs w:val="28"/>
        </w:rPr>
        <w:t xml:space="preserve"> Программа полностью построена на подвижных играх с элементами спорта и игровых упражнениях. Игры, игровые упражнения, включающие самые разнообразные двигательные действия, создают целостную систему обучения, доступную для взрослых и детей. Занятия проводятся эмоционально, с большим использованием игровых упражнений с мячом, игр с предметами, что позволяет дольше поддерживать интерес детей, повышать эффективность и точность выполнения упражнений с мячом. Содержание программы ориентировано на создание у детей хорошей физической подготовки, воспитание нравственно-волевых, моральных качеств, чувства коллективизма.</w:t>
      </w:r>
    </w:p>
    <w:p w:rsidR="006264B1" w:rsidRPr="0028334B" w:rsidRDefault="0028334B" w:rsidP="002833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3 </w:t>
      </w:r>
      <w:r w:rsidR="008A2390" w:rsidRPr="0028334B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28334B" w:rsidRDefault="0028334B" w:rsidP="0028334B">
      <w:pPr>
        <w:ind w:left="-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34B" w:rsidRDefault="0028334B" w:rsidP="0028334B">
      <w:pPr>
        <w:ind w:left="-127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Средний возраст</w:t>
      </w:r>
    </w:p>
    <w:tbl>
      <w:tblPr>
        <w:tblStyle w:val="a5"/>
        <w:tblW w:w="10585" w:type="dxa"/>
        <w:tblInd w:w="-743" w:type="dxa"/>
        <w:tblLayout w:type="fixed"/>
        <w:tblLook w:val="04A0"/>
      </w:tblPr>
      <w:tblGrid>
        <w:gridCol w:w="1305"/>
        <w:gridCol w:w="1956"/>
        <w:gridCol w:w="1446"/>
        <w:gridCol w:w="1229"/>
        <w:gridCol w:w="4649"/>
      </w:tblGrid>
      <w:tr w:rsidR="0028334B" w:rsidRPr="004C080F" w:rsidTr="004D0C33">
        <w:trPr>
          <w:trHeight w:val="564"/>
        </w:trPr>
        <w:tc>
          <w:tcPr>
            <w:tcW w:w="1305" w:type="dxa"/>
          </w:tcPr>
          <w:p w:rsidR="0028334B" w:rsidRPr="004D0C33" w:rsidRDefault="004D0C33" w:rsidP="004D0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8334B" w:rsidRPr="004D0C33">
              <w:rPr>
                <w:rFonts w:ascii="Times New Roman" w:hAnsi="Times New Roman" w:cs="Times New Roman"/>
                <w:sz w:val="28"/>
                <w:szCs w:val="28"/>
              </w:rPr>
              <w:t>есяцы</w:t>
            </w:r>
          </w:p>
        </w:tc>
        <w:tc>
          <w:tcPr>
            <w:tcW w:w="1956" w:type="dxa"/>
          </w:tcPr>
          <w:p w:rsidR="0028334B" w:rsidRPr="004D0C33" w:rsidRDefault="004D0C33" w:rsidP="004D0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8334B" w:rsidRPr="004D0C33">
              <w:rPr>
                <w:rFonts w:ascii="Times New Roman" w:hAnsi="Times New Roman" w:cs="Times New Roman"/>
                <w:sz w:val="28"/>
                <w:szCs w:val="28"/>
              </w:rPr>
              <w:t>адачи</w:t>
            </w:r>
          </w:p>
        </w:tc>
        <w:tc>
          <w:tcPr>
            <w:tcW w:w="1446" w:type="dxa"/>
          </w:tcPr>
          <w:p w:rsidR="0028334B" w:rsidRPr="004D0C33" w:rsidRDefault="0028334B" w:rsidP="004D0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C33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229" w:type="dxa"/>
          </w:tcPr>
          <w:p w:rsidR="0028334B" w:rsidRPr="004D0C33" w:rsidRDefault="0028334B" w:rsidP="004D0C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0C33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28334B" w:rsidRPr="004D0C33" w:rsidRDefault="0028334B" w:rsidP="004D0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C33">
              <w:rPr>
                <w:rFonts w:ascii="Times New Roman" w:hAnsi="Times New Roman" w:cs="Times New Roman"/>
                <w:sz w:val="28"/>
                <w:szCs w:val="28"/>
              </w:rPr>
              <w:t>занятий</w:t>
            </w:r>
          </w:p>
        </w:tc>
        <w:tc>
          <w:tcPr>
            <w:tcW w:w="4649" w:type="dxa"/>
          </w:tcPr>
          <w:p w:rsidR="0028334B" w:rsidRPr="004D0C33" w:rsidRDefault="0028334B" w:rsidP="004D0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C33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28334B" w:rsidRPr="004C080F" w:rsidTr="004D0C33">
        <w:trPr>
          <w:trHeight w:val="1104"/>
        </w:trPr>
        <w:tc>
          <w:tcPr>
            <w:tcW w:w="1305" w:type="dxa"/>
            <w:vMerge w:val="restart"/>
          </w:tcPr>
          <w:p w:rsidR="0028334B" w:rsidRPr="00084DD6" w:rsidRDefault="0028334B" w:rsidP="00FC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DD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56" w:type="dxa"/>
            <w:vMerge w:val="restart"/>
          </w:tcPr>
          <w:p w:rsidR="0028334B" w:rsidRPr="00084DD6" w:rsidRDefault="0028334B" w:rsidP="00FC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DD6">
              <w:rPr>
                <w:rFonts w:ascii="Times New Roman" w:hAnsi="Times New Roman" w:cs="Times New Roman"/>
                <w:sz w:val="24"/>
                <w:szCs w:val="24"/>
              </w:rPr>
              <w:t>Дать представления о форме и физических свойствах фитбола.</w:t>
            </w:r>
          </w:p>
          <w:p w:rsidR="0028334B" w:rsidRPr="00084DD6" w:rsidRDefault="0028334B" w:rsidP="00FC62A2">
            <w:pPr>
              <w:pStyle w:val="a3"/>
              <w:ind w:left="27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4B" w:rsidRPr="00084DD6" w:rsidRDefault="0028334B" w:rsidP="00FC62A2">
            <w:pPr>
              <w:pStyle w:val="a3"/>
              <w:ind w:left="27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4B" w:rsidRPr="00084DD6" w:rsidRDefault="0028334B" w:rsidP="00FC62A2">
            <w:pPr>
              <w:pStyle w:val="a3"/>
              <w:ind w:left="27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4B" w:rsidRPr="00084DD6" w:rsidRDefault="0028334B" w:rsidP="00FC62A2">
            <w:pPr>
              <w:pStyle w:val="a3"/>
              <w:ind w:left="27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4B" w:rsidRPr="00084DD6" w:rsidRDefault="0028334B" w:rsidP="00FC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DD6">
              <w:rPr>
                <w:rFonts w:ascii="Times New Roman" w:hAnsi="Times New Roman" w:cs="Times New Roman"/>
                <w:sz w:val="24"/>
                <w:szCs w:val="24"/>
              </w:rPr>
              <w:t>Обучить правильной посадке на фитболе.</w:t>
            </w:r>
          </w:p>
          <w:p w:rsidR="0028334B" w:rsidRPr="00084DD6" w:rsidRDefault="0028334B" w:rsidP="00FC62A2">
            <w:pPr>
              <w:pStyle w:val="a3"/>
              <w:ind w:left="27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4B" w:rsidRPr="00084DD6" w:rsidRDefault="0028334B" w:rsidP="00FC62A2">
            <w:pPr>
              <w:pStyle w:val="a3"/>
              <w:ind w:left="27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4B" w:rsidRPr="00084DD6" w:rsidRDefault="0028334B" w:rsidP="00FC62A2">
            <w:pPr>
              <w:pStyle w:val="a3"/>
              <w:ind w:left="27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4B" w:rsidRPr="00084DD6" w:rsidRDefault="0028334B" w:rsidP="00FC62A2">
            <w:pPr>
              <w:pStyle w:val="a3"/>
              <w:ind w:left="27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4B" w:rsidRPr="00084DD6" w:rsidRDefault="0028334B" w:rsidP="00FC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DD6">
              <w:rPr>
                <w:rFonts w:ascii="Times New Roman" w:hAnsi="Times New Roman" w:cs="Times New Roman"/>
                <w:sz w:val="24"/>
                <w:szCs w:val="24"/>
              </w:rPr>
              <w:t>Учить базовым положениям при выполнении упражнений в исходном</w:t>
            </w:r>
            <w:r w:rsidRPr="00084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и (сидя, лежа, стоя на коленях).</w:t>
            </w:r>
          </w:p>
          <w:p w:rsidR="0028334B" w:rsidRPr="00084DD6" w:rsidRDefault="0028334B" w:rsidP="00F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8334B" w:rsidRPr="00084DD6" w:rsidRDefault="0028334B" w:rsidP="00FC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DD6">
              <w:rPr>
                <w:rFonts w:ascii="Times New Roman" w:hAnsi="Times New Roman" w:cs="Times New Roman"/>
                <w:sz w:val="24"/>
                <w:szCs w:val="24"/>
              </w:rPr>
              <w:t>«Колобок-веселый бок»</w:t>
            </w:r>
          </w:p>
        </w:tc>
        <w:tc>
          <w:tcPr>
            <w:tcW w:w="1229" w:type="dxa"/>
          </w:tcPr>
          <w:p w:rsidR="0028334B" w:rsidRPr="00084DD6" w:rsidRDefault="0028334B" w:rsidP="004D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9" w:type="dxa"/>
          </w:tcPr>
          <w:p w:rsidR="0028334B" w:rsidRPr="00084DD6" w:rsidRDefault="0028334B" w:rsidP="00FC62A2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DD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Прокатывания фитбола: по полу; по скамейке; змейкой между </w:t>
            </w:r>
            <w:r w:rsidRPr="00084DD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ориентирами, вокруг ориентиров;</w:t>
            </w:r>
          </w:p>
          <w:p w:rsidR="0028334B" w:rsidRPr="00084DD6" w:rsidRDefault="0028334B" w:rsidP="00FC62A2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084DD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- «Веселый колобок» передача фитбола друг другу, броски фитбола;</w:t>
            </w:r>
          </w:p>
          <w:p w:rsidR="0028334B" w:rsidRPr="00084DD6" w:rsidRDefault="0028334B" w:rsidP="00FC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DD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.и.</w:t>
            </w:r>
            <w:r w:rsidRPr="00084DD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«Догони мяч», «Мяч по кругу»,</w:t>
            </w:r>
            <w:r w:rsidRPr="00084D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«Докати мяч»</w:t>
            </w:r>
          </w:p>
          <w:p w:rsidR="0028334B" w:rsidRPr="00084DD6" w:rsidRDefault="0028334B" w:rsidP="00FC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DD6">
              <w:rPr>
                <w:rFonts w:ascii="Times New Roman" w:hAnsi="Times New Roman" w:cs="Times New Roman"/>
                <w:sz w:val="24"/>
                <w:szCs w:val="24"/>
              </w:rPr>
              <w:t>Дых. Упр. «Горячий колобок»</w:t>
            </w:r>
          </w:p>
        </w:tc>
      </w:tr>
      <w:tr w:rsidR="0028334B" w:rsidRPr="004C080F" w:rsidTr="004D0C33">
        <w:trPr>
          <w:trHeight w:val="2350"/>
        </w:trPr>
        <w:tc>
          <w:tcPr>
            <w:tcW w:w="1305" w:type="dxa"/>
            <w:vMerge/>
          </w:tcPr>
          <w:p w:rsidR="0028334B" w:rsidRPr="00084DD6" w:rsidRDefault="0028334B" w:rsidP="00F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28334B" w:rsidRPr="00084DD6" w:rsidRDefault="0028334B" w:rsidP="00F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8334B" w:rsidRPr="00084DD6" w:rsidRDefault="0028334B" w:rsidP="00FC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DD6">
              <w:rPr>
                <w:rFonts w:ascii="Times New Roman" w:hAnsi="Times New Roman" w:cs="Times New Roman"/>
                <w:sz w:val="24"/>
                <w:szCs w:val="24"/>
              </w:rPr>
              <w:t>«Прогулка в осенний лес»</w:t>
            </w:r>
          </w:p>
        </w:tc>
        <w:tc>
          <w:tcPr>
            <w:tcW w:w="1229" w:type="dxa"/>
          </w:tcPr>
          <w:p w:rsidR="0028334B" w:rsidRPr="00084DD6" w:rsidRDefault="0028334B" w:rsidP="004D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9" w:type="dxa"/>
          </w:tcPr>
          <w:p w:rsidR="0028334B" w:rsidRPr="00084DD6" w:rsidRDefault="0028334B" w:rsidP="00FC62A2">
            <w:pPr>
              <w:widowControl w:val="0"/>
              <w:pBdr>
                <w:bottom w:val="single" w:sz="4" w:space="1" w:color="auto"/>
              </w:pBdr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дя на фитболе у твердой опоры, проверить правильность </w:t>
            </w:r>
            <w:r w:rsidRPr="00084DD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постановки стоп (должны быть прижаты к полу и парал</w:t>
            </w:r>
            <w:r w:rsidRPr="00084DD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лельны друг другу) имитация животных.</w:t>
            </w:r>
          </w:p>
          <w:p w:rsidR="0028334B" w:rsidRPr="00084DD6" w:rsidRDefault="0028334B" w:rsidP="00FC62A2">
            <w:pPr>
              <w:pBdr>
                <w:bottom w:val="single" w:sz="4" w:space="1" w:color="auto"/>
              </w:pBd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84DD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сидя на фитболе, в медленном темпе выполнять упражне</w:t>
            </w:r>
            <w:r w:rsidRPr="00084DD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ния для плечевого пояса. П.и.</w:t>
            </w:r>
            <w:r w:rsidRPr="00084DD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«Догони мяч, как лисичка». </w:t>
            </w:r>
            <w:r w:rsidRPr="00084D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«Толкай ладонями, как зайка». </w:t>
            </w:r>
            <w:r w:rsidRPr="00084D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«Толкай развернутой </w:t>
            </w:r>
            <w:r w:rsidRPr="00084DD6">
              <w:rPr>
                <w:rFonts w:ascii="Times New Roman" w:hAnsi="Times New Roman" w:cs="Times New Roman"/>
                <w:sz w:val="24"/>
                <w:szCs w:val="24"/>
              </w:rPr>
              <w:t>ступней,</w:t>
            </w:r>
            <w:r w:rsidRPr="00084D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как мишка». Дых. Упр. «Подуй на листик»</w:t>
            </w:r>
          </w:p>
        </w:tc>
      </w:tr>
      <w:tr w:rsidR="0028334B" w:rsidRPr="004C080F" w:rsidTr="004D0C33">
        <w:trPr>
          <w:trHeight w:val="1105"/>
        </w:trPr>
        <w:tc>
          <w:tcPr>
            <w:tcW w:w="1305" w:type="dxa"/>
            <w:vMerge w:val="restart"/>
          </w:tcPr>
          <w:p w:rsidR="0028334B" w:rsidRPr="00084DD6" w:rsidRDefault="0028334B" w:rsidP="00FC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DD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56" w:type="dxa"/>
            <w:vMerge/>
          </w:tcPr>
          <w:p w:rsidR="0028334B" w:rsidRPr="00084DD6" w:rsidRDefault="0028334B" w:rsidP="00F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8334B" w:rsidRPr="00084DD6" w:rsidRDefault="0028334B" w:rsidP="00FC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DD6">
              <w:rPr>
                <w:rFonts w:ascii="Times New Roman" w:hAnsi="Times New Roman" w:cs="Times New Roman"/>
                <w:sz w:val="24"/>
                <w:szCs w:val="24"/>
              </w:rPr>
              <w:t>«Веселые ножки»</w:t>
            </w:r>
          </w:p>
        </w:tc>
        <w:tc>
          <w:tcPr>
            <w:tcW w:w="1229" w:type="dxa"/>
          </w:tcPr>
          <w:p w:rsidR="0028334B" w:rsidRPr="00084DD6" w:rsidRDefault="0028334B" w:rsidP="004D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9" w:type="dxa"/>
          </w:tcPr>
          <w:p w:rsidR="0028334B" w:rsidRPr="00084DD6" w:rsidRDefault="0028334B" w:rsidP="00FC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DD6">
              <w:rPr>
                <w:rFonts w:ascii="Times New Roman" w:hAnsi="Times New Roman" w:cs="Times New Roman"/>
                <w:sz w:val="24"/>
                <w:szCs w:val="24"/>
              </w:rPr>
              <w:t>Поочередное выставление ног на пятку, вперед, в стороны, руки на фитболе. П.и. - «Островки». Образное выполнение упражнений под музыкально-ритмическую композицию «Маруся»</w:t>
            </w:r>
          </w:p>
        </w:tc>
      </w:tr>
      <w:tr w:rsidR="0028334B" w:rsidRPr="004C080F" w:rsidTr="004D0C33">
        <w:trPr>
          <w:trHeight w:val="1473"/>
        </w:trPr>
        <w:tc>
          <w:tcPr>
            <w:tcW w:w="1305" w:type="dxa"/>
            <w:vMerge/>
          </w:tcPr>
          <w:p w:rsidR="0028334B" w:rsidRPr="00084DD6" w:rsidRDefault="0028334B" w:rsidP="00F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28334B" w:rsidRPr="00084DD6" w:rsidRDefault="0028334B" w:rsidP="00F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8334B" w:rsidRPr="00084DD6" w:rsidRDefault="0028334B" w:rsidP="00FC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DD6">
              <w:rPr>
                <w:rFonts w:ascii="Times New Roman" w:hAnsi="Times New Roman" w:cs="Times New Roman"/>
                <w:sz w:val="24"/>
                <w:szCs w:val="24"/>
              </w:rPr>
              <w:t>«Озорные утята»</w:t>
            </w:r>
          </w:p>
        </w:tc>
        <w:tc>
          <w:tcPr>
            <w:tcW w:w="1229" w:type="dxa"/>
          </w:tcPr>
          <w:p w:rsidR="0028334B" w:rsidRPr="00084DD6" w:rsidRDefault="009C3C1F" w:rsidP="004D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D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9" w:type="dxa"/>
          </w:tcPr>
          <w:p w:rsidR="0028334B" w:rsidRPr="00084DD6" w:rsidRDefault="0028334B" w:rsidP="00FC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DD6">
              <w:rPr>
                <w:rFonts w:ascii="Times New Roman" w:hAnsi="Times New Roman" w:cs="Times New Roman"/>
                <w:sz w:val="24"/>
                <w:szCs w:val="24"/>
              </w:rPr>
              <w:t>С фиболом в руках бег в рассыпную, бег между предметами, приседание, покачивание, переходы. Образное выполнение упражнений под музыкально-ритмическую композицию «На веселых на утят, быть похожими хотят «Дых упр. «Пошипи»</w:t>
            </w:r>
          </w:p>
        </w:tc>
      </w:tr>
      <w:tr w:rsidR="0028334B" w:rsidRPr="004C080F" w:rsidTr="004D0C33">
        <w:trPr>
          <w:trHeight w:val="1140"/>
        </w:trPr>
        <w:tc>
          <w:tcPr>
            <w:tcW w:w="1305" w:type="dxa"/>
            <w:vMerge w:val="restart"/>
          </w:tcPr>
          <w:p w:rsidR="0028334B" w:rsidRPr="00084DD6" w:rsidRDefault="0028334B" w:rsidP="00FC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DD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56" w:type="dxa"/>
            <w:vMerge w:val="restart"/>
          </w:tcPr>
          <w:p w:rsidR="0028334B" w:rsidRPr="00084DD6" w:rsidRDefault="0028334B" w:rsidP="00FC62A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сохранению правильной осанки при выполнении упражнений для рук и ног в сочетании с покачиваниями на фитболе.</w:t>
            </w:r>
          </w:p>
          <w:p w:rsidR="0028334B" w:rsidRPr="00084DD6" w:rsidRDefault="0028334B" w:rsidP="00FC62A2">
            <w:pPr>
              <w:shd w:val="clear" w:color="auto" w:fill="FFFFFF"/>
              <w:ind w:left="276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334B" w:rsidRPr="00084DD6" w:rsidRDefault="0028334B" w:rsidP="00FC62A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DD6">
              <w:rPr>
                <w:rFonts w:ascii="Times New Roman" w:hAnsi="Times New Roman" w:cs="Times New Roman"/>
                <w:sz w:val="24"/>
                <w:szCs w:val="24"/>
              </w:rPr>
              <w:t>Научить сохранению правильной</w:t>
            </w:r>
            <w:r w:rsidRPr="00084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ировки </w:t>
            </w:r>
            <w:r w:rsidRPr="00084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вновесия и координации.</w:t>
            </w:r>
          </w:p>
          <w:p w:rsidR="0028334B" w:rsidRPr="00084DD6" w:rsidRDefault="0028334B" w:rsidP="00FC62A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276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334B" w:rsidRPr="00084DD6" w:rsidRDefault="0028334B" w:rsidP="00FC62A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4B" w:rsidRPr="00084DD6" w:rsidRDefault="0028334B" w:rsidP="00FC62A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4B" w:rsidRPr="00084DD6" w:rsidRDefault="0028334B" w:rsidP="00FC62A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4B" w:rsidRPr="00084DD6" w:rsidRDefault="0028334B" w:rsidP="00FC62A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4B" w:rsidRPr="00084DD6" w:rsidRDefault="0028334B" w:rsidP="00FC62A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4B" w:rsidRPr="00084DD6" w:rsidRDefault="0028334B" w:rsidP="00FC62A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DD6">
              <w:rPr>
                <w:rFonts w:ascii="Times New Roman" w:hAnsi="Times New Roman" w:cs="Times New Roman"/>
                <w:sz w:val="24"/>
                <w:szCs w:val="24"/>
              </w:rPr>
              <w:t>Обучить ребенка упражнениям на сохранение равновесия с различными исходными положениями на фитболе.</w:t>
            </w:r>
          </w:p>
        </w:tc>
        <w:tc>
          <w:tcPr>
            <w:tcW w:w="1446" w:type="dxa"/>
          </w:tcPr>
          <w:p w:rsidR="0028334B" w:rsidRPr="00084DD6" w:rsidRDefault="0028334B" w:rsidP="00FC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утешествие на поезде» </w:t>
            </w:r>
          </w:p>
        </w:tc>
        <w:tc>
          <w:tcPr>
            <w:tcW w:w="1229" w:type="dxa"/>
          </w:tcPr>
          <w:p w:rsidR="0028334B" w:rsidRPr="00084DD6" w:rsidRDefault="0028334B" w:rsidP="004D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9" w:type="dxa"/>
          </w:tcPr>
          <w:p w:rsidR="0028334B" w:rsidRPr="00084DD6" w:rsidRDefault="0028334B" w:rsidP="00FC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DD6">
              <w:rPr>
                <w:rFonts w:ascii="Times New Roman" w:hAnsi="Times New Roman" w:cs="Times New Roman"/>
                <w:sz w:val="24"/>
                <w:szCs w:val="24"/>
              </w:rPr>
              <w:t>Прыжки на фитболе, Перекаты с колен лицом к фитболу. Лежа на спине передача, поднимание фитбола. Упражнения для верхнего плечевого пояса. П.и. «Закати мяч». Дых упр. «чух-чух»</w:t>
            </w:r>
          </w:p>
        </w:tc>
      </w:tr>
      <w:tr w:rsidR="0028334B" w:rsidRPr="004C080F" w:rsidTr="004D0C33">
        <w:trPr>
          <w:trHeight w:val="1128"/>
        </w:trPr>
        <w:tc>
          <w:tcPr>
            <w:tcW w:w="1305" w:type="dxa"/>
            <w:vMerge/>
          </w:tcPr>
          <w:p w:rsidR="0028334B" w:rsidRPr="00084DD6" w:rsidRDefault="0028334B" w:rsidP="00F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28334B" w:rsidRPr="00084DD6" w:rsidRDefault="0028334B" w:rsidP="00F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8334B" w:rsidRPr="00084DD6" w:rsidRDefault="0028334B" w:rsidP="00FC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DD6">
              <w:rPr>
                <w:rFonts w:ascii="Times New Roman" w:hAnsi="Times New Roman" w:cs="Times New Roman"/>
                <w:sz w:val="24"/>
                <w:szCs w:val="24"/>
              </w:rPr>
              <w:t>«Зимняя сказка»</w:t>
            </w:r>
          </w:p>
        </w:tc>
        <w:tc>
          <w:tcPr>
            <w:tcW w:w="1229" w:type="dxa"/>
          </w:tcPr>
          <w:p w:rsidR="0028334B" w:rsidRPr="00084DD6" w:rsidRDefault="0028334B" w:rsidP="004D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9" w:type="dxa"/>
          </w:tcPr>
          <w:p w:rsidR="0028334B" w:rsidRPr="00084DD6" w:rsidRDefault="0028334B" w:rsidP="00FC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DD6">
              <w:rPr>
                <w:rFonts w:ascii="Times New Roman" w:hAnsi="Times New Roman" w:cs="Times New Roman"/>
                <w:sz w:val="24"/>
                <w:szCs w:val="24"/>
              </w:rPr>
              <w:t>Сидя на фитболе покачивание с движением ног, ходьба на месте, не отрывая носков в разном темпе. П.и. «Спрячься в сугроб». Дых упр. «Согрей ладошки»</w:t>
            </w:r>
          </w:p>
        </w:tc>
      </w:tr>
      <w:tr w:rsidR="0028334B" w:rsidRPr="004C080F" w:rsidTr="004D0C33">
        <w:trPr>
          <w:trHeight w:val="1104"/>
        </w:trPr>
        <w:tc>
          <w:tcPr>
            <w:tcW w:w="1305" w:type="dxa"/>
            <w:vMerge w:val="restart"/>
          </w:tcPr>
          <w:p w:rsidR="0028334B" w:rsidRPr="00084DD6" w:rsidRDefault="0028334B" w:rsidP="00FC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DD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56" w:type="dxa"/>
            <w:vMerge/>
          </w:tcPr>
          <w:p w:rsidR="0028334B" w:rsidRPr="00084DD6" w:rsidRDefault="0028334B" w:rsidP="00F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8334B" w:rsidRPr="00084DD6" w:rsidRDefault="0028334B" w:rsidP="00FC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DD6">
              <w:rPr>
                <w:rFonts w:ascii="Times New Roman" w:hAnsi="Times New Roman" w:cs="Times New Roman"/>
                <w:sz w:val="24"/>
                <w:szCs w:val="24"/>
              </w:rPr>
              <w:t>«Ловкие зайчата»</w:t>
            </w:r>
          </w:p>
          <w:p w:rsidR="0028334B" w:rsidRPr="00084DD6" w:rsidRDefault="0028334B" w:rsidP="00F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4B" w:rsidRPr="00084DD6" w:rsidRDefault="0028334B" w:rsidP="00F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4B" w:rsidRPr="00084DD6" w:rsidRDefault="0028334B" w:rsidP="00F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4B" w:rsidRPr="00084DD6" w:rsidRDefault="0028334B" w:rsidP="00F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4B" w:rsidRPr="00084DD6" w:rsidRDefault="0028334B" w:rsidP="00F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4B" w:rsidRPr="00084DD6" w:rsidRDefault="0028334B" w:rsidP="00F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28334B" w:rsidRPr="00084DD6" w:rsidRDefault="0028334B" w:rsidP="004D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649" w:type="dxa"/>
          </w:tcPr>
          <w:p w:rsidR="0028334B" w:rsidRPr="00084DD6" w:rsidRDefault="0028334B" w:rsidP="00FC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DD6">
              <w:rPr>
                <w:rFonts w:ascii="Times New Roman" w:hAnsi="Times New Roman" w:cs="Times New Roman"/>
                <w:sz w:val="24"/>
                <w:szCs w:val="24"/>
              </w:rPr>
              <w:t>Сидя на фитболе, упражнения с различным положением рук, наклоны вперед, к ноге, в стороны. Прыжки с продвижением вперед. П.и. «Зайцы и волк». Дых упр. «Звук З »</w:t>
            </w:r>
          </w:p>
        </w:tc>
      </w:tr>
      <w:tr w:rsidR="0028334B" w:rsidRPr="004C080F" w:rsidTr="004D0C33">
        <w:trPr>
          <w:trHeight w:val="1146"/>
        </w:trPr>
        <w:tc>
          <w:tcPr>
            <w:tcW w:w="1305" w:type="dxa"/>
            <w:vMerge/>
          </w:tcPr>
          <w:p w:rsidR="0028334B" w:rsidRPr="00084DD6" w:rsidRDefault="0028334B" w:rsidP="00F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28334B" w:rsidRPr="00084DD6" w:rsidRDefault="0028334B" w:rsidP="00F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8334B" w:rsidRPr="00084DD6" w:rsidRDefault="0028334B" w:rsidP="00FC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DD6">
              <w:rPr>
                <w:rFonts w:ascii="Times New Roman" w:hAnsi="Times New Roman" w:cs="Times New Roman"/>
                <w:sz w:val="24"/>
                <w:szCs w:val="24"/>
              </w:rPr>
              <w:t>«К нам приехал цирк»</w:t>
            </w:r>
          </w:p>
        </w:tc>
        <w:tc>
          <w:tcPr>
            <w:tcW w:w="1229" w:type="dxa"/>
          </w:tcPr>
          <w:p w:rsidR="0028334B" w:rsidRPr="00084DD6" w:rsidRDefault="005B2D07" w:rsidP="004D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9" w:type="dxa"/>
          </w:tcPr>
          <w:p w:rsidR="0028334B" w:rsidRPr="00084DD6" w:rsidRDefault="0028334B" w:rsidP="00FC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DD6">
              <w:rPr>
                <w:rFonts w:ascii="Times New Roman" w:hAnsi="Times New Roman" w:cs="Times New Roman"/>
                <w:sz w:val="24"/>
                <w:szCs w:val="24"/>
              </w:rPr>
              <w:t>Сидя и лежа на фитболе махи ногами, лесенка, перекаты, равновесие. Упражнения из разных и. п. П.и. «Попади мячом в цель». Дых упр. «Надуй шарик»</w:t>
            </w:r>
          </w:p>
        </w:tc>
      </w:tr>
      <w:tr w:rsidR="0028334B" w:rsidRPr="004C080F" w:rsidTr="004D0C33">
        <w:trPr>
          <w:trHeight w:val="1843"/>
        </w:trPr>
        <w:tc>
          <w:tcPr>
            <w:tcW w:w="1305" w:type="dxa"/>
            <w:vMerge w:val="restart"/>
          </w:tcPr>
          <w:p w:rsidR="0028334B" w:rsidRPr="00084DD6" w:rsidRDefault="0028334B" w:rsidP="00FC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DD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28334B" w:rsidRPr="00084DD6" w:rsidRDefault="0028334B" w:rsidP="00F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28334B" w:rsidRPr="00084DD6" w:rsidRDefault="0028334B" w:rsidP="00F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8334B" w:rsidRPr="00084DD6" w:rsidRDefault="0028334B" w:rsidP="00FC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DD6">
              <w:rPr>
                <w:rFonts w:ascii="Times New Roman" w:hAnsi="Times New Roman" w:cs="Times New Roman"/>
                <w:sz w:val="24"/>
                <w:szCs w:val="24"/>
              </w:rPr>
              <w:t>«Мы веселые ребята-акробаты»</w:t>
            </w:r>
          </w:p>
        </w:tc>
        <w:tc>
          <w:tcPr>
            <w:tcW w:w="1229" w:type="dxa"/>
          </w:tcPr>
          <w:p w:rsidR="0028334B" w:rsidRPr="00084DD6" w:rsidRDefault="0028334B" w:rsidP="004D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9" w:type="dxa"/>
          </w:tcPr>
          <w:p w:rsidR="0028334B" w:rsidRPr="00084DD6" w:rsidRDefault="0028334B" w:rsidP="00FC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DD6">
              <w:rPr>
                <w:rFonts w:ascii="Times New Roman" w:hAnsi="Times New Roman" w:cs="Times New Roman"/>
                <w:sz w:val="24"/>
                <w:szCs w:val="24"/>
              </w:rPr>
              <w:t>Упражнения - сидя боком к фитболу на полу, стоя в упоре на одном колени, боком к мячу. Перекаты. П.и. "Найди свой мяч". Дых. Упр.  «Язык трубочкой»</w:t>
            </w:r>
          </w:p>
        </w:tc>
      </w:tr>
      <w:tr w:rsidR="0028334B" w:rsidRPr="004C080F" w:rsidTr="004D0C33">
        <w:trPr>
          <w:trHeight w:val="1843"/>
        </w:trPr>
        <w:tc>
          <w:tcPr>
            <w:tcW w:w="1305" w:type="dxa"/>
            <w:vMerge/>
          </w:tcPr>
          <w:p w:rsidR="0028334B" w:rsidRPr="00084DD6" w:rsidRDefault="0028334B" w:rsidP="00F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28334B" w:rsidRPr="00084DD6" w:rsidRDefault="0028334B" w:rsidP="00F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8334B" w:rsidRPr="00084DD6" w:rsidRDefault="0028334B" w:rsidP="00FC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DD6">
              <w:rPr>
                <w:rFonts w:ascii="Times New Roman" w:hAnsi="Times New Roman" w:cs="Times New Roman"/>
                <w:sz w:val="24"/>
                <w:szCs w:val="24"/>
              </w:rPr>
              <w:t>«В мире птиц»</w:t>
            </w:r>
          </w:p>
        </w:tc>
        <w:tc>
          <w:tcPr>
            <w:tcW w:w="1229" w:type="dxa"/>
          </w:tcPr>
          <w:p w:rsidR="0028334B" w:rsidRPr="00084DD6" w:rsidRDefault="005B2D07" w:rsidP="004D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9" w:type="dxa"/>
          </w:tcPr>
          <w:p w:rsidR="0028334B" w:rsidRPr="00084DD6" w:rsidRDefault="0028334B" w:rsidP="00FC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DD6">
              <w:rPr>
                <w:rFonts w:ascii="Times New Roman" w:hAnsi="Times New Roman" w:cs="Times New Roman"/>
                <w:sz w:val="24"/>
                <w:szCs w:val="24"/>
              </w:rPr>
              <w:t>Упражнение «Крылышки» лежа на животе на фитболе. Махи ногами из разных и.п. Наклоны к фитболу сидя на полу. П.и. «Цапли и лягушки». Дых упр. «Имитация вороны»</w:t>
            </w:r>
          </w:p>
        </w:tc>
      </w:tr>
      <w:tr w:rsidR="0028334B" w:rsidRPr="004C080F" w:rsidTr="004D0C33">
        <w:trPr>
          <w:trHeight w:val="1690"/>
        </w:trPr>
        <w:tc>
          <w:tcPr>
            <w:tcW w:w="1305" w:type="dxa"/>
            <w:vMerge w:val="restart"/>
          </w:tcPr>
          <w:p w:rsidR="0028334B" w:rsidRPr="00084DD6" w:rsidRDefault="0028334B" w:rsidP="00FC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DD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8334B" w:rsidRPr="00084DD6" w:rsidRDefault="0028334B" w:rsidP="00F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</w:tcPr>
          <w:p w:rsidR="0028334B" w:rsidRPr="00084DD6" w:rsidRDefault="0028334B" w:rsidP="00F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4B" w:rsidRPr="00084DD6" w:rsidRDefault="0028334B" w:rsidP="00FC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DD6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качество </w:t>
            </w:r>
            <w:r w:rsidRPr="00084D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я упражнений </w:t>
            </w:r>
            <w:r w:rsidRPr="00084DD6">
              <w:rPr>
                <w:rFonts w:ascii="Times New Roman" w:hAnsi="Times New Roman" w:cs="Times New Roman"/>
                <w:sz w:val="24"/>
                <w:szCs w:val="24"/>
              </w:rPr>
              <w:t>в равновесии.</w:t>
            </w:r>
          </w:p>
          <w:p w:rsidR="0028334B" w:rsidRPr="00084DD6" w:rsidRDefault="0028334B" w:rsidP="00FC62A2">
            <w:pPr>
              <w:ind w:left="27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4B" w:rsidRPr="00084DD6" w:rsidRDefault="0028334B" w:rsidP="00FC62A2">
            <w:pPr>
              <w:ind w:left="27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4B" w:rsidRPr="00084DD6" w:rsidRDefault="0028334B" w:rsidP="00FC62A2">
            <w:pPr>
              <w:ind w:left="27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4B" w:rsidRPr="00084DD6" w:rsidRDefault="0028334B" w:rsidP="00FC62A2">
            <w:pPr>
              <w:ind w:left="27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4B" w:rsidRPr="00084DD6" w:rsidRDefault="0028334B" w:rsidP="00FC62A2">
            <w:pPr>
              <w:ind w:left="27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4B" w:rsidRPr="00084DD6" w:rsidRDefault="0028334B" w:rsidP="00FC62A2">
            <w:pPr>
              <w:ind w:left="27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4B" w:rsidRPr="00084DD6" w:rsidRDefault="0028334B" w:rsidP="00FC62A2">
            <w:pPr>
              <w:ind w:left="27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4B" w:rsidRPr="00084DD6" w:rsidRDefault="0028334B" w:rsidP="00FC62A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4DD6"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ть технику выполнения упражнений с фитболом.</w:t>
            </w:r>
          </w:p>
          <w:p w:rsidR="0028334B" w:rsidRPr="00084DD6" w:rsidRDefault="0028334B" w:rsidP="00FC62A2">
            <w:pPr>
              <w:ind w:left="27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4B" w:rsidRPr="00084DD6" w:rsidRDefault="0028334B" w:rsidP="00FC62A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8334B" w:rsidRPr="00084DD6" w:rsidRDefault="0028334B" w:rsidP="00FC62A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4DD6"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ть технику выполнения упражнений в разных исходных положениях.</w:t>
            </w:r>
          </w:p>
          <w:p w:rsidR="0019629D" w:rsidRPr="00084DD6" w:rsidRDefault="0019629D" w:rsidP="00FC62A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9629D" w:rsidRPr="00084DD6" w:rsidRDefault="0019629D" w:rsidP="00FC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DD6">
              <w:rPr>
                <w:rFonts w:ascii="Times New Roman" w:hAnsi="Times New Roman" w:cs="Times New Roman"/>
                <w:iCs/>
                <w:sz w:val="24"/>
                <w:szCs w:val="24"/>
              </w:rPr>
              <w:t>Итоговое занятие</w:t>
            </w:r>
          </w:p>
        </w:tc>
        <w:tc>
          <w:tcPr>
            <w:tcW w:w="1446" w:type="dxa"/>
            <w:vMerge w:val="restart"/>
          </w:tcPr>
          <w:p w:rsidR="0028334B" w:rsidRPr="00084DD6" w:rsidRDefault="0028334B" w:rsidP="00FC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DD6">
              <w:rPr>
                <w:rFonts w:ascii="Times New Roman" w:hAnsi="Times New Roman" w:cs="Times New Roman"/>
                <w:sz w:val="24"/>
                <w:szCs w:val="24"/>
              </w:rPr>
              <w:t>«Поиски необыкновенного цветка»</w:t>
            </w:r>
          </w:p>
          <w:p w:rsidR="0028334B" w:rsidRPr="00084DD6" w:rsidRDefault="0028334B" w:rsidP="00F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4B" w:rsidRPr="00084DD6" w:rsidRDefault="0028334B" w:rsidP="00F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4B" w:rsidRPr="00084DD6" w:rsidRDefault="0028334B" w:rsidP="00F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4B" w:rsidRPr="00084DD6" w:rsidRDefault="0028334B" w:rsidP="00F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4B" w:rsidRPr="00084DD6" w:rsidRDefault="0028334B" w:rsidP="00F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4B" w:rsidRPr="00084DD6" w:rsidRDefault="0028334B" w:rsidP="00FC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DD6">
              <w:rPr>
                <w:rFonts w:ascii="Times New Roman" w:hAnsi="Times New Roman" w:cs="Times New Roman"/>
                <w:sz w:val="24"/>
                <w:szCs w:val="24"/>
              </w:rPr>
              <w:t>«Волшебные бусы»</w:t>
            </w:r>
          </w:p>
          <w:p w:rsidR="0028334B" w:rsidRPr="00084DD6" w:rsidRDefault="0028334B" w:rsidP="00F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28334B" w:rsidRPr="00084DD6" w:rsidRDefault="0028334B" w:rsidP="004D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9" w:type="dxa"/>
          </w:tcPr>
          <w:p w:rsidR="0028334B" w:rsidRPr="00084DD6" w:rsidRDefault="0028334B" w:rsidP="00FC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DD6">
              <w:rPr>
                <w:rFonts w:ascii="Times New Roman" w:hAnsi="Times New Roman" w:cs="Times New Roman"/>
                <w:sz w:val="24"/>
                <w:szCs w:val="24"/>
              </w:rPr>
              <w:t>Ходьба, сидя на мяче, Покачивание на мяче, упражнения для мышц плевого пояса.  П.и. "Собери букет". Дых. Упр. «Ветер».</w:t>
            </w:r>
          </w:p>
        </w:tc>
      </w:tr>
      <w:tr w:rsidR="0028334B" w:rsidRPr="004C080F" w:rsidTr="004D0C33">
        <w:trPr>
          <w:trHeight w:val="1690"/>
        </w:trPr>
        <w:tc>
          <w:tcPr>
            <w:tcW w:w="1305" w:type="dxa"/>
            <w:vMerge/>
          </w:tcPr>
          <w:p w:rsidR="0028334B" w:rsidRPr="00084DD6" w:rsidRDefault="0028334B" w:rsidP="00F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28334B" w:rsidRPr="00084DD6" w:rsidRDefault="0028334B" w:rsidP="00FC62A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28334B" w:rsidRPr="00084DD6" w:rsidRDefault="0028334B" w:rsidP="00F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28334B" w:rsidRPr="00084DD6" w:rsidRDefault="0028334B" w:rsidP="004D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9" w:type="dxa"/>
          </w:tcPr>
          <w:p w:rsidR="0028334B" w:rsidRPr="00084DD6" w:rsidRDefault="0028334B" w:rsidP="00FC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DD6">
              <w:rPr>
                <w:rFonts w:ascii="Times New Roman" w:hAnsi="Times New Roman" w:cs="Times New Roman"/>
                <w:sz w:val="24"/>
                <w:szCs w:val="24"/>
              </w:rPr>
              <w:t>Упражнения с мячом в руках. Перекаты, наклоны, выпады с мячом. П.и. "Бусины". Дых упр. "Сдуй бусинку".</w:t>
            </w:r>
          </w:p>
        </w:tc>
      </w:tr>
      <w:tr w:rsidR="0028334B" w:rsidRPr="004C080F" w:rsidTr="004D0C33">
        <w:trPr>
          <w:trHeight w:val="1140"/>
        </w:trPr>
        <w:tc>
          <w:tcPr>
            <w:tcW w:w="1305" w:type="dxa"/>
            <w:vMerge w:val="restart"/>
          </w:tcPr>
          <w:p w:rsidR="0028334B" w:rsidRPr="00084DD6" w:rsidRDefault="0028334B" w:rsidP="00FC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DD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56" w:type="dxa"/>
            <w:vMerge/>
          </w:tcPr>
          <w:p w:rsidR="0028334B" w:rsidRPr="00084DD6" w:rsidRDefault="0028334B" w:rsidP="00F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8334B" w:rsidRPr="00084DD6" w:rsidRDefault="0028334B" w:rsidP="00FC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DD6">
              <w:rPr>
                <w:rFonts w:ascii="Times New Roman" w:hAnsi="Times New Roman" w:cs="Times New Roman"/>
                <w:sz w:val="24"/>
                <w:szCs w:val="24"/>
              </w:rPr>
              <w:t>«История про гусеничку»</w:t>
            </w:r>
          </w:p>
        </w:tc>
        <w:tc>
          <w:tcPr>
            <w:tcW w:w="1229" w:type="dxa"/>
          </w:tcPr>
          <w:p w:rsidR="0028334B" w:rsidRPr="00084DD6" w:rsidRDefault="0028334B" w:rsidP="004D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9" w:type="dxa"/>
          </w:tcPr>
          <w:p w:rsidR="0028334B" w:rsidRPr="00084DD6" w:rsidRDefault="0028334B" w:rsidP="00FC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DD6">
              <w:rPr>
                <w:rFonts w:ascii="Times New Roman" w:hAnsi="Times New Roman" w:cs="Times New Roman"/>
                <w:sz w:val="24"/>
                <w:szCs w:val="24"/>
              </w:rPr>
              <w:t>Лежа на животе, мяч между ног перевороты и ползанье. Перекаты. П.и. «Гусеница кусает хвост». Дых. Упр. «звук Г»</w:t>
            </w:r>
          </w:p>
        </w:tc>
      </w:tr>
      <w:tr w:rsidR="0028334B" w:rsidRPr="004C080F" w:rsidTr="004D0C33">
        <w:trPr>
          <w:trHeight w:val="1128"/>
        </w:trPr>
        <w:tc>
          <w:tcPr>
            <w:tcW w:w="1305" w:type="dxa"/>
            <w:vMerge/>
          </w:tcPr>
          <w:p w:rsidR="0028334B" w:rsidRPr="00084DD6" w:rsidRDefault="0028334B" w:rsidP="00F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28334B" w:rsidRPr="00084DD6" w:rsidRDefault="0028334B" w:rsidP="00F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8334B" w:rsidRPr="00084DD6" w:rsidRDefault="0028334B" w:rsidP="00FC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DD6">
              <w:rPr>
                <w:rFonts w:ascii="Times New Roman" w:hAnsi="Times New Roman" w:cs="Times New Roman"/>
                <w:sz w:val="24"/>
                <w:szCs w:val="24"/>
              </w:rPr>
              <w:t>«Загадочная Африка»</w:t>
            </w:r>
          </w:p>
        </w:tc>
        <w:tc>
          <w:tcPr>
            <w:tcW w:w="1229" w:type="dxa"/>
          </w:tcPr>
          <w:p w:rsidR="0028334B" w:rsidRPr="00084DD6" w:rsidRDefault="0028334B" w:rsidP="004D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9" w:type="dxa"/>
          </w:tcPr>
          <w:p w:rsidR="0028334B" w:rsidRPr="00084DD6" w:rsidRDefault="0028334B" w:rsidP="00FC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DD6">
              <w:rPr>
                <w:rFonts w:ascii="Times New Roman" w:hAnsi="Times New Roman" w:cs="Times New Roman"/>
                <w:sz w:val="24"/>
                <w:szCs w:val="24"/>
              </w:rPr>
              <w:t>Упражнения в упоре лежа на животе на фитболе, лежа спиной на фитболе. П.и. «Обезьянка за бананом». Дых. Упр. «Порычи, как лев».</w:t>
            </w:r>
          </w:p>
        </w:tc>
      </w:tr>
      <w:tr w:rsidR="0028334B" w:rsidRPr="004C080F" w:rsidTr="004D0C33">
        <w:trPr>
          <w:trHeight w:val="1104"/>
        </w:trPr>
        <w:tc>
          <w:tcPr>
            <w:tcW w:w="1305" w:type="dxa"/>
            <w:vMerge w:val="restart"/>
          </w:tcPr>
          <w:p w:rsidR="0028334B" w:rsidRPr="00084DD6" w:rsidRDefault="0028334B" w:rsidP="00FC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DD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56" w:type="dxa"/>
            <w:vMerge/>
          </w:tcPr>
          <w:p w:rsidR="0028334B" w:rsidRPr="00084DD6" w:rsidRDefault="0028334B" w:rsidP="00F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8334B" w:rsidRPr="00084DD6" w:rsidRDefault="0028334B" w:rsidP="00FC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DD6">
              <w:rPr>
                <w:rFonts w:ascii="Times New Roman" w:hAnsi="Times New Roman" w:cs="Times New Roman"/>
                <w:sz w:val="24"/>
                <w:szCs w:val="24"/>
              </w:rPr>
              <w:t>«В гости к лягушатам»</w:t>
            </w:r>
          </w:p>
        </w:tc>
        <w:tc>
          <w:tcPr>
            <w:tcW w:w="1229" w:type="dxa"/>
          </w:tcPr>
          <w:p w:rsidR="0028334B" w:rsidRPr="00084DD6" w:rsidRDefault="00F9155E" w:rsidP="004D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9" w:type="dxa"/>
          </w:tcPr>
          <w:p w:rsidR="0028334B" w:rsidRPr="00084DD6" w:rsidRDefault="0028334B" w:rsidP="00FC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DD6">
              <w:rPr>
                <w:rFonts w:ascii="Times New Roman" w:hAnsi="Times New Roman" w:cs="Times New Roman"/>
                <w:sz w:val="24"/>
                <w:szCs w:val="24"/>
              </w:rPr>
              <w:t>Прыжки на фитболе с продвижением, наклоны, упражнение, сидя ноги врозь, стопы на фитболе. П.и. "Цапли и лягушки". Дых. Упр. «звук К».</w:t>
            </w:r>
          </w:p>
        </w:tc>
      </w:tr>
      <w:tr w:rsidR="0028334B" w:rsidRPr="004C080F" w:rsidTr="004D0C33">
        <w:trPr>
          <w:trHeight w:val="1104"/>
        </w:trPr>
        <w:tc>
          <w:tcPr>
            <w:tcW w:w="1305" w:type="dxa"/>
            <w:vMerge/>
          </w:tcPr>
          <w:p w:rsidR="0028334B" w:rsidRPr="00084DD6" w:rsidRDefault="0028334B" w:rsidP="00F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28334B" w:rsidRPr="00084DD6" w:rsidRDefault="0028334B" w:rsidP="00F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8334B" w:rsidRPr="00084DD6" w:rsidRDefault="0028334B" w:rsidP="00FC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DD6">
              <w:rPr>
                <w:rFonts w:ascii="Times New Roman" w:hAnsi="Times New Roman" w:cs="Times New Roman"/>
                <w:sz w:val="24"/>
                <w:szCs w:val="24"/>
              </w:rPr>
              <w:t>Танец «Ква-Ква»</w:t>
            </w:r>
          </w:p>
        </w:tc>
        <w:tc>
          <w:tcPr>
            <w:tcW w:w="1229" w:type="dxa"/>
          </w:tcPr>
          <w:p w:rsidR="0028334B" w:rsidRPr="00084DD6" w:rsidRDefault="005B2D07" w:rsidP="004D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9" w:type="dxa"/>
          </w:tcPr>
          <w:p w:rsidR="0019629D" w:rsidRPr="00084DD6" w:rsidRDefault="0019629D" w:rsidP="00FC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DD6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  <w:p w:rsidR="0028334B" w:rsidRPr="00084DD6" w:rsidRDefault="0028334B" w:rsidP="00FC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DD6">
              <w:rPr>
                <w:rFonts w:ascii="Times New Roman" w:hAnsi="Times New Roman" w:cs="Times New Roman"/>
                <w:sz w:val="24"/>
                <w:szCs w:val="24"/>
              </w:rPr>
              <w:t>Образное выполнение упражнений под музыкально-ритмическую композиц</w:t>
            </w:r>
            <w:r w:rsidR="0019629D" w:rsidRPr="00084DD6">
              <w:rPr>
                <w:rFonts w:ascii="Times New Roman" w:hAnsi="Times New Roman" w:cs="Times New Roman"/>
                <w:sz w:val="24"/>
                <w:szCs w:val="24"/>
              </w:rPr>
              <w:t>ию «Ква-ква».</w:t>
            </w:r>
          </w:p>
          <w:p w:rsidR="0019629D" w:rsidRPr="00084DD6" w:rsidRDefault="0019629D" w:rsidP="00F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34B" w:rsidRPr="004C080F" w:rsidTr="004D0C33">
        <w:trPr>
          <w:trHeight w:val="439"/>
        </w:trPr>
        <w:tc>
          <w:tcPr>
            <w:tcW w:w="4707" w:type="dxa"/>
            <w:gridSpan w:val="3"/>
          </w:tcPr>
          <w:p w:rsidR="0028334B" w:rsidRPr="00084DD6" w:rsidRDefault="0028334B" w:rsidP="00A7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1229" w:type="dxa"/>
          </w:tcPr>
          <w:p w:rsidR="0028334B" w:rsidRPr="00084DD6" w:rsidRDefault="005B2D07" w:rsidP="00FC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49" w:type="dxa"/>
          </w:tcPr>
          <w:p w:rsidR="0028334B" w:rsidRPr="00084DD6" w:rsidRDefault="00F9155E" w:rsidP="00FC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DD6">
              <w:rPr>
                <w:rFonts w:ascii="Times New Roman" w:hAnsi="Times New Roman" w:cs="Times New Roman"/>
                <w:sz w:val="24"/>
                <w:szCs w:val="24"/>
              </w:rPr>
              <w:t>учебных часов</w:t>
            </w:r>
          </w:p>
          <w:p w:rsidR="0019629D" w:rsidRPr="00084DD6" w:rsidRDefault="0019629D" w:rsidP="00F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629D" w:rsidRDefault="0019629D" w:rsidP="0019629D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28334B" w:rsidRPr="0019629D" w:rsidRDefault="0028334B" w:rsidP="0019629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29D">
        <w:rPr>
          <w:rFonts w:ascii="Times New Roman" w:hAnsi="Times New Roman" w:cs="Times New Roman"/>
          <w:b/>
          <w:sz w:val="28"/>
          <w:szCs w:val="28"/>
        </w:rPr>
        <w:t>Оценочные и методические материалы</w:t>
      </w:r>
    </w:p>
    <w:p w:rsidR="0019629D" w:rsidRPr="0019629D" w:rsidRDefault="0019629D" w:rsidP="0019629D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F0999" w:rsidRDefault="0028334B" w:rsidP="0028334B">
      <w:pPr>
        <w:rPr>
          <w:rFonts w:ascii="Times New Roman" w:hAnsi="Times New Roman" w:cs="Times New Roman"/>
          <w:sz w:val="28"/>
          <w:szCs w:val="28"/>
        </w:rPr>
      </w:pPr>
      <w:r w:rsidRPr="000F0999">
        <w:rPr>
          <w:rFonts w:ascii="Times New Roman" w:hAnsi="Times New Roman" w:cs="Times New Roman"/>
          <w:sz w:val="28"/>
          <w:szCs w:val="28"/>
        </w:rPr>
        <w:t xml:space="preserve">Для определения уровня физической подготовленности учитываются объективные исходные показатели и произошедшие сдвиги в развитии двигательных способностей. </w:t>
      </w:r>
    </w:p>
    <w:p w:rsidR="000F0999" w:rsidRDefault="0028334B" w:rsidP="0028334B">
      <w:pPr>
        <w:rPr>
          <w:rFonts w:ascii="Times New Roman" w:hAnsi="Times New Roman" w:cs="Times New Roman"/>
          <w:sz w:val="28"/>
          <w:szCs w:val="28"/>
        </w:rPr>
      </w:pPr>
      <w:r w:rsidRPr="000F0999">
        <w:rPr>
          <w:rFonts w:ascii="Times New Roman" w:hAnsi="Times New Roman" w:cs="Times New Roman"/>
          <w:sz w:val="28"/>
          <w:szCs w:val="28"/>
        </w:rPr>
        <w:t>Для этого в начале и в конце изучения программного материала проводится мониторинг уровня физической подготовленности, ис</w:t>
      </w:r>
      <w:r w:rsidR="00CF4B63">
        <w:rPr>
          <w:rFonts w:ascii="Times New Roman" w:hAnsi="Times New Roman" w:cs="Times New Roman"/>
          <w:sz w:val="28"/>
          <w:szCs w:val="28"/>
        </w:rPr>
        <w:t>пользуются формы:</w:t>
      </w:r>
    </w:p>
    <w:p w:rsidR="000F0999" w:rsidRDefault="0028334B" w:rsidP="0028334B">
      <w:pPr>
        <w:rPr>
          <w:rFonts w:ascii="Times New Roman" w:hAnsi="Times New Roman" w:cs="Times New Roman"/>
          <w:sz w:val="28"/>
          <w:szCs w:val="28"/>
        </w:rPr>
      </w:pPr>
      <w:r w:rsidRPr="000F0999">
        <w:rPr>
          <w:rFonts w:ascii="Times New Roman" w:hAnsi="Times New Roman" w:cs="Times New Roman"/>
          <w:sz w:val="28"/>
          <w:szCs w:val="28"/>
        </w:rPr>
        <w:sym w:font="Symbol" w:char="F0BE"/>
      </w:r>
      <w:r w:rsidRPr="000F0999">
        <w:rPr>
          <w:rFonts w:ascii="Times New Roman" w:hAnsi="Times New Roman" w:cs="Times New Roman"/>
          <w:sz w:val="28"/>
          <w:szCs w:val="28"/>
        </w:rPr>
        <w:t xml:space="preserve"> Тестирование</w:t>
      </w:r>
    </w:p>
    <w:p w:rsidR="000F0999" w:rsidRDefault="0028334B" w:rsidP="0028334B">
      <w:pPr>
        <w:rPr>
          <w:rFonts w:ascii="Times New Roman" w:hAnsi="Times New Roman" w:cs="Times New Roman"/>
          <w:sz w:val="28"/>
          <w:szCs w:val="28"/>
        </w:rPr>
      </w:pPr>
      <w:r w:rsidRPr="000F0999">
        <w:rPr>
          <w:rFonts w:ascii="Times New Roman" w:hAnsi="Times New Roman" w:cs="Times New Roman"/>
          <w:sz w:val="28"/>
          <w:szCs w:val="28"/>
        </w:rPr>
        <w:sym w:font="Symbol" w:char="F0BE"/>
      </w:r>
      <w:r w:rsidR="00394359">
        <w:rPr>
          <w:rFonts w:ascii="Times New Roman" w:hAnsi="Times New Roman" w:cs="Times New Roman"/>
          <w:sz w:val="28"/>
          <w:szCs w:val="28"/>
        </w:rPr>
        <w:t xml:space="preserve"> Творческое</w:t>
      </w:r>
      <w:r w:rsidRPr="000F0999">
        <w:rPr>
          <w:rFonts w:ascii="Times New Roman" w:hAnsi="Times New Roman" w:cs="Times New Roman"/>
          <w:sz w:val="28"/>
          <w:szCs w:val="28"/>
        </w:rPr>
        <w:t xml:space="preserve"> задание </w:t>
      </w:r>
    </w:p>
    <w:p w:rsidR="0028334B" w:rsidRPr="000F0999" w:rsidRDefault="0028334B" w:rsidP="0028334B">
      <w:pPr>
        <w:rPr>
          <w:rFonts w:ascii="Times New Roman" w:hAnsi="Times New Roman" w:cs="Times New Roman"/>
          <w:b/>
          <w:sz w:val="28"/>
          <w:szCs w:val="28"/>
        </w:rPr>
      </w:pPr>
      <w:r w:rsidRPr="000F0999">
        <w:rPr>
          <w:rFonts w:ascii="Times New Roman" w:hAnsi="Times New Roman" w:cs="Times New Roman"/>
          <w:sz w:val="28"/>
          <w:szCs w:val="28"/>
        </w:rPr>
        <w:sym w:font="Symbol" w:char="F0BE"/>
      </w:r>
      <w:r w:rsidR="00CF4B63">
        <w:rPr>
          <w:rFonts w:ascii="Times New Roman" w:hAnsi="Times New Roman" w:cs="Times New Roman"/>
          <w:sz w:val="28"/>
          <w:szCs w:val="28"/>
        </w:rPr>
        <w:t xml:space="preserve">  Наблюдение </w:t>
      </w:r>
    </w:p>
    <w:p w:rsidR="000F0999" w:rsidRDefault="000F0999" w:rsidP="000F0999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9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ни освоения программы детьми среднего возраста</w:t>
      </w:r>
    </w:p>
    <w:p w:rsidR="004153B1" w:rsidRDefault="004153B1" w:rsidP="009C3C1F">
      <w:pPr>
        <w:pStyle w:val="a3"/>
        <w:spacing w:before="100" w:beforeAutospacing="1" w:after="100" w:afterAutospacing="1" w:line="240" w:lineRule="auto"/>
        <w:ind w:left="112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11253" w:type="dxa"/>
        <w:tblInd w:w="-1378" w:type="dxa"/>
        <w:tblLook w:val="04A0"/>
      </w:tblPr>
      <w:tblGrid>
        <w:gridCol w:w="2335"/>
        <w:gridCol w:w="1579"/>
        <w:gridCol w:w="2057"/>
        <w:gridCol w:w="2662"/>
        <w:gridCol w:w="2620"/>
      </w:tblGrid>
      <w:tr w:rsidR="004153B1" w:rsidRPr="005D1BB0" w:rsidTr="0094616C">
        <w:trPr>
          <w:trHeight w:val="330"/>
        </w:trPr>
        <w:tc>
          <w:tcPr>
            <w:tcW w:w="2335" w:type="dxa"/>
            <w:vMerge w:val="restart"/>
          </w:tcPr>
          <w:p w:rsidR="004153B1" w:rsidRPr="005D1BB0" w:rsidRDefault="004153B1" w:rsidP="0094616C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освоения программы</w:t>
            </w:r>
          </w:p>
        </w:tc>
        <w:tc>
          <w:tcPr>
            <w:tcW w:w="3636" w:type="dxa"/>
            <w:gridSpan w:val="2"/>
          </w:tcPr>
          <w:p w:rsidR="004153B1" w:rsidRPr="005D1BB0" w:rsidRDefault="004153B1" w:rsidP="0094616C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662" w:type="dxa"/>
            <w:vMerge w:val="restart"/>
          </w:tcPr>
          <w:p w:rsidR="004153B1" w:rsidRPr="005D1BB0" w:rsidRDefault="004153B1" w:rsidP="0094616C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пола</w:t>
            </w:r>
            <w:r w:rsidRPr="005D1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ие</w:t>
            </w:r>
          </w:p>
        </w:tc>
        <w:tc>
          <w:tcPr>
            <w:tcW w:w="2620" w:type="dxa"/>
            <w:vMerge w:val="restart"/>
          </w:tcPr>
          <w:p w:rsidR="004153B1" w:rsidRPr="005D1BB0" w:rsidRDefault="004153B1" w:rsidP="0094616C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1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результативности освоения программы</w:t>
            </w:r>
          </w:p>
        </w:tc>
      </w:tr>
      <w:tr w:rsidR="004153B1" w:rsidTr="0094616C">
        <w:trPr>
          <w:trHeight w:val="630"/>
        </w:trPr>
        <w:tc>
          <w:tcPr>
            <w:tcW w:w="2335" w:type="dxa"/>
            <w:vMerge/>
          </w:tcPr>
          <w:p w:rsidR="004153B1" w:rsidRDefault="004153B1" w:rsidP="0094616C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</w:tcPr>
          <w:p w:rsidR="004153B1" w:rsidRDefault="004153B1" w:rsidP="0094616C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реализации</w:t>
            </w:r>
          </w:p>
        </w:tc>
        <w:tc>
          <w:tcPr>
            <w:tcW w:w="2057" w:type="dxa"/>
          </w:tcPr>
          <w:p w:rsidR="004153B1" w:rsidRDefault="004153B1" w:rsidP="0094616C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мальный </w:t>
            </w:r>
            <w:r w:rsidR="009C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 в год</w:t>
            </w:r>
          </w:p>
        </w:tc>
        <w:tc>
          <w:tcPr>
            <w:tcW w:w="2662" w:type="dxa"/>
            <w:vMerge/>
          </w:tcPr>
          <w:p w:rsidR="004153B1" w:rsidRDefault="004153B1" w:rsidP="0094616C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20" w:type="dxa"/>
            <w:vMerge/>
          </w:tcPr>
          <w:p w:rsidR="004153B1" w:rsidRDefault="004153B1" w:rsidP="0094616C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153B1" w:rsidRPr="00E575FA" w:rsidTr="0094616C">
        <w:tc>
          <w:tcPr>
            <w:tcW w:w="2335" w:type="dxa"/>
          </w:tcPr>
          <w:p w:rsidR="004153B1" w:rsidRPr="00E575FA" w:rsidRDefault="004153B1" w:rsidP="0094616C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культурный</w:t>
            </w:r>
          </w:p>
        </w:tc>
        <w:tc>
          <w:tcPr>
            <w:tcW w:w="1579" w:type="dxa"/>
          </w:tcPr>
          <w:p w:rsidR="004153B1" w:rsidRPr="00E575FA" w:rsidRDefault="004153B1" w:rsidP="0094616C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  <w:tc>
          <w:tcPr>
            <w:tcW w:w="2057" w:type="dxa"/>
          </w:tcPr>
          <w:p w:rsidR="004153B1" w:rsidRPr="00E575FA" w:rsidRDefault="005B2D07" w:rsidP="0094616C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  <w:r w:rsidR="00F9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</w:t>
            </w:r>
          </w:p>
        </w:tc>
        <w:tc>
          <w:tcPr>
            <w:tcW w:w="2662" w:type="dxa"/>
          </w:tcPr>
          <w:p w:rsidR="004153B1" w:rsidRPr="00E575FA" w:rsidRDefault="004153B1" w:rsidP="0094616C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и развитие физических и творческих способностей детей, удовлетворение индивидуальных потребностей в интеллектуальном, нравственном и физическом совершенствовании, формирования культуры  здорового  и безопасного образа жизни, укрепление здоровья, а так же на организацию их свобод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ремени.</w:t>
            </w:r>
          </w:p>
        </w:tc>
        <w:tc>
          <w:tcPr>
            <w:tcW w:w="2620" w:type="dxa"/>
          </w:tcPr>
          <w:p w:rsidR="004153B1" w:rsidRDefault="004153B1" w:rsidP="0094616C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Освоение прогнозируемых результатов программы;</w:t>
            </w:r>
          </w:p>
          <w:p w:rsidR="004153B1" w:rsidRPr="00E575FA" w:rsidRDefault="004153B1" w:rsidP="0094616C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зентация результатов на уровне образовательной организации</w:t>
            </w:r>
          </w:p>
        </w:tc>
      </w:tr>
    </w:tbl>
    <w:p w:rsidR="000F0999" w:rsidRDefault="000F0999" w:rsidP="000F09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3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сокий уровень. </w:t>
      </w:r>
    </w:p>
    <w:p w:rsidR="000F0999" w:rsidRPr="00F61355" w:rsidRDefault="000F0999" w:rsidP="000F09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35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ренно самостоятельно выполняет движения на фитболе. Сохраняет равновесие. Выполняет указания инструктора. Легко реагирует на сигналы. Стремиться к ведущей роли в подвижных играх. Проявляет интерес к новым упражнениям. Может контролировать действия других. Сохраняет длительное устойчивое равновесие. Следит за осанкой.</w:t>
      </w:r>
    </w:p>
    <w:p w:rsidR="000F0999" w:rsidRPr="00F61355" w:rsidRDefault="000F0999" w:rsidP="000F09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уровень. </w:t>
      </w:r>
    </w:p>
    <w:p w:rsidR="000F0999" w:rsidRPr="00F61355" w:rsidRDefault="000F0999" w:rsidP="000F09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инструктора выполняет движения уверенно. Действует по указанию инструктора в общем темпе. Выполняет правила в подвижных играх. Может сохранять равновесие, выполняя упражнения на фитболе. Самостоятельно правильно выполняет упражнения с фитболом по предварительному показу инструктора. Активно осваивает новые упражнения. Соблюдает правила игры. Замечает ошибки выполнения упражнений на фитболе. Равновесие на фитболе сохранятся.</w:t>
      </w:r>
    </w:p>
    <w:p w:rsidR="000F0999" w:rsidRPr="00F61355" w:rsidRDefault="000F0999" w:rsidP="000F09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ий уровень. </w:t>
      </w:r>
    </w:p>
    <w:p w:rsidR="000F0999" w:rsidRDefault="000F0999" w:rsidP="000F09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35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с фитболом выполняет с напряжением. Координация движений низкая. Равновесие на фитболе не сохраняется. Медленный темп выполнения. В подвижных играх охотно участвует. Нуждается в дополнительной индивидуальная работа. Допускает ошибки при выполнении упражнений на фитболе.  Плохо сохраняет равновесие на фитболе. Выполняет упражнения по показу инструктора. Нарушает правила в подвижных играх на фитболе.</w:t>
      </w:r>
    </w:p>
    <w:p w:rsidR="000F0999" w:rsidRDefault="000F0999" w:rsidP="000F09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999" w:rsidRPr="00991074" w:rsidRDefault="000F0999" w:rsidP="000F0999">
      <w:pPr>
        <w:jc w:val="center"/>
        <w:rPr>
          <w:rFonts w:ascii="Times New Roman" w:hAnsi="Times New Roman" w:cs="Times New Roman"/>
          <w:sz w:val="28"/>
          <w:szCs w:val="28"/>
        </w:rPr>
      </w:pPr>
      <w:r w:rsidRPr="00991074">
        <w:rPr>
          <w:rFonts w:ascii="Times New Roman" w:hAnsi="Times New Roman" w:cs="Times New Roman"/>
          <w:b/>
          <w:sz w:val="28"/>
          <w:szCs w:val="28"/>
        </w:rPr>
        <w:t>VI. Приложения</w:t>
      </w:r>
    </w:p>
    <w:p w:rsidR="000F0999" w:rsidRDefault="000F0999" w:rsidP="000F09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999">
        <w:rPr>
          <w:rFonts w:ascii="Times New Roman" w:hAnsi="Times New Roman" w:cs="Times New Roman"/>
          <w:b/>
          <w:sz w:val="28"/>
          <w:szCs w:val="28"/>
        </w:rPr>
        <w:t>6.1 Список литературы</w:t>
      </w:r>
    </w:p>
    <w:p w:rsidR="000F0999" w:rsidRPr="00242DD6" w:rsidRDefault="000F0999" w:rsidP="000F0999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овская С.В., О. Ю. Сверчкова, Т. В. Левчинкова // Пособие по фитбол - аэробике и фитбол - гимнастике. – М.: ННОУ Центр «Фитбол», 1998.</w:t>
      </w:r>
    </w:p>
    <w:p w:rsidR="000F0999" w:rsidRDefault="000F0999" w:rsidP="000F0999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DD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отенко О.Ф. Физкультурно – оздоровительная работа в ДОУ: планирование, занятия, упражнения, спортивно–досуговые мероприятия/ авт.-сост. О.Ф.Горбатенко, Т.А. Кардаильская, Г.П.Попова. – Волгоград: Учитель,2008. – 159с.</w:t>
      </w:r>
    </w:p>
    <w:p w:rsidR="000F0999" w:rsidRPr="00242DD6" w:rsidRDefault="000F0999" w:rsidP="000F0999">
      <w:pPr>
        <w:pStyle w:val="a3"/>
        <w:numPr>
          <w:ilvl w:val="0"/>
          <w:numId w:val="12"/>
        </w:numPr>
        <w:shd w:val="clear" w:color="auto" w:fill="FFFFFF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DD6">
        <w:rPr>
          <w:rFonts w:ascii="Times New Roman" w:hAnsi="Times New Roman" w:cs="Times New Roman"/>
          <w:sz w:val="28"/>
          <w:szCs w:val="28"/>
        </w:rPr>
        <w:t>Железняк Н.Ч. занятия на тренажерах в детском саду. - М.:Издательство «Скрипторий 2003», 2009.</w:t>
      </w:r>
    </w:p>
    <w:p w:rsidR="000F0999" w:rsidRPr="00242DD6" w:rsidRDefault="000F0999" w:rsidP="000F0999">
      <w:pPr>
        <w:pStyle w:val="a3"/>
        <w:numPr>
          <w:ilvl w:val="0"/>
          <w:numId w:val="12"/>
        </w:numPr>
        <w:shd w:val="clear" w:color="auto" w:fill="FFFFFF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ючек Е.С. Аэробика. Содержание и методика проведения оздоровительных занятий</w:t>
      </w:r>
      <w:r w:rsidRPr="00242DD6">
        <w:rPr>
          <w:rFonts w:ascii="Times New Roman" w:hAnsi="Times New Roman" w:cs="Times New Roman"/>
          <w:sz w:val="28"/>
          <w:szCs w:val="28"/>
        </w:rPr>
        <w:t xml:space="preserve">: Учебно-метод. пос. - М.: Терра-Спорт, Олимпия Пресс,2001. - 64 с. </w:t>
      </w:r>
    </w:p>
    <w:p w:rsidR="000F0999" w:rsidRPr="00242DD6" w:rsidRDefault="000F0999" w:rsidP="000F0999">
      <w:pPr>
        <w:pStyle w:val="a3"/>
        <w:numPr>
          <w:ilvl w:val="0"/>
          <w:numId w:val="12"/>
        </w:numPr>
        <w:shd w:val="clear" w:color="auto" w:fill="FFFFFF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дра Т.А. Аэробика и здоровый образ жизни </w:t>
      </w:r>
      <w:r w:rsidRPr="00242DD6">
        <w:rPr>
          <w:rFonts w:ascii="Times New Roman" w:hAnsi="Times New Roman" w:cs="Times New Roman"/>
          <w:sz w:val="28"/>
          <w:szCs w:val="28"/>
        </w:rPr>
        <w:t xml:space="preserve">Учеб. пос. - Владивосток: МГУ им. адмирала Г.И. Невельского, 2001.- 120 с. </w:t>
      </w:r>
    </w:p>
    <w:p w:rsidR="000F0999" w:rsidRPr="00242DD6" w:rsidRDefault="000F0999" w:rsidP="000F0999">
      <w:pPr>
        <w:pStyle w:val="a3"/>
        <w:numPr>
          <w:ilvl w:val="0"/>
          <w:numId w:val="12"/>
        </w:numPr>
        <w:shd w:val="clear" w:color="auto" w:fill="FFFFFF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DD6">
        <w:rPr>
          <w:rFonts w:ascii="Times New Roman" w:hAnsi="Times New Roman" w:cs="Times New Roman"/>
          <w:sz w:val="28"/>
          <w:szCs w:val="28"/>
        </w:rPr>
        <w:t>Клубкова Е.Ю. Фитбол-гимнастика в оздоровлении организма. –СПб., 2001.</w:t>
      </w:r>
    </w:p>
    <w:p w:rsidR="000F0999" w:rsidRPr="00242DD6" w:rsidRDefault="000F0999" w:rsidP="000F0999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DD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ушина М.Ю. Зеленый огонек здоровья: Программа оздоровления дошкольников программа развития. - М.:ТЦ Сфера, 2007.- 208с.</w:t>
      </w:r>
    </w:p>
    <w:p w:rsidR="000F0999" w:rsidRPr="00242DD6" w:rsidRDefault="000F0999" w:rsidP="000F0999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DD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ова М.Н. Оздоровление детей в детском саду. Система мероприятий учебное пособие для воспитателей - М.: Айрис-пресс, 2008.-96</w:t>
      </w:r>
    </w:p>
    <w:p w:rsidR="000F0999" w:rsidRPr="00242DD6" w:rsidRDefault="000F0999" w:rsidP="000F0999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DD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утин Л.Б. Физическое воспитание ребенка в дошкольном учрежденииТеория и практика физической культуры.-1994.-№7.-С.8-11.</w:t>
      </w:r>
    </w:p>
    <w:p w:rsidR="000F0999" w:rsidRPr="00242DD6" w:rsidRDefault="000F0999" w:rsidP="000F0999">
      <w:pPr>
        <w:pStyle w:val="a3"/>
        <w:numPr>
          <w:ilvl w:val="0"/>
          <w:numId w:val="12"/>
        </w:numPr>
        <w:shd w:val="clear" w:color="auto" w:fill="FFFFFF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укина Г.Г</w:t>
      </w:r>
      <w:r w:rsidRPr="00242DD6">
        <w:rPr>
          <w:rFonts w:ascii="Times New Roman" w:hAnsi="Times New Roman" w:cs="Times New Roman"/>
          <w:sz w:val="28"/>
          <w:szCs w:val="28"/>
        </w:rPr>
        <w:t>.,Семенова Т.В. Профилактика нарушений осанки у детей 5-6 лет средствами фитбол-гимнастики. СПб. Научно-методических трудов. Актуальные вопросы физической культуры детей дошкольного возраста. СПб: Белл,2004.-стр.121-125.</w:t>
      </w:r>
    </w:p>
    <w:p w:rsidR="000F0999" w:rsidRPr="00242DD6" w:rsidRDefault="000F0999" w:rsidP="000F0999">
      <w:pPr>
        <w:pStyle w:val="a3"/>
        <w:numPr>
          <w:ilvl w:val="0"/>
          <w:numId w:val="12"/>
        </w:numPr>
        <w:shd w:val="clear" w:color="auto" w:fill="FFFFFF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DD6">
        <w:rPr>
          <w:rFonts w:ascii="Times New Roman" w:hAnsi="Times New Roman" w:cs="Times New Roman"/>
          <w:sz w:val="28"/>
          <w:szCs w:val="28"/>
        </w:rPr>
        <w:t>Овчинникова  Т.С., Потапчук А.А. Двигательный игротренинг для дошкольников. - СПб.: Речь,2002.-476с.</w:t>
      </w:r>
    </w:p>
    <w:p w:rsidR="000F0999" w:rsidRDefault="000F0999" w:rsidP="000F0999">
      <w:pPr>
        <w:pStyle w:val="a3"/>
        <w:numPr>
          <w:ilvl w:val="0"/>
          <w:numId w:val="12"/>
        </w:numPr>
        <w:shd w:val="clear" w:color="auto" w:fill="FFFFFF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DD6">
        <w:rPr>
          <w:rFonts w:ascii="Times New Roman" w:hAnsi="Times New Roman" w:cs="Times New Roman"/>
          <w:sz w:val="28"/>
          <w:szCs w:val="28"/>
        </w:rPr>
        <w:t>Потапчук А.А., Дидур М.Д. Осанка и физическое развитие детей. - СПб.: Речь,2001.</w:t>
      </w:r>
    </w:p>
    <w:p w:rsidR="000F0999" w:rsidRPr="00242DD6" w:rsidRDefault="000F0999" w:rsidP="000F0999">
      <w:pPr>
        <w:pStyle w:val="a3"/>
        <w:numPr>
          <w:ilvl w:val="0"/>
          <w:numId w:val="12"/>
        </w:numPr>
        <w:shd w:val="clear" w:color="auto" w:fill="FFFFFF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развивающие упражнения в гимнастике.  </w:t>
      </w:r>
      <w:r w:rsidRPr="00242DD6">
        <w:rPr>
          <w:rFonts w:ascii="Times New Roman" w:hAnsi="Times New Roman" w:cs="Times New Roman"/>
          <w:sz w:val="28"/>
          <w:szCs w:val="28"/>
        </w:rPr>
        <w:t xml:space="preserve">- М.: Терра-Спорт, 2000. - 72 с. </w:t>
      </w:r>
      <w:r>
        <w:rPr>
          <w:rFonts w:ascii="Times New Roman" w:hAnsi="Times New Roman" w:cs="Times New Roman"/>
          <w:sz w:val="28"/>
          <w:szCs w:val="28"/>
        </w:rPr>
        <w:t xml:space="preserve">Попова Е.Г. </w:t>
      </w:r>
    </w:p>
    <w:p w:rsidR="000F0999" w:rsidRPr="00242DD6" w:rsidRDefault="000F0999" w:rsidP="000F0999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DD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физического воспитания в ДОУ: планирование, информационно - методические материалы, разработки занятий и упражнений, спортивные игры, учебное пособие /Сост. О.М. Литвинова.- Волгоград: Учитель, 2007. - 238с.</w:t>
      </w:r>
    </w:p>
    <w:p w:rsidR="000F0999" w:rsidRPr="00242DD6" w:rsidRDefault="000F0999" w:rsidP="000F0999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DD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утник руководителя физического воспитания дошкольного учреждения методическое пособие для руководителей физического воспитания дошкольных учреждений./Под ред. С.О.Филипповой. - СПб.: «ДЕТСТВО-ПРЕСС», 2007.- 416с.</w:t>
      </w:r>
    </w:p>
    <w:p w:rsidR="000F0999" w:rsidRPr="00242DD6" w:rsidRDefault="000F0999" w:rsidP="000F0999">
      <w:pPr>
        <w:pStyle w:val="a3"/>
        <w:numPr>
          <w:ilvl w:val="0"/>
          <w:numId w:val="12"/>
        </w:numPr>
        <w:shd w:val="clear" w:color="auto" w:fill="FFFFFF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DD6">
        <w:rPr>
          <w:rFonts w:ascii="Times New Roman" w:hAnsi="Times New Roman" w:cs="Times New Roman"/>
          <w:sz w:val="28"/>
          <w:szCs w:val="28"/>
        </w:rPr>
        <w:t>Сайкина Е.Г. «Фитбол-аэробика и классификация ее упражнений»\\.Теория и практика физической культуры.-07.2004.-стр.43-46.</w:t>
      </w:r>
    </w:p>
    <w:p w:rsidR="000F0999" w:rsidRPr="00242DD6" w:rsidRDefault="000F0999" w:rsidP="000F0999">
      <w:pPr>
        <w:pStyle w:val="a3"/>
        <w:numPr>
          <w:ilvl w:val="0"/>
          <w:numId w:val="12"/>
        </w:numPr>
        <w:shd w:val="clear" w:color="auto" w:fill="FFFFFF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DD6">
        <w:rPr>
          <w:rFonts w:ascii="Times New Roman" w:hAnsi="Times New Roman" w:cs="Times New Roman"/>
          <w:sz w:val="28"/>
          <w:szCs w:val="28"/>
        </w:rPr>
        <w:t>Сайкина Е. Г.,Фирилева Ж.Е.,Физкульт-привет минуткам и паузам! Сборник физических упражнений для дошкольников и школьников: Учебно-методическое пособие для педагогов дошкольных и школьных учреждений. - СПб.: «Детство-Пресс»,2004-128с.</w:t>
      </w:r>
    </w:p>
    <w:p w:rsidR="000F0999" w:rsidRPr="00242DD6" w:rsidRDefault="000F0999" w:rsidP="000F0999">
      <w:pPr>
        <w:pStyle w:val="a3"/>
        <w:numPr>
          <w:ilvl w:val="0"/>
          <w:numId w:val="12"/>
        </w:numPr>
        <w:shd w:val="clear" w:color="auto" w:fill="FFFFFF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DD6">
        <w:rPr>
          <w:rFonts w:ascii="Times New Roman" w:hAnsi="Times New Roman" w:cs="Times New Roman"/>
          <w:sz w:val="28"/>
          <w:szCs w:val="28"/>
        </w:rPr>
        <w:t>Сайкина Е. Г. «Мой веселый, звонкий мяч» (фитбол-аэробика для детей) СПб. «Детство-пресс» Дошкольная педагогика 2005.</w:t>
      </w:r>
    </w:p>
    <w:p w:rsidR="000F0999" w:rsidRDefault="000F0999" w:rsidP="000F0999">
      <w:pPr>
        <w:pStyle w:val="a3"/>
        <w:numPr>
          <w:ilvl w:val="0"/>
          <w:numId w:val="12"/>
        </w:numPr>
        <w:shd w:val="clear" w:color="auto" w:fill="FFFFFF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DD6">
        <w:rPr>
          <w:rFonts w:ascii="Times New Roman" w:hAnsi="Times New Roman" w:cs="Times New Roman"/>
          <w:sz w:val="28"/>
          <w:szCs w:val="28"/>
        </w:rPr>
        <w:t>Страковская В.Л. 300 подвижных игр для оздоровления детей от 1года до 14лет. М.:Новая школа,1994.</w:t>
      </w:r>
    </w:p>
    <w:p w:rsidR="000F0999" w:rsidRPr="00242DD6" w:rsidRDefault="000F0999" w:rsidP="000F0999">
      <w:pPr>
        <w:pStyle w:val="a3"/>
        <w:numPr>
          <w:ilvl w:val="0"/>
          <w:numId w:val="12"/>
        </w:numPr>
        <w:shd w:val="clear" w:color="auto" w:fill="FFFFFF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айкина Е. Г., Кузьмина С.В. Танцы на мячах. Оздоровительно - развивающая программа по фитбол - аэробике для детей дошкольного и младшего школьного возраста Спб., Из-во РГПУ им. А.И. Герцена, 2006. </w:t>
      </w:r>
    </w:p>
    <w:p w:rsidR="000F0999" w:rsidRPr="000F0999" w:rsidRDefault="000F0999" w:rsidP="000F09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999" w:rsidRDefault="000F0999" w:rsidP="000F09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999">
        <w:rPr>
          <w:rFonts w:ascii="Times New Roman" w:hAnsi="Times New Roman" w:cs="Times New Roman"/>
          <w:b/>
          <w:sz w:val="28"/>
          <w:szCs w:val="28"/>
        </w:rPr>
        <w:t>6.2 Электронные образовательные ресурсы</w:t>
      </w:r>
    </w:p>
    <w:p w:rsidR="00FC62A2" w:rsidRDefault="00FC62A2" w:rsidP="000F09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999" w:rsidRDefault="00FC62A2" w:rsidP="00FC62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hyperlink r:id="rId9" w:history="1">
        <w:r w:rsidRPr="00901E71">
          <w:rPr>
            <w:rStyle w:val="aa"/>
            <w:rFonts w:ascii="Times New Roman" w:hAnsi="Times New Roman" w:cs="Times New Roman"/>
            <w:sz w:val="28"/>
            <w:szCs w:val="28"/>
          </w:rPr>
          <w:t>https://nsportal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оциальная сеть работников образования</w:t>
      </w:r>
    </w:p>
    <w:p w:rsidR="00FC62A2" w:rsidRDefault="00FC62A2" w:rsidP="00FC62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hyperlink r:id="rId10" w:history="1">
        <w:r w:rsidRPr="00901E71">
          <w:rPr>
            <w:rStyle w:val="aa"/>
            <w:rFonts w:ascii="Times New Roman" w:hAnsi="Times New Roman" w:cs="Times New Roman"/>
            <w:sz w:val="28"/>
            <w:szCs w:val="28"/>
          </w:rPr>
          <w:t>https://infourok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едущий образовательный портал России</w:t>
      </w:r>
    </w:p>
    <w:p w:rsidR="00FC62A2" w:rsidRDefault="00FC62A2" w:rsidP="00FC62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hyperlink r:id="rId11" w:history="1">
        <w:r w:rsidRPr="00901E71">
          <w:rPr>
            <w:rStyle w:val="aa"/>
            <w:rFonts w:ascii="Times New Roman" w:hAnsi="Times New Roman" w:cs="Times New Roman"/>
            <w:sz w:val="28"/>
            <w:szCs w:val="28"/>
          </w:rPr>
          <w:t>https://ppt4web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Хостинг презентаций</w:t>
      </w:r>
    </w:p>
    <w:p w:rsidR="00FC62A2" w:rsidRDefault="00FC62A2" w:rsidP="00FC62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hyperlink r:id="rId12" w:history="1">
        <w:r w:rsidRPr="00901E71">
          <w:rPr>
            <w:rStyle w:val="aa"/>
            <w:rFonts w:ascii="Times New Roman" w:hAnsi="Times New Roman" w:cs="Times New Roman"/>
            <w:sz w:val="28"/>
            <w:szCs w:val="28"/>
          </w:rPr>
          <w:t>https://www.maam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еждународный образовательный портал</w:t>
      </w:r>
    </w:p>
    <w:p w:rsidR="00FC62A2" w:rsidRDefault="00FC62A2" w:rsidP="00FC62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hyperlink r:id="rId13" w:history="1">
        <w:r w:rsidRPr="00901E71">
          <w:rPr>
            <w:rStyle w:val="aa"/>
            <w:rFonts w:ascii="Times New Roman" w:hAnsi="Times New Roman" w:cs="Times New Roman"/>
            <w:sz w:val="28"/>
            <w:szCs w:val="28"/>
          </w:rPr>
          <w:t>https://kopilkaurokov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ошкольное образование</w:t>
      </w:r>
    </w:p>
    <w:p w:rsidR="00FC62A2" w:rsidRDefault="00FC62A2" w:rsidP="00FC62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hyperlink r:id="rId14" w:history="1">
        <w:r w:rsidRPr="00901E71">
          <w:rPr>
            <w:rStyle w:val="aa"/>
            <w:rFonts w:ascii="Times New Roman" w:hAnsi="Times New Roman" w:cs="Times New Roman"/>
            <w:sz w:val="28"/>
            <w:szCs w:val="28"/>
          </w:rPr>
          <w:t>https://videouroki.net/blog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идео занятий</w:t>
      </w:r>
    </w:p>
    <w:p w:rsidR="00FC62A2" w:rsidRDefault="00FC62A2" w:rsidP="00FC62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hyperlink r:id="rId15" w:history="1">
        <w:r w:rsidRPr="00901E71">
          <w:rPr>
            <w:rStyle w:val="aa"/>
            <w:rFonts w:ascii="Times New Roman" w:hAnsi="Times New Roman" w:cs="Times New Roman"/>
            <w:sz w:val="28"/>
            <w:szCs w:val="28"/>
          </w:rPr>
          <w:t>https://www.o-detstve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ртал для детей родителей и педагогов</w:t>
      </w:r>
    </w:p>
    <w:p w:rsidR="00FC62A2" w:rsidRDefault="00FC62A2" w:rsidP="00FC62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hyperlink r:id="rId16" w:history="1">
        <w:r w:rsidRPr="00901E71">
          <w:rPr>
            <w:rStyle w:val="aa"/>
            <w:rFonts w:ascii="Times New Roman" w:hAnsi="Times New Roman" w:cs="Times New Roman"/>
            <w:sz w:val="28"/>
            <w:szCs w:val="28"/>
          </w:rPr>
          <w:t>http://mojdetskijsad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нформационный портал для родителей и воспитателей</w:t>
      </w:r>
    </w:p>
    <w:p w:rsidR="00FC62A2" w:rsidRDefault="00FC62A2" w:rsidP="00FC62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hyperlink r:id="rId17" w:history="1">
        <w:r w:rsidRPr="00901E71">
          <w:rPr>
            <w:rStyle w:val="aa"/>
            <w:rFonts w:ascii="Times New Roman" w:hAnsi="Times New Roman" w:cs="Times New Roman"/>
            <w:sz w:val="28"/>
            <w:szCs w:val="28"/>
          </w:rPr>
          <w:t>https://dohcolonoc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айт для воспитателей детских садов</w:t>
      </w:r>
    </w:p>
    <w:p w:rsidR="00FC62A2" w:rsidRDefault="00FC62A2" w:rsidP="00FC62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hyperlink r:id="rId18" w:history="1">
        <w:r w:rsidRPr="00901E71">
          <w:rPr>
            <w:rStyle w:val="aa"/>
            <w:rFonts w:ascii="Times New Roman" w:hAnsi="Times New Roman" w:cs="Times New Roman"/>
            <w:sz w:val="28"/>
            <w:szCs w:val="28"/>
          </w:rPr>
          <w:t>https://www.youtube.co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лобальный видеоархив</w:t>
      </w:r>
    </w:p>
    <w:p w:rsidR="00BD0513" w:rsidRPr="00BD0513" w:rsidRDefault="00BD0513" w:rsidP="00FD0F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BD0513" w:rsidRPr="00BD0513" w:rsidSect="00BD051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A78" w:rsidRDefault="00327A78" w:rsidP="0028334B">
      <w:pPr>
        <w:spacing w:after="0" w:line="240" w:lineRule="auto"/>
      </w:pPr>
      <w:r>
        <w:separator/>
      </w:r>
    </w:p>
  </w:endnote>
  <w:endnote w:type="continuationSeparator" w:id="0">
    <w:p w:rsidR="00327A78" w:rsidRDefault="00327A78" w:rsidP="00283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A78" w:rsidRDefault="00327A78" w:rsidP="0028334B">
      <w:pPr>
        <w:spacing w:after="0" w:line="240" w:lineRule="auto"/>
      </w:pPr>
      <w:r>
        <w:separator/>
      </w:r>
    </w:p>
  </w:footnote>
  <w:footnote w:type="continuationSeparator" w:id="0">
    <w:p w:rsidR="00327A78" w:rsidRDefault="00327A78" w:rsidP="00283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91314"/>
    <w:multiLevelType w:val="hybridMultilevel"/>
    <w:tmpl w:val="1AF21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B2CA6"/>
    <w:multiLevelType w:val="multilevel"/>
    <w:tmpl w:val="4978E83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FEB407C"/>
    <w:multiLevelType w:val="multilevel"/>
    <w:tmpl w:val="43487E7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abstractNum w:abstractNumId="3">
    <w:nsid w:val="46B71A99"/>
    <w:multiLevelType w:val="hybridMultilevel"/>
    <w:tmpl w:val="0F188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03A2E"/>
    <w:multiLevelType w:val="hybridMultilevel"/>
    <w:tmpl w:val="63EA6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4876F2"/>
    <w:multiLevelType w:val="multilevel"/>
    <w:tmpl w:val="CA7219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abstractNum w:abstractNumId="6">
    <w:nsid w:val="5363321B"/>
    <w:multiLevelType w:val="multilevel"/>
    <w:tmpl w:val="0A6AFC6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7">
    <w:nsid w:val="53E11C65"/>
    <w:multiLevelType w:val="hybridMultilevel"/>
    <w:tmpl w:val="147AD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7C4DFB"/>
    <w:multiLevelType w:val="hybridMultilevel"/>
    <w:tmpl w:val="C10A2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4C5F7E"/>
    <w:multiLevelType w:val="hybridMultilevel"/>
    <w:tmpl w:val="48B262F0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0">
    <w:nsid w:val="7A1A0F12"/>
    <w:multiLevelType w:val="hybridMultilevel"/>
    <w:tmpl w:val="C3AE9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3D53AE"/>
    <w:multiLevelType w:val="multilevel"/>
    <w:tmpl w:val="20A6CCF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0"/>
  </w:num>
  <w:num w:numId="7">
    <w:abstractNumId w:val="8"/>
  </w:num>
  <w:num w:numId="8">
    <w:abstractNumId w:val="3"/>
  </w:num>
  <w:num w:numId="9">
    <w:abstractNumId w:val="2"/>
  </w:num>
  <w:num w:numId="10">
    <w:abstractNumId w:val="11"/>
  </w:num>
  <w:num w:numId="11">
    <w:abstractNumId w:val="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1074"/>
    <w:rsid w:val="00084DD6"/>
    <w:rsid w:val="000945FF"/>
    <w:rsid w:val="000F0999"/>
    <w:rsid w:val="0010127B"/>
    <w:rsid w:val="00111374"/>
    <w:rsid w:val="0014700D"/>
    <w:rsid w:val="0019629D"/>
    <w:rsid w:val="0028334B"/>
    <w:rsid w:val="00327A78"/>
    <w:rsid w:val="0033715E"/>
    <w:rsid w:val="0035104F"/>
    <w:rsid w:val="00375C63"/>
    <w:rsid w:val="00394359"/>
    <w:rsid w:val="003C077F"/>
    <w:rsid w:val="003F01AD"/>
    <w:rsid w:val="004153B1"/>
    <w:rsid w:val="00420DB4"/>
    <w:rsid w:val="004D0C33"/>
    <w:rsid w:val="00515D1F"/>
    <w:rsid w:val="00530FBA"/>
    <w:rsid w:val="005649ED"/>
    <w:rsid w:val="005B2D07"/>
    <w:rsid w:val="005B493E"/>
    <w:rsid w:val="005C1C47"/>
    <w:rsid w:val="006264B1"/>
    <w:rsid w:val="00654F2A"/>
    <w:rsid w:val="006F4F01"/>
    <w:rsid w:val="00722773"/>
    <w:rsid w:val="007356C3"/>
    <w:rsid w:val="007D3859"/>
    <w:rsid w:val="00801102"/>
    <w:rsid w:val="008A2390"/>
    <w:rsid w:val="008B245E"/>
    <w:rsid w:val="00917420"/>
    <w:rsid w:val="00921F52"/>
    <w:rsid w:val="00984438"/>
    <w:rsid w:val="00991074"/>
    <w:rsid w:val="00991A8B"/>
    <w:rsid w:val="009B2ACE"/>
    <w:rsid w:val="009C3C1F"/>
    <w:rsid w:val="00A71186"/>
    <w:rsid w:val="00A73797"/>
    <w:rsid w:val="00AD746D"/>
    <w:rsid w:val="00B86B84"/>
    <w:rsid w:val="00BD0513"/>
    <w:rsid w:val="00C5582D"/>
    <w:rsid w:val="00C62E72"/>
    <w:rsid w:val="00CD7C6F"/>
    <w:rsid w:val="00CF4B63"/>
    <w:rsid w:val="00D8445B"/>
    <w:rsid w:val="00E24BF9"/>
    <w:rsid w:val="00E908A8"/>
    <w:rsid w:val="00EB14F6"/>
    <w:rsid w:val="00ED14D4"/>
    <w:rsid w:val="00F30E2F"/>
    <w:rsid w:val="00F9155E"/>
    <w:rsid w:val="00FC62A2"/>
    <w:rsid w:val="00FD0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07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01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470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83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34B"/>
  </w:style>
  <w:style w:type="paragraph" w:styleId="a8">
    <w:name w:val="footer"/>
    <w:basedOn w:val="a"/>
    <w:link w:val="a9"/>
    <w:uiPriority w:val="99"/>
    <w:unhideWhenUsed/>
    <w:rsid w:val="00283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334B"/>
  </w:style>
  <w:style w:type="character" w:styleId="aa">
    <w:name w:val="Hyperlink"/>
    <w:basedOn w:val="a0"/>
    <w:uiPriority w:val="99"/>
    <w:unhideWhenUsed/>
    <w:rsid w:val="00FC62A2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F4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4F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5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kopilkaurokov.ru" TargetMode="External"/><Relationship Id="rId18" Type="http://schemas.openxmlformats.org/officeDocument/2006/relationships/hyperlink" Target="https://www.youtub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am.ru" TargetMode="External"/><Relationship Id="rId17" Type="http://schemas.openxmlformats.org/officeDocument/2006/relationships/hyperlink" Target="https://dohcolonoc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jdetskijsad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pt4we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-detstve.ru" TargetMode="External"/><Relationship Id="rId10" Type="http://schemas.openxmlformats.org/officeDocument/2006/relationships/hyperlink" Target="https://infourok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sportal.ru" TargetMode="External"/><Relationship Id="rId14" Type="http://schemas.openxmlformats.org/officeDocument/2006/relationships/hyperlink" Target="https://videouroki.net/blo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D1154-05CB-4D70-8F1E-0FF98E6B5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4134</Words>
  <Characters>2356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ченкины</dc:creator>
  <cp:keywords/>
  <dc:description/>
  <cp:lastModifiedBy>User</cp:lastModifiedBy>
  <cp:revision>20</cp:revision>
  <dcterms:created xsi:type="dcterms:W3CDTF">2018-10-16T15:01:00Z</dcterms:created>
  <dcterms:modified xsi:type="dcterms:W3CDTF">2019-10-16T13:34:00Z</dcterms:modified>
</cp:coreProperties>
</file>